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C96BA4" w:rsidRDefault="009604F6" w:rsidP="0066261F">
      <w:pPr>
        <w:jc w:val="center"/>
        <w:rPr>
          <w:b/>
        </w:rPr>
      </w:pPr>
      <w:bookmarkStart w:id="0" w:name="_Toc350847214"/>
      <w:bookmarkStart w:id="1" w:name="_Toc350928658"/>
      <w:bookmarkStart w:id="2" w:name="_Toc350937995"/>
      <w:bookmarkStart w:id="3" w:name="_Toc351623557"/>
      <w:r w:rsidRPr="00C96BA4">
        <w:rPr>
          <w:b/>
        </w:rPr>
        <w:t>INFORME DE FISCALIZACIÓN AMBIENTAL</w:t>
      </w:r>
      <w:bookmarkEnd w:id="0"/>
      <w:bookmarkEnd w:id="1"/>
      <w:bookmarkEnd w:id="2"/>
      <w:bookmarkEnd w:id="3"/>
    </w:p>
    <w:p w:rsidR="00697654" w:rsidRPr="00C96BA4" w:rsidRDefault="00697654" w:rsidP="006B4FA6">
      <w:pPr>
        <w:spacing w:line="276" w:lineRule="auto"/>
        <w:jc w:val="center"/>
        <w:rPr>
          <w:rFonts w:cstheme="minorHAnsi"/>
          <w:b/>
        </w:rPr>
      </w:pPr>
    </w:p>
    <w:p w:rsidR="009604F6" w:rsidRPr="00C96BA4" w:rsidRDefault="009604F6" w:rsidP="006B4FA6">
      <w:pPr>
        <w:spacing w:line="276" w:lineRule="auto"/>
        <w:jc w:val="center"/>
        <w:rPr>
          <w:rFonts w:cstheme="minorHAnsi"/>
          <w:b/>
        </w:rPr>
      </w:pPr>
    </w:p>
    <w:p w:rsidR="009604F6" w:rsidRPr="00C96BA4" w:rsidRDefault="005F1C45" w:rsidP="0066261F">
      <w:pPr>
        <w:jc w:val="center"/>
        <w:rPr>
          <w:b/>
        </w:rPr>
      </w:pPr>
      <w:bookmarkStart w:id="4" w:name="_Toc350847215"/>
      <w:bookmarkStart w:id="5" w:name="_Toc350928659"/>
      <w:bookmarkStart w:id="6" w:name="_Toc350937996"/>
      <w:bookmarkStart w:id="7" w:name="_Toc351623558"/>
      <w:r w:rsidRPr="00C96BA4">
        <w:rPr>
          <w:b/>
        </w:rPr>
        <w:t>INSPECCIÓN AMBIENTAL</w:t>
      </w:r>
      <w:bookmarkEnd w:id="4"/>
      <w:bookmarkEnd w:id="5"/>
      <w:bookmarkEnd w:id="6"/>
      <w:bookmarkEnd w:id="7"/>
    </w:p>
    <w:p w:rsidR="0066261F" w:rsidRPr="00C96BA4" w:rsidRDefault="0066261F" w:rsidP="006B4FA6">
      <w:pPr>
        <w:spacing w:line="276" w:lineRule="auto"/>
        <w:jc w:val="center"/>
        <w:rPr>
          <w:rFonts w:cstheme="minorHAnsi"/>
          <w:b/>
        </w:rPr>
      </w:pPr>
    </w:p>
    <w:p w:rsidR="006B4FA6" w:rsidRPr="00C96BA4" w:rsidRDefault="006B4FA6" w:rsidP="00DD4D9D">
      <w:pPr>
        <w:spacing w:line="276" w:lineRule="auto"/>
        <w:rPr>
          <w:rFonts w:cstheme="minorHAnsi"/>
          <w:b/>
        </w:rPr>
      </w:pPr>
    </w:p>
    <w:p w:rsidR="006B4FA6" w:rsidRPr="00C96BA4" w:rsidRDefault="009D056A" w:rsidP="006B4FA6">
      <w:pPr>
        <w:spacing w:line="276" w:lineRule="auto"/>
        <w:jc w:val="center"/>
        <w:rPr>
          <w:b/>
          <w:color w:val="000000" w:themeColor="text1"/>
        </w:rPr>
      </w:pPr>
      <w:r w:rsidRPr="00C96BA4">
        <w:rPr>
          <w:b/>
          <w:color w:val="000000" w:themeColor="text1"/>
        </w:rPr>
        <w:t>HIDROELÉCTRICA HIGUERA - LA CONFLUENCIA</w:t>
      </w:r>
    </w:p>
    <w:p w:rsidR="009D056A" w:rsidRPr="00C96BA4" w:rsidRDefault="009D056A" w:rsidP="006B4FA6">
      <w:pPr>
        <w:spacing w:line="276" w:lineRule="auto"/>
        <w:jc w:val="center"/>
        <w:rPr>
          <w:rFonts w:cstheme="minorHAnsi"/>
          <w:b/>
          <w:color w:val="000000" w:themeColor="text1"/>
        </w:rPr>
      </w:pPr>
    </w:p>
    <w:p w:rsidR="00DD4D9D" w:rsidRPr="00C96BA4" w:rsidRDefault="00DD4D9D" w:rsidP="006B4FA6">
      <w:pPr>
        <w:spacing w:line="276" w:lineRule="auto"/>
        <w:jc w:val="center"/>
        <w:rPr>
          <w:rFonts w:cstheme="minorHAnsi"/>
          <w:b/>
          <w:color w:val="000000" w:themeColor="text1"/>
        </w:rPr>
      </w:pPr>
    </w:p>
    <w:p w:rsidR="00DD4D9D" w:rsidRPr="00C96BA4" w:rsidRDefault="00AC6665" w:rsidP="006B4FA6">
      <w:pPr>
        <w:spacing w:line="276" w:lineRule="auto"/>
        <w:jc w:val="center"/>
        <w:rPr>
          <w:rFonts w:cstheme="minorHAnsi"/>
          <w:b/>
        </w:rPr>
      </w:pPr>
      <w:r w:rsidRPr="00AC6665">
        <w:rPr>
          <w:b/>
          <w:color w:val="000000" w:themeColor="text1"/>
        </w:rPr>
        <w:t>DFZ-2017-3523-VI-RCA-IA</w:t>
      </w:r>
    </w:p>
    <w:p w:rsidR="00DD4D9D" w:rsidRPr="00C96BA4" w:rsidRDefault="00DD4D9D" w:rsidP="006B4FA6">
      <w:pPr>
        <w:spacing w:line="276" w:lineRule="auto"/>
        <w:jc w:val="center"/>
        <w:rPr>
          <w:rFonts w:cstheme="minorHAnsi"/>
          <w:b/>
        </w:rPr>
      </w:pPr>
    </w:p>
    <w:p w:rsidR="00DD4D9D" w:rsidRPr="00C96BA4" w:rsidRDefault="00DD4D9D" w:rsidP="006B4FA6">
      <w:pPr>
        <w:spacing w:line="276" w:lineRule="auto"/>
        <w:jc w:val="center"/>
        <w:rPr>
          <w:rFonts w:cstheme="minorHAnsi"/>
          <w:b/>
        </w:rPr>
      </w:pPr>
    </w:p>
    <w:p w:rsidR="00DD4D9D" w:rsidRPr="00C96BA4" w:rsidRDefault="00DD4D9D"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D4D9D" w:rsidRPr="00C96BA4" w:rsidTr="00230321">
        <w:trPr>
          <w:trHeight w:val="567"/>
          <w:jc w:val="center"/>
        </w:trPr>
        <w:tc>
          <w:tcPr>
            <w:tcW w:w="1210" w:type="dxa"/>
            <w:shd w:val="clear" w:color="auto" w:fill="D9D9D9" w:themeFill="background1" w:themeFillShade="D9"/>
            <w:vAlign w:val="center"/>
          </w:tcPr>
          <w:p w:rsidR="00DD4D9D" w:rsidRPr="00C96BA4" w:rsidRDefault="00DD4D9D" w:rsidP="00DD4D9D">
            <w:pPr>
              <w:spacing w:line="276" w:lineRule="auto"/>
              <w:jc w:val="center"/>
              <w:rPr>
                <w:rFonts w:cstheme="minorHAnsi"/>
                <w:b/>
                <w:sz w:val="18"/>
                <w:szCs w:val="18"/>
              </w:rPr>
            </w:pPr>
          </w:p>
        </w:tc>
        <w:tc>
          <w:tcPr>
            <w:tcW w:w="2116" w:type="dxa"/>
            <w:shd w:val="clear" w:color="auto" w:fill="D9D9D9" w:themeFill="background1" w:themeFillShade="D9"/>
            <w:vAlign w:val="center"/>
          </w:tcPr>
          <w:p w:rsidR="00DD4D9D" w:rsidRPr="00C96BA4" w:rsidRDefault="00DD4D9D" w:rsidP="00DD4D9D">
            <w:pPr>
              <w:spacing w:line="276" w:lineRule="auto"/>
              <w:jc w:val="center"/>
              <w:rPr>
                <w:rFonts w:cstheme="minorHAnsi"/>
                <w:b/>
                <w:sz w:val="18"/>
                <w:szCs w:val="18"/>
                <w:lang w:val="es-ES_tradnl"/>
              </w:rPr>
            </w:pPr>
            <w:r w:rsidRPr="00C96BA4">
              <w:rPr>
                <w:rFonts w:cstheme="minorHAnsi"/>
                <w:b/>
                <w:sz w:val="18"/>
                <w:szCs w:val="18"/>
                <w:lang w:val="es-ES_tradnl"/>
              </w:rPr>
              <w:t>Nombre</w:t>
            </w:r>
          </w:p>
        </w:tc>
        <w:tc>
          <w:tcPr>
            <w:tcW w:w="2662" w:type="dxa"/>
            <w:shd w:val="clear" w:color="auto" w:fill="D9D9D9" w:themeFill="background1" w:themeFillShade="D9"/>
            <w:vAlign w:val="center"/>
          </w:tcPr>
          <w:p w:rsidR="00DD4D9D" w:rsidRPr="00C96BA4" w:rsidRDefault="00DD4D9D" w:rsidP="00DD4D9D">
            <w:pPr>
              <w:spacing w:line="276" w:lineRule="auto"/>
              <w:jc w:val="center"/>
              <w:rPr>
                <w:rFonts w:cstheme="minorHAnsi"/>
                <w:b/>
                <w:sz w:val="18"/>
                <w:szCs w:val="18"/>
                <w:lang w:val="es-ES_tradnl"/>
              </w:rPr>
            </w:pPr>
            <w:r w:rsidRPr="00C96BA4">
              <w:rPr>
                <w:rFonts w:cstheme="minorHAnsi"/>
                <w:b/>
                <w:sz w:val="18"/>
                <w:szCs w:val="18"/>
                <w:lang w:val="es-ES_tradnl"/>
              </w:rPr>
              <w:t>Firma</w:t>
            </w:r>
          </w:p>
        </w:tc>
      </w:tr>
      <w:tr w:rsidR="00DD4D9D" w:rsidRPr="00C96BA4"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D4D9D" w:rsidRPr="00C96BA4" w:rsidRDefault="00DD4D9D" w:rsidP="00DD4D9D">
            <w:pPr>
              <w:spacing w:line="276" w:lineRule="auto"/>
              <w:jc w:val="center"/>
              <w:rPr>
                <w:rFonts w:cstheme="minorHAnsi"/>
                <w:sz w:val="18"/>
                <w:szCs w:val="18"/>
                <w:lang w:val="es-ES_tradnl"/>
              </w:rPr>
            </w:pPr>
            <w:r w:rsidRPr="00C96BA4">
              <w:rPr>
                <w:rFonts w:cstheme="minorHAnsi"/>
                <w:sz w:val="18"/>
                <w:szCs w:val="18"/>
                <w:lang w:val="es-ES_tradnl"/>
              </w:rPr>
              <w:t>Aprobado y Revisado</w:t>
            </w:r>
          </w:p>
        </w:tc>
        <w:tc>
          <w:tcPr>
            <w:tcW w:w="2116" w:type="dxa"/>
            <w:tcBorders>
              <w:top w:val="single" w:sz="4" w:space="0" w:color="auto"/>
              <w:left w:val="single" w:sz="4" w:space="0" w:color="auto"/>
              <w:bottom w:val="single" w:sz="4" w:space="0" w:color="auto"/>
              <w:right w:val="single" w:sz="4" w:space="0" w:color="auto"/>
            </w:tcBorders>
            <w:vAlign w:val="center"/>
          </w:tcPr>
          <w:p w:rsidR="00DD4D9D" w:rsidRPr="00C96BA4" w:rsidRDefault="00DD4D9D" w:rsidP="00DD4D9D">
            <w:pPr>
              <w:spacing w:line="276" w:lineRule="auto"/>
              <w:jc w:val="center"/>
              <w:rPr>
                <w:rFonts w:cstheme="minorHAnsi"/>
                <w:b/>
                <w:sz w:val="18"/>
                <w:szCs w:val="18"/>
                <w:lang w:val="es-ES_tradnl"/>
              </w:rPr>
            </w:pPr>
            <w:r w:rsidRPr="00C96BA4">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DD4D9D" w:rsidRPr="00C96BA4" w:rsidRDefault="009A58BA" w:rsidP="00DD4D9D">
            <w:pPr>
              <w:spacing w:line="276" w:lineRule="auto"/>
              <w:jc w:val="center"/>
              <w:rPr>
                <w:rFonts w:cs="Calibri"/>
                <w:sz w:val="18"/>
                <w:szCs w:val="18"/>
                <w:lang w:val="es-ES_tradnl"/>
              </w:rPr>
            </w:pPr>
            <w:r>
              <w:rPr>
                <w:rFonts w:cs="Calibri"/>
                <w:sz w:val="16"/>
                <w:szCs w:val="16"/>
              </w:rPr>
              <w:pict w14:anchorId="3B394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5pt;height:56.15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DD4D9D" w:rsidRPr="00C96BA4"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D4D9D" w:rsidRPr="00C96BA4" w:rsidRDefault="00DD4D9D" w:rsidP="00DD4D9D">
            <w:pPr>
              <w:spacing w:line="276" w:lineRule="auto"/>
              <w:jc w:val="center"/>
              <w:rPr>
                <w:rFonts w:cstheme="minorHAnsi"/>
                <w:sz w:val="18"/>
                <w:szCs w:val="18"/>
                <w:lang w:val="es-ES_tradnl"/>
              </w:rPr>
            </w:pPr>
            <w:r w:rsidRPr="00C96BA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DD4D9D" w:rsidRPr="00C96BA4" w:rsidRDefault="00DD4D9D" w:rsidP="00DD4D9D">
            <w:pPr>
              <w:spacing w:line="276" w:lineRule="auto"/>
              <w:jc w:val="center"/>
              <w:rPr>
                <w:rFonts w:cstheme="minorHAnsi"/>
                <w:b/>
                <w:sz w:val="18"/>
                <w:szCs w:val="18"/>
                <w:lang w:val="es-ES_tradnl"/>
              </w:rPr>
            </w:pPr>
            <w:r w:rsidRPr="00C96BA4">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DD4D9D" w:rsidRPr="00C96BA4" w:rsidRDefault="009A58BA" w:rsidP="00DD4D9D">
            <w:pPr>
              <w:spacing w:line="276" w:lineRule="auto"/>
              <w:jc w:val="center"/>
              <w:rPr>
                <w:rFonts w:cs="Calibri"/>
                <w:sz w:val="18"/>
                <w:szCs w:val="18"/>
              </w:rPr>
            </w:pPr>
            <w:r>
              <w:rPr>
                <w:rFonts w:cs="Calibri"/>
                <w:sz w:val="18"/>
                <w:szCs w:val="18"/>
              </w:rPr>
              <w:pict w14:anchorId="180BD96F">
                <v:shape id="_x0000_i1026" type="#_x0000_t75" alt="Línea de firma de Microsoft Office..." style="width:112.3pt;height:56.1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rsidR="001A4615" w:rsidRPr="00C96BA4" w:rsidRDefault="000F672C">
      <w:pPr>
        <w:jc w:val="left"/>
      </w:pPr>
      <w:bookmarkStart w:id="8" w:name="_Toc205640089"/>
      <w:r w:rsidRPr="00C96BA4">
        <w:br w:type="page"/>
      </w:r>
    </w:p>
    <w:p w:rsidR="00F55D44" w:rsidRPr="00C96BA4" w:rsidRDefault="00655D0C" w:rsidP="00694B31">
      <w:pPr>
        <w:pStyle w:val="Ttulo1"/>
        <w:numPr>
          <w:ilvl w:val="0"/>
          <w:numId w:val="0"/>
        </w:numPr>
        <w:jc w:val="center"/>
        <w:rPr>
          <w:sz w:val="20"/>
        </w:rPr>
      </w:pPr>
      <w:bookmarkStart w:id="9" w:name="_Toc352940725"/>
      <w:bookmarkStart w:id="10" w:name="_Toc353998174"/>
      <w:bookmarkStart w:id="11" w:name="_Toc482194806"/>
      <w:bookmarkEnd w:id="8"/>
      <w:r w:rsidRPr="00C96BA4">
        <w:rPr>
          <w:sz w:val="20"/>
        </w:rPr>
        <w:lastRenderedPageBreak/>
        <w:t>Tabla de Contenidos</w:t>
      </w:r>
      <w:bookmarkEnd w:id="9"/>
      <w:bookmarkEnd w:id="10"/>
      <w:bookmarkEnd w:id="11"/>
    </w:p>
    <w:p w:rsidR="00A41A17" w:rsidRDefault="003753AB">
      <w:pPr>
        <w:pStyle w:val="TDC1"/>
        <w:rPr>
          <w:rFonts w:eastAsiaTheme="minorEastAsia" w:cstheme="minorBidi"/>
          <w:b w:val="0"/>
          <w:bCs w:val="0"/>
          <w:caps w:val="0"/>
          <w:noProof/>
          <w:sz w:val="22"/>
          <w:szCs w:val="22"/>
          <w:lang w:eastAsia="es-CL"/>
        </w:rPr>
      </w:pPr>
      <w:r w:rsidRPr="00C96BA4">
        <w:fldChar w:fldCharType="begin"/>
      </w:r>
      <w:r w:rsidRPr="00C96BA4">
        <w:instrText xml:space="preserve"> TOC \o "1-3" \h \z \u </w:instrText>
      </w:r>
      <w:r w:rsidRPr="00C96BA4">
        <w:fldChar w:fldCharType="separate"/>
      </w:r>
      <w:hyperlink w:anchor="_Toc482194806" w:history="1">
        <w:r w:rsidR="00A41A17" w:rsidRPr="008A43AA">
          <w:rPr>
            <w:rStyle w:val="Hipervnculo"/>
            <w:noProof/>
          </w:rPr>
          <w:t>Tabla de Contenidos</w:t>
        </w:r>
        <w:r w:rsidR="00A41A17">
          <w:rPr>
            <w:noProof/>
            <w:webHidden/>
          </w:rPr>
          <w:tab/>
        </w:r>
        <w:r w:rsidR="00A41A17">
          <w:rPr>
            <w:noProof/>
            <w:webHidden/>
          </w:rPr>
          <w:fldChar w:fldCharType="begin"/>
        </w:r>
        <w:r w:rsidR="00A41A17">
          <w:rPr>
            <w:noProof/>
            <w:webHidden/>
          </w:rPr>
          <w:instrText xml:space="preserve"> PAGEREF _Toc482194806 \h </w:instrText>
        </w:r>
        <w:r w:rsidR="00A41A17">
          <w:rPr>
            <w:noProof/>
            <w:webHidden/>
          </w:rPr>
        </w:r>
        <w:r w:rsidR="00A41A17">
          <w:rPr>
            <w:noProof/>
            <w:webHidden/>
          </w:rPr>
          <w:fldChar w:fldCharType="separate"/>
        </w:r>
        <w:r w:rsidR="00E91AC4">
          <w:rPr>
            <w:noProof/>
            <w:webHidden/>
          </w:rPr>
          <w:t>2</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07" w:history="1">
        <w:r w:rsidR="00A41A17" w:rsidRPr="008A43AA">
          <w:rPr>
            <w:rStyle w:val="Hipervnculo"/>
            <w:noProof/>
          </w:rPr>
          <w:t>1.</w:t>
        </w:r>
        <w:r w:rsidR="00A41A17">
          <w:rPr>
            <w:rFonts w:eastAsiaTheme="minorEastAsia" w:cstheme="minorBidi"/>
            <w:b w:val="0"/>
            <w:bCs w:val="0"/>
            <w:caps w:val="0"/>
            <w:noProof/>
            <w:sz w:val="22"/>
            <w:szCs w:val="22"/>
            <w:lang w:eastAsia="es-CL"/>
          </w:rPr>
          <w:tab/>
        </w:r>
        <w:r w:rsidR="00A41A17" w:rsidRPr="008A43AA">
          <w:rPr>
            <w:rStyle w:val="Hipervnculo"/>
            <w:noProof/>
          </w:rPr>
          <w:t>RESUMEN.</w:t>
        </w:r>
        <w:r w:rsidR="00A41A17">
          <w:rPr>
            <w:noProof/>
            <w:webHidden/>
          </w:rPr>
          <w:tab/>
        </w:r>
        <w:r w:rsidR="00A41A17">
          <w:rPr>
            <w:noProof/>
            <w:webHidden/>
          </w:rPr>
          <w:fldChar w:fldCharType="begin"/>
        </w:r>
        <w:r w:rsidR="00A41A17">
          <w:rPr>
            <w:noProof/>
            <w:webHidden/>
          </w:rPr>
          <w:instrText xml:space="preserve"> PAGEREF _Toc482194807 \h </w:instrText>
        </w:r>
        <w:r w:rsidR="00A41A17">
          <w:rPr>
            <w:noProof/>
            <w:webHidden/>
          </w:rPr>
        </w:r>
        <w:r w:rsidR="00A41A17">
          <w:rPr>
            <w:noProof/>
            <w:webHidden/>
          </w:rPr>
          <w:fldChar w:fldCharType="separate"/>
        </w:r>
        <w:r w:rsidR="00E91AC4">
          <w:rPr>
            <w:noProof/>
            <w:webHidden/>
          </w:rPr>
          <w:t>3</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08" w:history="1">
        <w:r w:rsidR="00A41A17" w:rsidRPr="008A43AA">
          <w:rPr>
            <w:rStyle w:val="Hipervnculo"/>
            <w:noProof/>
          </w:rPr>
          <w:t>2.</w:t>
        </w:r>
        <w:r w:rsidR="00A41A17">
          <w:rPr>
            <w:rFonts w:eastAsiaTheme="minorEastAsia" w:cstheme="minorBidi"/>
            <w:b w:val="0"/>
            <w:bCs w:val="0"/>
            <w:caps w:val="0"/>
            <w:noProof/>
            <w:sz w:val="22"/>
            <w:szCs w:val="22"/>
            <w:lang w:eastAsia="es-CL"/>
          </w:rPr>
          <w:tab/>
        </w:r>
        <w:r w:rsidR="00A41A17" w:rsidRPr="008A43AA">
          <w:rPr>
            <w:rStyle w:val="Hipervnculo"/>
            <w:noProof/>
          </w:rPr>
          <w:t>IDENTIFICACIÓN DEL PROYECTO, INSTALACIÓN, ACTIVIDAD O FUENTE FISCALIZADA</w:t>
        </w:r>
        <w:r w:rsidR="00A41A17">
          <w:rPr>
            <w:noProof/>
            <w:webHidden/>
          </w:rPr>
          <w:tab/>
        </w:r>
        <w:r w:rsidR="00A41A17">
          <w:rPr>
            <w:noProof/>
            <w:webHidden/>
          </w:rPr>
          <w:fldChar w:fldCharType="begin"/>
        </w:r>
        <w:r w:rsidR="00A41A17">
          <w:rPr>
            <w:noProof/>
            <w:webHidden/>
          </w:rPr>
          <w:instrText xml:space="preserve"> PAGEREF _Toc482194808 \h </w:instrText>
        </w:r>
        <w:r w:rsidR="00A41A17">
          <w:rPr>
            <w:noProof/>
            <w:webHidden/>
          </w:rPr>
        </w:r>
        <w:r w:rsidR="00A41A17">
          <w:rPr>
            <w:noProof/>
            <w:webHidden/>
          </w:rPr>
          <w:fldChar w:fldCharType="separate"/>
        </w:r>
        <w:r w:rsidR="00E91AC4">
          <w:rPr>
            <w:noProof/>
            <w:webHidden/>
          </w:rPr>
          <w:t>4</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09" w:history="1">
        <w:r w:rsidR="00A41A17" w:rsidRPr="008A43AA">
          <w:rPr>
            <w:rStyle w:val="Hipervnculo"/>
            <w:noProof/>
          </w:rPr>
          <w:t>2.1.</w:t>
        </w:r>
        <w:r w:rsidR="00A41A17">
          <w:rPr>
            <w:rFonts w:eastAsiaTheme="minorEastAsia" w:cstheme="minorBidi"/>
            <w:smallCaps w:val="0"/>
            <w:noProof/>
            <w:sz w:val="22"/>
            <w:szCs w:val="22"/>
            <w:lang w:eastAsia="es-CL"/>
          </w:rPr>
          <w:tab/>
        </w:r>
        <w:r w:rsidR="00A41A17" w:rsidRPr="008A43AA">
          <w:rPr>
            <w:rStyle w:val="Hipervnculo"/>
            <w:noProof/>
          </w:rPr>
          <w:t>Antecedentes Generales</w:t>
        </w:r>
        <w:r w:rsidR="00A41A17">
          <w:rPr>
            <w:noProof/>
            <w:webHidden/>
          </w:rPr>
          <w:tab/>
        </w:r>
        <w:r w:rsidR="00A41A17">
          <w:rPr>
            <w:noProof/>
            <w:webHidden/>
          </w:rPr>
          <w:fldChar w:fldCharType="begin"/>
        </w:r>
        <w:r w:rsidR="00A41A17">
          <w:rPr>
            <w:noProof/>
            <w:webHidden/>
          </w:rPr>
          <w:instrText xml:space="preserve"> PAGEREF _Toc482194809 \h </w:instrText>
        </w:r>
        <w:r w:rsidR="00A41A17">
          <w:rPr>
            <w:noProof/>
            <w:webHidden/>
          </w:rPr>
        </w:r>
        <w:r w:rsidR="00A41A17">
          <w:rPr>
            <w:noProof/>
            <w:webHidden/>
          </w:rPr>
          <w:fldChar w:fldCharType="separate"/>
        </w:r>
        <w:r w:rsidR="00E91AC4">
          <w:rPr>
            <w:noProof/>
            <w:webHidden/>
          </w:rPr>
          <w:t>4</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10" w:history="1">
        <w:r w:rsidR="00A41A17" w:rsidRPr="008A43AA">
          <w:rPr>
            <w:rStyle w:val="Hipervnculo"/>
            <w:noProof/>
          </w:rPr>
          <w:t>2.2.</w:t>
        </w:r>
        <w:r w:rsidR="00A41A17">
          <w:rPr>
            <w:rFonts w:eastAsiaTheme="minorEastAsia" w:cstheme="minorBidi"/>
            <w:smallCaps w:val="0"/>
            <w:noProof/>
            <w:sz w:val="22"/>
            <w:szCs w:val="22"/>
            <w:lang w:eastAsia="es-CL"/>
          </w:rPr>
          <w:tab/>
        </w:r>
        <w:r w:rsidR="00A41A17" w:rsidRPr="008A43AA">
          <w:rPr>
            <w:rStyle w:val="Hipervnculo"/>
            <w:noProof/>
          </w:rPr>
          <w:t>Ubicación y Layout</w:t>
        </w:r>
        <w:r w:rsidR="00A41A17">
          <w:rPr>
            <w:noProof/>
            <w:webHidden/>
          </w:rPr>
          <w:tab/>
        </w:r>
        <w:r w:rsidR="00A41A17">
          <w:rPr>
            <w:noProof/>
            <w:webHidden/>
          </w:rPr>
          <w:fldChar w:fldCharType="begin"/>
        </w:r>
        <w:r w:rsidR="00A41A17">
          <w:rPr>
            <w:noProof/>
            <w:webHidden/>
          </w:rPr>
          <w:instrText xml:space="preserve"> PAGEREF _Toc482194810 \h </w:instrText>
        </w:r>
        <w:r w:rsidR="00A41A17">
          <w:rPr>
            <w:noProof/>
            <w:webHidden/>
          </w:rPr>
        </w:r>
        <w:r w:rsidR="00A41A17">
          <w:rPr>
            <w:noProof/>
            <w:webHidden/>
          </w:rPr>
          <w:fldChar w:fldCharType="separate"/>
        </w:r>
        <w:r w:rsidR="00E91AC4">
          <w:rPr>
            <w:noProof/>
            <w:webHidden/>
          </w:rPr>
          <w:t>5</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11" w:history="1">
        <w:r w:rsidR="00A41A17" w:rsidRPr="008A43AA">
          <w:rPr>
            <w:rStyle w:val="Hipervnculo"/>
            <w:noProof/>
          </w:rPr>
          <w:t>3.</w:t>
        </w:r>
        <w:r w:rsidR="00A41A17">
          <w:rPr>
            <w:rFonts w:eastAsiaTheme="minorEastAsia" w:cstheme="minorBidi"/>
            <w:b w:val="0"/>
            <w:bCs w:val="0"/>
            <w:caps w:val="0"/>
            <w:noProof/>
            <w:sz w:val="22"/>
            <w:szCs w:val="22"/>
            <w:lang w:eastAsia="es-CL"/>
          </w:rPr>
          <w:tab/>
        </w:r>
        <w:r w:rsidR="00A41A17" w:rsidRPr="008A43AA">
          <w:rPr>
            <w:rStyle w:val="Hipervnculo"/>
            <w:noProof/>
          </w:rPr>
          <w:t>INSTRUMENTO DE GESTIÓN AMBIENTAL QUE REGULA LA ACTIVIDAD FISCALIZADA.</w:t>
        </w:r>
        <w:r w:rsidR="00A41A17">
          <w:rPr>
            <w:noProof/>
            <w:webHidden/>
          </w:rPr>
          <w:tab/>
        </w:r>
        <w:r w:rsidR="00A41A17">
          <w:rPr>
            <w:noProof/>
            <w:webHidden/>
          </w:rPr>
          <w:fldChar w:fldCharType="begin"/>
        </w:r>
        <w:r w:rsidR="00A41A17">
          <w:rPr>
            <w:noProof/>
            <w:webHidden/>
          </w:rPr>
          <w:instrText xml:space="preserve"> PAGEREF _Toc482194811 \h </w:instrText>
        </w:r>
        <w:r w:rsidR="00A41A17">
          <w:rPr>
            <w:noProof/>
            <w:webHidden/>
          </w:rPr>
        </w:r>
        <w:r w:rsidR="00A41A17">
          <w:rPr>
            <w:noProof/>
            <w:webHidden/>
          </w:rPr>
          <w:fldChar w:fldCharType="separate"/>
        </w:r>
        <w:r w:rsidR="00E91AC4">
          <w:rPr>
            <w:noProof/>
            <w:webHidden/>
          </w:rPr>
          <w:t>7</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12" w:history="1">
        <w:r w:rsidR="00A41A17" w:rsidRPr="008A43AA">
          <w:rPr>
            <w:rStyle w:val="Hipervnculo"/>
            <w:noProof/>
          </w:rPr>
          <w:t>4.</w:t>
        </w:r>
        <w:r w:rsidR="00A41A17">
          <w:rPr>
            <w:rFonts w:eastAsiaTheme="minorEastAsia" w:cstheme="minorBidi"/>
            <w:b w:val="0"/>
            <w:bCs w:val="0"/>
            <w:caps w:val="0"/>
            <w:noProof/>
            <w:sz w:val="22"/>
            <w:szCs w:val="22"/>
            <w:lang w:eastAsia="es-CL"/>
          </w:rPr>
          <w:tab/>
        </w:r>
        <w:r w:rsidR="00A41A17" w:rsidRPr="008A43AA">
          <w:rPr>
            <w:rStyle w:val="Hipervnculo"/>
            <w:noProof/>
          </w:rPr>
          <w:t>ANTECEDENTES DE LA ACTIVIDAD DE FISCALIZACIÓN.</w:t>
        </w:r>
        <w:r w:rsidR="00A41A17">
          <w:rPr>
            <w:noProof/>
            <w:webHidden/>
          </w:rPr>
          <w:tab/>
        </w:r>
        <w:r w:rsidR="00A41A17">
          <w:rPr>
            <w:noProof/>
            <w:webHidden/>
          </w:rPr>
          <w:fldChar w:fldCharType="begin"/>
        </w:r>
        <w:r w:rsidR="00A41A17">
          <w:rPr>
            <w:noProof/>
            <w:webHidden/>
          </w:rPr>
          <w:instrText xml:space="preserve"> PAGEREF _Toc482194812 \h </w:instrText>
        </w:r>
        <w:r w:rsidR="00A41A17">
          <w:rPr>
            <w:noProof/>
            <w:webHidden/>
          </w:rPr>
        </w:r>
        <w:r w:rsidR="00A41A17">
          <w:rPr>
            <w:noProof/>
            <w:webHidden/>
          </w:rPr>
          <w:fldChar w:fldCharType="separate"/>
        </w:r>
        <w:r w:rsidR="00E91AC4">
          <w:rPr>
            <w:noProof/>
            <w:webHidden/>
          </w:rPr>
          <w:t>8</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13" w:history="1">
        <w:r w:rsidR="00A41A17" w:rsidRPr="008A43AA">
          <w:rPr>
            <w:rStyle w:val="Hipervnculo"/>
            <w:noProof/>
          </w:rPr>
          <w:t>4.1.</w:t>
        </w:r>
        <w:r w:rsidR="00A41A17">
          <w:rPr>
            <w:rFonts w:eastAsiaTheme="minorEastAsia" w:cstheme="minorBidi"/>
            <w:smallCaps w:val="0"/>
            <w:noProof/>
            <w:sz w:val="22"/>
            <w:szCs w:val="22"/>
            <w:lang w:eastAsia="es-CL"/>
          </w:rPr>
          <w:tab/>
        </w:r>
        <w:r w:rsidR="00A41A17" w:rsidRPr="008A43AA">
          <w:rPr>
            <w:rStyle w:val="Hipervnculo"/>
            <w:noProof/>
          </w:rPr>
          <w:t>Motivo de la Actividad de Fiscalización.</w:t>
        </w:r>
        <w:r w:rsidR="00A41A17">
          <w:rPr>
            <w:noProof/>
            <w:webHidden/>
          </w:rPr>
          <w:tab/>
        </w:r>
        <w:r w:rsidR="00A41A17">
          <w:rPr>
            <w:noProof/>
            <w:webHidden/>
          </w:rPr>
          <w:fldChar w:fldCharType="begin"/>
        </w:r>
        <w:r w:rsidR="00A41A17">
          <w:rPr>
            <w:noProof/>
            <w:webHidden/>
          </w:rPr>
          <w:instrText xml:space="preserve"> PAGEREF _Toc482194813 \h </w:instrText>
        </w:r>
        <w:r w:rsidR="00A41A17">
          <w:rPr>
            <w:noProof/>
            <w:webHidden/>
          </w:rPr>
        </w:r>
        <w:r w:rsidR="00A41A17">
          <w:rPr>
            <w:noProof/>
            <w:webHidden/>
          </w:rPr>
          <w:fldChar w:fldCharType="separate"/>
        </w:r>
        <w:r w:rsidR="00E91AC4">
          <w:rPr>
            <w:noProof/>
            <w:webHidden/>
          </w:rPr>
          <w:t>8</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14" w:history="1">
        <w:r w:rsidR="00A41A17" w:rsidRPr="008A43AA">
          <w:rPr>
            <w:rStyle w:val="Hipervnculo"/>
            <w:noProof/>
          </w:rPr>
          <w:t>4.2.</w:t>
        </w:r>
        <w:r w:rsidR="00A41A17">
          <w:rPr>
            <w:rFonts w:eastAsiaTheme="minorEastAsia" w:cstheme="minorBidi"/>
            <w:smallCaps w:val="0"/>
            <w:noProof/>
            <w:sz w:val="22"/>
            <w:szCs w:val="22"/>
            <w:lang w:eastAsia="es-CL"/>
          </w:rPr>
          <w:tab/>
        </w:r>
        <w:r w:rsidR="00A41A17" w:rsidRPr="008A43AA">
          <w:rPr>
            <w:rStyle w:val="Hipervnculo"/>
            <w:noProof/>
          </w:rPr>
          <w:t>Materias Específicas Objeto de la Fiscalización Ambiental.</w:t>
        </w:r>
        <w:r w:rsidR="00A41A17">
          <w:rPr>
            <w:noProof/>
            <w:webHidden/>
          </w:rPr>
          <w:tab/>
        </w:r>
        <w:r w:rsidR="00A41A17">
          <w:rPr>
            <w:noProof/>
            <w:webHidden/>
          </w:rPr>
          <w:fldChar w:fldCharType="begin"/>
        </w:r>
        <w:r w:rsidR="00A41A17">
          <w:rPr>
            <w:noProof/>
            <w:webHidden/>
          </w:rPr>
          <w:instrText xml:space="preserve"> PAGEREF _Toc482194814 \h </w:instrText>
        </w:r>
        <w:r w:rsidR="00A41A17">
          <w:rPr>
            <w:noProof/>
            <w:webHidden/>
          </w:rPr>
        </w:r>
        <w:r w:rsidR="00A41A17">
          <w:rPr>
            <w:noProof/>
            <w:webHidden/>
          </w:rPr>
          <w:fldChar w:fldCharType="separate"/>
        </w:r>
        <w:r w:rsidR="00E91AC4">
          <w:rPr>
            <w:noProof/>
            <w:webHidden/>
          </w:rPr>
          <w:t>8</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15" w:history="1">
        <w:r w:rsidR="00A41A17" w:rsidRPr="008A43AA">
          <w:rPr>
            <w:rStyle w:val="Hipervnculo"/>
            <w:noProof/>
          </w:rPr>
          <w:t>5.</w:t>
        </w:r>
        <w:r w:rsidR="00A41A17">
          <w:rPr>
            <w:rFonts w:eastAsiaTheme="minorEastAsia" w:cstheme="minorBidi"/>
            <w:b w:val="0"/>
            <w:bCs w:val="0"/>
            <w:caps w:val="0"/>
            <w:noProof/>
            <w:sz w:val="22"/>
            <w:szCs w:val="22"/>
            <w:lang w:eastAsia="es-CL"/>
          </w:rPr>
          <w:tab/>
        </w:r>
        <w:r w:rsidR="00A41A17" w:rsidRPr="008A43AA">
          <w:rPr>
            <w:rStyle w:val="Hipervnculo"/>
            <w:noProof/>
          </w:rPr>
          <w:t>HECHOS CONSTATADOS.</w:t>
        </w:r>
        <w:r w:rsidR="00A41A17">
          <w:rPr>
            <w:noProof/>
            <w:webHidden/>
          </w:rPr>
          <w:tab/>
        </w:r>
        <w:r w:rsidR="00A41A17">
          <w:rPr>
            <w:noProof/>
            <w:webHidden/>
          </w:rPr>
          <w:fldChar w:fldCharType="begin"/>
        </w:r>
        <w:r w:rsidR="00A41A17">
          <w:rPr>
            <w:noProof/>
            <w:webHidden/>
          </w:rPr>
          <w:instrText xml:space="preserve"> PAGEREF _Toc482194815 \h </w:instrText>
        </w:r>
        <w:r w:rsidR="00A41A17">
          <w:rPr>
            <w:noProof/>
            <w:webHidden/>
          </w:rPr>
        </w:r>
        <w:r w:rsidR="00A41A17">
          <w:rPr>
            <w:noProof/>
            <w:webHidden/>
          </w:rPr>
          <w:fldChar w:fldCharType="separate"/>
        </w:r>
        <w:r w:rsidR="00E91AC4">
          <w:rPr>
            <w:noProof/>
            <w:webHidden/>
          </w:rPr>
          <w:t>8</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16" w:history="1">
        <w:r w:rsidR="00A41A17" w:rsidRPr="008A43AA">
          <w:rPr>
            <w:rStyle w:val="Hipervnculo"/>
            <w:noProof/>
          </w:rPr>
          <w:t>5.1.</w:t>
        </w:r>
        <w:r w:rsidR="00A41A17">
          <w:rPr>
            <w:rFonts w:eastAsiaTheme="minorEastAsia" w:cstheme="minorBidi"/>
            <w:smallCaps w:val="0"/>
            <w:noProof/>
            <w:sz w:val="22"/>
            <w:szCs w:val="22"/>
            <w:lang w:eastAsia="es-CL"/>
          </w:rPr>
          <w:tab/>
        </w:r>
        <w:r w:rsidR="00A41A17" w:rsidRPr="008A43AA">
          <w:rPr>
            <w:rStyle w:val="Hipervnculo"/>
            <w:rFonts w:eastAsia="Times New Roman" w:cs="Calibri"/>
            <w:noProof/>
            <w:lang w:eastAsia="es-CL"/>
          </w:rPr>
          <w:t>Manejo de residuos sólidos.</w:t>
        </w:r>
        <w:r w:rsidR="00A41A17">
          <w:rPr>
            <w:noProof/>
            <w:webHidden/>
          </w:rPr>
          <w:tab/>
        </w:r>
        <w:r w:rsidR="00A41A17">
          <w:rPr>
            <w:noProof/>
            <w:webHidden/>
          </w:rPr>
          <w:fldChar w:fldCharType="begin"/>
        </w:r>
        <w:r w:rsidR="00A41A17">
          <w:rPr>
            <w:noProof/>
            <w:webHidden/>
          </w:rPr>
          <w:instrText xml:space="preserve"> PAGEREF _Toc482194816 \h </w:instrText>
        </w:r>
        <w:r w:rsidR="00A41A17">
          <w:rPr>
            <w:noProof/>
            <w:webHidden/>
          </w:rPr>
        </w:r>
        <w:r w:rsidR="00A41A17">
          <w:rPr>
            <w:noProof/>
            <w:webHidden/>
          </w:rPr>
          <w:fldChar w:fldCharType="separate"/>
        </w:r>
        <w:r w:rsidR="00E91AC4">
          <w:rPr>
            <w:noProof/>
            <w:webHidden/>
          </w:rPr>
          <w:t>8</w:t>
        </w:r>
        <w:r w:rsidR="00A41A17">
          <w:rPr>
            <w:noProof/>
            <w:webHidden/>
          </w:rPr>
          <w:fldChar w:fldCharType="end"/>
        </w:r>
      </w:hyperlink>
    </w:p>
    <w:p w:rsidR="00A41A17" w:rsidRDefault="006374C8">
      <w:pPr>
        <w:pStyle w:val="TDC2"/>
        <w:tabs>
          <w:tab w:val="left" w:pos="880"/>
          <w:tab w:val="right" w:leader="dot" w:pos="9962"/>
        </w:tabs>
        <w:rPr>
          <w:rFonts w:eastAsiaTheme="minorEastAsia" w:cstheme="minorBidi"/>
          <w:smallCaps w:val="0"/>
          <w:noProof/>
          <w:sz w:val="22"/>
          <w:szCs w:val="22"/>
          <w:lang w:eastAsia="es-CL"/>
        </w:rPr>
      </w:pPr>
      <w:hyperlink w:anchor="_Toc482194817" w:history="1">
        <w:r w:rsidR="00A41A17" w:rsidRPr="008A43AA">
          <w:rPr>
            <w:rStyle w:val="Hipervnculo"/>
            <w:noProof/>
          </w:rPr>
          <w:t>5.2.</w:t>
        </w:r>
        <w:r w:rsidR="00A41A17">
          <w:rPr>
            <w:rFonts w:eastAsiaTheme="minorEastAsia" w:cstheme="minorBidi"/>
            <w:smallCaps w:val="0"/>
            <w:noProof/>
            <w:sz w:val="22"/>
            <w:szCs w:val="22"/>
            <w:lang w:eastAsia="es-CL"/>
          </w:rPr>
          <w:tab/>
        </w:r>
        <w:r w:rsidR="00A41A17" w:rsidRPr="008A43AA">
          <w:rPr>
            <w:rStyle w:val="Hipervnculo"/>
            <w:rFonts w:eastAsia="Times New Roman" w:cs="Calibri"/>
            <w:noProof/>
            <w:lang w:eastAsia="es-CL"/>
          </w:rPr>
          <w:t>Afectación de flora y/o vegetación.</w:t>
        </w:r>
        <w:r w:rsidR="00A41A17">
          <w:rPr>
            <w:noProof/>
            <w:webHidden/>
          </w:rPr>
          <w:tab/>
        </w:r>
        <w:r w:rsidR="00A41A17">
          <w:rPr>
            <w:noProof/>
            <w:webHidden/>
          </w:rPr>
          <w:fldChar w:fldCharType="begin"/>
        </w:r>
        <w:r w:rsidR="00A41A17">
          <w:rPr>
            <w:noProof/>
            <w:webHidden/>
          </w:rPr>
          <w:instrText xml:space="preserve"> PAGEREF _Toc482194817 \h </w:instrText>
        </w:r>
        <w:r w:rsidR="00A41A17">
          <w:rPr>
            <w:noProof/>
            <w:webHidden/>
          </w:rPr>
        </w:r>
        <w:r w:rsidR="00A41A17">
          <w:rPr>
            <w:noProof/>
            <w:webHidden/>
          </w:rPr>
          <w:fldChar w:fldCharType="separate"/>
        </w:r>
        <w:r w:rsidR="00E91AC4">
          <w:rPr>
            <w:noProof/>
            <w:webHidden/>
          </w:rPr>
          <w:t>9</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18" w:history="1">
        <w:r w:rsidR="00A41A17" w:rsidRPr="008A43AA">
          <w:rPr>
            <w:rStyle w:val="Hipervnculo"/>
            <w:noProof/>
          </w:rPr>
          <w:t>6.</w:t>
        </w:r>
        <w:r w:rsidR="00A41A17">
          <w:rPr>
            <w:rFonts w:eastAsiaTheme="minorEastAsia" w:cstheme="minorBidi"/>
            <w:b w:val="0"/>
            <w:bCs w:val="0"/>
            <w:caps w:val="0"/>
            <w:noProof/>
            <w:sz w:val="22"/>
            <w:szCs w:val="22"/>
            <w:lang w:eastAsia="es-CL"/>
          </w:rPr>
          <w:tab/>
        </w:r>
        <w:r w:rsidR="00A41A17" w:rsidRPr="008A43AA">
          <w:rPr>
            <w:rStyle w:val="Hipervnculo"/>
            <w:noProof/>
          </w:rPr>
          <w:t>CONCLUSIONES.</w:t>
        </w:r>
        <w:r w:rsidR="00A41A17">
          <w:rPr>
            <w:noProof/>
            <w:webHidden/>
          </w:rPr>
          <w:tab/>
        </w:r>
        <w:r w:rsidR="00A41A17">
          <w:rPr>
            <w:noProof/>
            <w:webHidden/>
          </w:rPr>
          <w:fldChar w:fldCharType="begin"/>
        </w:r>
        <w:r w:rsidR="00A41A17">
          <w:rPr>
            <w:noProof/>
            <w:webHidden/>
          </w:rPr>
          <w:instrText xml:space="preserve"> PAGEREF _Toc482194818 \h </w:instrText>
        </w:r>
        <w:r w:rsidR="00A41A17">
          <w:rPr>
            <w:noProof/>
            <w:webHidden/>
          </w:rPr>
        </w:r>
        <w:r w:rsidR="00A41A17">
          <w:rPr>
            <w:noProof/>
            <w:webHidden/>
          </w:rPr>
          <w:fldChar w:fldCharType="separate"/>
        </w:r>
        <w:r w:rsidR="00E91AC4">
          <w:rPr>
            <w:noProof/>
            <w:webHidden/>
          </w:rPr>
          <w:t>9</w:t>
        </w:r>
        <w:r w:rsidR="00A41A17">
          <w:rPr>
            <w:noProof/>
            <w:webHidden/>
          </w:rPr>
          <w:fldChar w:fldCharType="end"/>
        </w:r>
      </w:hyperlink>
    </w:p>
    <w:p w:rsidR="00A41A17" w:rsidRDefault="006374C8">
      <w:pPr>
        <w:pStyle w:val="TDC1"/>
        <w:rPr>
          <w:rFonts w:eastAsiaTheme="minorEastAsia" w:cstheme="minorBidi"/>
          <w:b w:val="0"/>
          <w:bCs w:val="0"/>
          <w:caps w:val="0"/>
          <w:noProof/>
          <w:sz w:val="22"/>
          <w:szCs w:val="22"/>
          <w:lang w:eastAsia="es-CL"/>
        </w:rPr>
      </w:pPr>
      <w:hyperlink w:anchor="_Toc482194820" w:history="1">
        <w:r w:rsidR="00A41A17" w:rsidRPr="008A43AA">
          <w:rPr>
            <w:rStyle w:val="Hipervnculo"/>
            <w:noProof/>
          </w:rPr>
          <w:t>7.</w:t>
        </w:r>
        <w:r w:rsidR="00A41A17">
          <w:rPr>
            <w:rFonts w:eastAsiaTheme="minorEastAsia" w:cstheme="minorBidi"/>
            <w:b w:val="0"/>
            <w:bCs w:val="0"/>
            <w:caps w:val="0"/>
            <w:noProof/>
            <w:sz w:val="22"/>
            <w:szCs w:val="22"/>
            <w:lang w:eastAsia="es-CL"/>
          </w:rPr>
          <w:tab/>
        </w:r>
        <w:r w:rsidR="00A41A17" w:rsidRPr="008A43AA">
          <w:rPr>
            <w:rStyle w:val="Hipervnculo"/>
            <w:noProof/>
          </w:rPr>
          <w:t>ANEXOS.</w:t>
        </w:r>
        <w:r w:rsidR="00A41A17">
          <w:rPr>
            <w:noProof/>
            <w:webHidden/>
          </w:rPr>
          <w:tab/>
        </w:r>
        <w:r w:rsidR="00A41A17">
          <w:rPr>
            <w:noProof/>
            <w:webHidden/>
          </w:rPr>
          <w:fldChar w:fldCharType="begin"/>
        </w:r>
        <w:r w:rsidR="00A41A17">
          <w:rPr>
            <w:noProof/>
            <w:webHidden/>
          </w:rPr>
          <w:instrText xml:space="preserve"> PAGEREF _Toc482194820 \h </w:instrText>
        </w:r>
        <w:r w:rsidR="00A41A17">
          <w:rPr>
            <w:noProof/>
            <w:webHidden/>
          </w:rPr>
        </w:r>
        <w:r w:rsidR="00A41A17">
          <w:rPr>
            <w:noProof/>
            <w:webHidden/>
          </w:rPr>
          <w:fldChar w:fldCharType="separate"/>
        </w:r>
        <w:r w:rsidR="00E91AC4">
          <w:rPr>
            <w:noProof/>
            <w:webHidden/>
          </w:rPr>
          <w:t>10</w:t>
        </w:r>
        <w:r w:rsidR="00A41A17">
          <w:rPr>
            <w:noProof/>
            <w:webHidden/>
          </w:rPr>
          <w:fldChar w:fldCharType="end"/>
        </w:r>
      </w:hyperlink>
    </w:p>
    <w:p w:rsidR="00655D0C" w:rsidRPr="00C96BA4" w:rsidRDefault="003753AB" w:rsidP="00655D0C">
      <w:r w:rsidRPr="00C96BA4">
        <w:fldChar w:fldCharType="end"/>
      </w:r>
    </w:p>
    <w:p w:rsidR="00655D0C" w:rsidRPr="00C96BA4" w:rsidRDefault="001A4615" w:rsidP="004155AC">
      <w:pPr>
        <w:jc w:val="left"/>
        <w:sectPr w:rsidR="00655D0C" w:rsidRPr="00C96BA4"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C96BA4">
        <w:br w:type="page"/>
      </w:r>
    </w:p>
    <w:p w:rsidR="002C445A" w:rsidRPr="00C96BA4" w:rsidRDefault="00ED4317" w:rsidP="005749E1">
      <w:pPr>
        <w:pStyle w:val="Ttulo1"/>
      </w:pPr>
      <w:bookmarkStart w:id="12" w:name="_Toc352840376"/>
      <w:bookmarkStart w:id="13" w:name="_Toc352841436"/>
      <w:bookmarkStart w:id="14" w:name="_Toc482194807"/>
      <w:r w:rsidRPr="00C96BA4">
        <w:lastRenderedPageBreak/>
        <w:t>RESUMEN</w:t>
      </w:r>
      <w:r w:rsidR="00B1722C" w:rsidRPr="00C96BA4">
        <w:t>.</w:t>
      </w:r>
      <w:bookmarkEnd w:id="12"/>
      <w:bookmarkEnd w:id="13"/>
      <w:bookmarkEnd w:id="14"/>
    </w:p>
    <w:p w:rsidR="00ED4317" w:rsidRPr="00C96BA4" w:rsidRDefault="00ED4317" w:rsidP="00ED4317">
      <w:pPr>
        <w:jc w:val="left"/>
        <w:rPr>
          <w:rFonts w:cstheme="minorHAnsi"/>
          <w:b/>
          <w:sz w:val="20"/>
          <w:szCs w:val="20"/>
        </w:rPr>
      </w:pPr>
    </w:p>
    <w:p w:rsidR="00F442B0" w:rsidRPr="00C96BA4" w:rsidRDefault="00F442B0" w:rsidP="00F442B0">
      <w:pPr>
        <w:rPr>
          <w:rFonts w:cstheme="minorHAnsi"/>
          <w:sz w:val="20"/>
          <w:szCs w:val="20"/>
        </w:rPr>
      </w:pPr>
      <w:r w:rsidRPr="00C96BA4">
        <w:rPr>
          <w:rFonts w:cstheme="minorHAnsi"/>
          <w:sz w:val="20"/>
          <w:szCs w:val="20"/>
        </w:rPr>
        <w:t>El presente documento da cuenta de los resultados de la actividad de fiscalización realizada por la Corporación Nacional Forestal (CONAF), de la Región del Libertador General Bernardo O´Higgins, a la Unidad Fiscali</w:t>
      </w:r>
      <w:r w:rsidR="009A58BA">
        <w:rPr>
          <w:rFonts w:cstheme="minorHAnsi"/>
          <w:sz w:val="20"/>
          <w:szCs w:val="20"/>
        </w:rPr>
        <w:t xml:space="preserve">zable “Hidroeléctrica Higuera </w:t>
      </w:r>
      <w:r w:rsidRPr="00C96BA4">
        <w:rPr>
          <w:rFonts w:cstheme="minorHAnsi"/>
          <w:sz w:val="20"/>
          <w:szCs w:val="20"/>
        </w:rPr>
        <w:t>La Confluencia”</w:t>
      </w:r>
      <w:r w:rsidR="00D8053A" w:rsidRPr="00C96BA4">
        <w:rPr>
          <w:rFonts w:cstheme="minorHAnsi"/>
          <w:sz w:val="20"/>
          <w:szCs w:val="20"/>
        </w:rPr>
        <w:t xml:space="preserve"> (Anexo 1)</w:t>
      </w:r>
      <w:r w:rsidRPr="00C96BA4">
        <w:rPr>
          <w:rFonts w:cstheme="minorHAnsi"/>
          <w:sz w:val="20"/>
          <w:szCs w:val="20"/>
        </w:rPr>
        <w:t>.</w:t>
      </w:r>
    </w:p>
    <w:p w:rsidR="00F442B0" w:rsidRPr="00C96BA4" w:rsidRDefault="00F442B0" w:rsidP="00F442B0">
      <w:pPr>
        <w:rPr>
          <w:rFonts w:cstheme="minorHAnsi"/>
          <w:sz w:val="20"/>
          <w:szCs w:val="20"/>
        </w:rPr>
      </w:pPr>
    </w:p>
    <w:p w:rsidR="00F442B0" w:rsidRPr="00C96BA4" w:rsidRDefault="00F442B0" w:rsidP="00F442B0">
      <w:pPr>
        <w:rPr>
          <w:rFonts w:cstheme="minorHAnsi"/>
          <w:sz w:val="20"/>
          <w:szCs w:val="20"/>
        </w:rPr>
      </w:pPr>
      <w:r w:rsidRPr="00C96BA4">
        <w:rPr>
          <w:rFonts w:cstheme="minorHAnsi"/>
          <w:sz w:val="20"/>
          <w:szCs w:val="20"/>
        </w:rPr>
        <w:t>El proyecto corresponde a dos centrales hidroeléctricas de pasada, las cuales forman parte de un sistema de centrales en serie, todas ellas centrales de pasada, con capacidad de regulación. El caudal de diseño es de 50 m</w:t>
      </w:r>
      <w:r w:rsidRPr="00C96BA4">
        <w:rPr>
          <w:rFonts w:cstheme="minorHAnsi"/>
          <w:sz w:val="20"/>
          <w:szCs w:val="20"/>
          <w:vertAlign w:val="superscript"/>
        </w:rPr>
        <w:t>3</w:t>
      </w:r>
      <w:r w:rsidRPr="00C96BA4">
        <w:rPr>
          <w:rFonts w:cstheme="minorHAnsi"/>
          <w:sz w:val="20"/>
          <w:szCs w:val="20"/>
        </w:rPr>
        <w:t>/s, para una capacidad instalada de 155 MW para Hidroeléctrica La Higuera y un caudal de diseño de 52,3 m</w:t>
      </w:r>
      <w:r w:rsidRPr="00C96BA4">
        <w:rPr>
          <w:rFonts w:cstheme="minorHAnsi"/>
          <w:sz w:val="20"/>
          <w:szCs w:val="20"/>
          <w:vertAlign w:val="superscript"/>
        </w:rPr>
        <w:t>3</w:t>
      </w:r>
      <w:r w:rsidRPr="00C96BA4">
        <w:rPr>
          <w:rFonts w:cstheme="minorHAnsi"/>
          <w:sz w:val="20"/>
          <w:szCs w:val="20"/>
        </w:rPr>
        <w:t>/s para una capacidad de 145-155 MW para Hidroeléctrica La Confluencia.</w:t>
      </w:r>
    </w:p>
    <w:p w:rsidR="00A410C3" w:rsidRPr="00C96BA4" w:rsidRDefault="00A410C3" w:rsidP="00A410C3">
      <w:pPr>
        <w:rPr>
          <w:rFonts w:cstheme="minorHAnsi"/>
          <w:sz w:val="20"/>
          <w:szCs w:val="20"/>
        </w:rPr>
      </w:pPr>
      <w:r w:rsidRPr="00C96BA4">
        <w:rPr>
          <w:rFonts w:cstheme="minorHAnsi"/>
          <w:sz w:val="20"/>
          <w:szCs w:val="20"/>
        </w:rPr>
        <w:t xml:space="preserve">Una de las Resoluciones de Calificación Ambiental (RCA) de la Unidad Fiscalizable, es la RCA N°77/2005 del proyecto “Línea 154 kV Transformable a 220 kV entre S/E La Higuera y S/E Tinguiririca cercana a San Fernando”, el que consiste en instalaciones de infraestructura en alta tensión para la transmisión de energía eléctrica generada </w:t>
      </w:r>
      <w:r w:rsidR="009A58BA">
        <w:rPr>
          <w:rFonts w:cstheme="minorHAnsi"/>
          <w:sz w:val="20"/>
          <w:szCs w:val="20"/>
        </w:rPr>
        <w:t xml:space="preserve">por </w:t>
      </w:r>
      <w:r w:rsidRPr="00C96BA4">
        <w:rPr>
          <w:rFonts w:cstheme="minorHAnsi"/>
          <w:sz w:val="20"/>
          <w:szCs w:val="20"/>
        </w:rPr>
        <w:t>el proyecto hidroeléctrico La Higuera. El proyecto consiste en una nueva línea eléctrica y una nueva subestación de suminis</w:t>
      </w:r>
      <w:r w:rsidR="009A58BA">
        <w:rPr>
          <w:rFonts w:cstheme="minorHAnsi"/>
          <w:sz w:val="20"/>
          <w:szCs w:val="20"/>
        </w:rPr>
        <w:t>tro eléctrico, la cual conecta</w:t>
      </w:r>
      <w:r w:rsidRPr="00C96BA4">
        <w:rPr>
          <w:rFonts w:cstheme="minorHAnsi"/>
          <w:sz w:val="20"/>
          <w:szCs w:val="20"/>
        </w:rPr>
        <w:t xml:space="preserve"> con el Sistema interconectado Central (SIC). El objetivo del proyecto es operar la infraestructura</w:t>
      </w:r>
      <w:r w:rsidR="009A58BA">
        <w:rPr>
          <w:rFonts w:cstheme="minorHAnsi"/>
          <w:sz w:val="20"/>
          <w:szCs w:val="20"/>
        </w:rPr>
        <w:t xml:space="preserve"> y las instalaciones que permite</w:t>
      </w:r>
      <w:r w:rsidRPr="00C96BA4">
        <w:rPr>
          <w:rFonts w:cstheme="minorHAnsi"/>
          <w:sz w:val="20"/>
          <w:szCs w:val="20"/>
        </w:rPr>
        <w:t>n transportar energía eléctrica en el nivel de tensión nominal de 1 x 154 kV en tres fases.</w:t>
      </w:r>
    </w:p>
    <w:p w:rsidR="00F442B0" w:rsidRPr="00C96BA4" w:rsidRDefault="00F442B0" w:rsidP="00ED4317">
      <w:pPr>
        <w:rPr>
          <w:rFonts w:cstheme="minorHAnsi"/>
          <w:sz w:val="20"/>
          <w:szCs w:val="20"/>
        </w:rPr>
      </w:pPr>
    </w:p>
    <w:p w:rsidR="008F751D" w:rsidRPr="00C96BA4" w:rsidRDefault="008F751D" w:rsidP="00F13E3A">
      <w:pPr>
        <w:spacing w:line="276" w:lineRule="auto"/>
        <w:rPr>
          <w:rFonts w:eastAsia="Times New Roman" w:cs="Calibri"/>
          <w:sz w:val="20"/>
          <w:szCs w:val="20"/>
          <w:lang w:eastAsia="es-CL"/>
        </w:rPr>
      </w:pPr>
      <w:r w:rsidRPr="00C96BA4">
        <w:rPr>
          <w:rFonts w:cstheme="minorHAnsi"/>
          <w:sz w:val="20"/>
          <w:szCs w:val="20"/>
        </w:rPr>
        <w:t>Las materias relevantes objeto de</w:t>
      </w:r>
      <w:r w:rsidR="00680213" w:rsidRPr="00C96BA4">
        <w:rPr>
          <w:rFonts w:cstheme="minorHAnsi"/>
          <w:sz w:val="20"/>
          <w:szCs w:val="20"/>
        </w:rPr>
        <w:t xml:space="preserve"> la fiscalización incluyeron:</w:t>
      </w:r>
      <w:r w:rsidR="00F13E3A" w:rsidRPr="00C96BA4">
        <w:rPr>
          <w:rFonts w:eastAsia="Times New Roman" w:cs="Calibri"/>
          <w:sz w:val="20"/>
          <w:szCs w:val="20"/>
          <w:lang w:eastAsia="es-CL"/>
        </w:rPr>
        <w:t xml:space="preserve"> </w:t>
      </w:r>
      <w:r w:rsidR="003C0144" w:rsidRPr="00C96BA4">
        <w:rPr>
          <w:rFonts w:eastAsia="Times New Roman" w:cs="Calibri"/>
          <w:sz w:val="20"/>
          <w:szCs w:val="20"/>
          <w:lang w:eastAsia="es-CL"/>
        </w:rPr>
        <w:t>Manejo de residuos sólidos, y Afectación de flora y/o vegetación.</w:t>
      </w:r>
    </w:p>
    <w:p w:rsidR="004F0235" w:rsidRPr="00C96BA4" w:rsidRDefault="004F0235" w:rsidP="004F0235">
      <w:pPr>
        <w:jc w:val="left"/>
        <w:rPr>
          <w:rFonts w:cstheme="minorHAnsi"/>
          <w:sz w:val="20"/>
          <w:szCs w:val="20"/>
        </w:rPr>
      </w:pPr>
    </w:p>
    <w:p w:rsidR="0077393B" w:rsidRPr="00C96BA4" w:rsidRDefault="0077393B" w:rsidP="0077393B">
      <w:pPr>
        <w:rPr>
          <w:rFonts w:cstheme="minorHAnsi"/>
          <w:sz w:val="20"/>
          <w:szCs w:val="20"/>
        </w:rPr>
      </w:pPr>
      <w:r w:rsidRPr="00C96BA4">
        <w:rPr>
          <w:rFonts w:cstheme="minorHAnsi"/>
          <w:sz w:val="20"/>
          <w:szCs w:val="20"/>
        </w:rPr>
        <w:t>Entre los hechos constatados que representaron Hallazgos se encuentran:</w:t>
      </w:r>
      <w:r w:rsidRPr="00C96BA4">
        <w:t xml:space="preserve"> </w:t>
      </w:r>
      <w:r w:rsidRPr="00C96BA4">
        <w:rPr>
          <w:rFonts w:cstheme="minorHAnsi"/>
          <w:sz w:val="20"/>
          <w:szCs w:val="20"/>
        </w:rPr>
        <w:t>se constató que dentro del recinto de la subestación Tinguiririca permanece material de excedente de suelo proveniente de excavaciones que debió ser retirado y,  se constató que no se han efectuado las labores de plantación correspondientes a la re-vegetación de 0,86 hectáreas con especies nativas, en el perímetro de la subestación.</w:t>
      </w:r>
    </w:p>
    <w:p w:rsidR="004F0235" w:rsidRPr="00C96BA4" w:rsidRDefault="004F0235" w:rsidP="00ED4317">
      <w:pPr>
        <w:rPr>
          <w:rFonts w:cstheme="minorHAnsi"/>
          <w:sz w:val="20"/>
          <w:szCs w:val="20"/>
        </w:rPr>
      </w:pPr>
    </w:p>
    <w:p w:rsidR="00ED4317" w:rsidRPr="00C96BA4" w:rsidRDefault="00ED4317">
      <w:pPr>
        <w:jc w:val="left"/>
        <w:rPr>
          <w:rFonts w:cstheme="minorHAnsi"/>
          <w:b/>
          <w:sz w:val="20"/>
          <w:szCs w:val="20"/>
        </w:rPr>
      </w:pPr>
      <w:r w:rsidRPr="00C96BA4">
        <w:rPr>
          <w:rFonts w:cstheme="minorHAnsi"/>
          <w:b/>
          <w:sz w:val="20"/>
          <w:szCs w:val="20"/>
        </w:rPr>
        <w:br w:type="page"/>
      </w:r>
    </w:p>
    <w:p w:rsidR="00ED4317" w:rsidRPr="00C96BA4" w:rsidRDefault="009847C7" w:rsidP="009847C7">
      <w:pPr>
        <w:pStyle w:val="Ttulo1"/>
      </w:pPr>
      <w:bookmarkStart w:id="15" w:name="_Toc482194808"/>
      <w:r w:rsidRPr="00C96BA4">
        <w:lastRenderedPageBreak/>
        <w:t>IDENTIFICACIÓN DEL PROYECTO,</w:t>
      </w:r>
      <w:r w:rsidR="00677A75" w:rsidRPr="00C96BA4">
        <w:t xml:space="preserve"> INSTALACIÓN, </w:t>
      </w:r>
      <w:r w:rsidRPr="00C96BA4">
        <w:t>ACTIVIDAD O FUENTE FISCALIZADA</w:t>
      </w:r>
      <w:bookmarkEnd w:id="15"/>
    </w:p>
    <w:p w:rsidR="00ED4317" w:rsidRPr="00C96BA4" w:rsidRDefault="00ED4317" w:rsidP="00ED4317"/>
    <w:p w:rsidR="00ED4317" w:rsidRPr="00C96BA4"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82194809"/>
      <w:r w:rsidRPr="00C96BA4">
        <w:t>Antecedentes Generales</w:t>
      </w:r>
      <w:bookmarkEnd w:id="16"/>
      <w:bookmarkEnd w:id="17"/>
      <w:bookmarkEnd w:id="18"/>
      <w:bookmarkEnd w:id="19"/>
      <w:bookmarkEnd w:id="20"/>
      <w:bookmarkEnd w:id="21"/>
      <w:bookmarkEnd w:id="22"/>
      <w:bookmarkEnd w:id="23"/>
      <w:bookmarkEnd w:id="24"/>
      <w:bookmarkEnd w:id="25"/>
    </w:p>
    <w:p w:rsidR="00ED4317" w:rsidRPr="00C96BA4"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D056A" w:rsidRPr="00C96BA4" w:rsidTr="00F442B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D056A" w:rsidRPr="00C96BA4" w:rsidRDefault="009D056A" w:rsidP="00F442B0">
            <w:pPr>
              <w:rPr>
                <w:rFonts w:cstheme="minorHAnsi"/>
                <w:sz w:val="20"/>
                <w:szCs w:val="20"/>
                <w:lang w:eastAsia="es-ES"/>
              </w:rPr>
            </w:pPr>
            <w:r w:rsidRPr="00C96BA4">
              <w:rPr>
                <w:rFonts w:cstheme="minorHAnsi"/>
                <w:b/>
                <w:sz w:val="20"/>
                <w:szCs w:val="20"/>
              </w:rPr>
              <w:t>Identificación de la actividad, instalación, proyecto o fuente fiscalizada:</w:t>
            </w:r>
            <w:r w:rsidRPr="00C96BA4">
              <w:rPr>
                <w:rFonts w:cstheme="minorHAnsi"/>
                <w:sz w:val="20"/>
                <w:szCs w:val="20"/>
              </w:rPr>
              <w:t xml:space="preserve"> Hidroeléctrica Higuera - La Confluencia.</w:t>
            </w:r>
          </w:p>
        </w:tc>
      </w:tr>
      <w:tr w:rsidR="009D056A" w:rsidRPr="00C96BA4" w:rsidTr="00F442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D056A" w:rsidRPr="00C96BA4" w:rsidRDefault="009D056A" w:rsidP="00F442B0">
            <w:pPr>
              <w:rPr>
                <w:rFonts w:cstheme="minorHAnsi"/>
                <w:b/>
                <w:sz w:val="20"/>
                <w:szCs w:val="20"/>
              </w:rPr>
            </w:pPr>
            <w:r w:rsidRPr="00C96BA4">
              <w:rPr>
                <w:rFonts w:cstheme="minorHAnsi"/>
                <w:b/>
                <w:sz w:val="20"/>
                <w:szCs w:val="20"/>
              </w:rPr>
              <w:t>Región:</w:t>
            </w:r>
            <w:r w:rsidRPr="00C96BA4">
              <w:rPr>
                <w:rFonts w:cstheme="minorHAnsi"/>
                <w:sz w:val="20"/>
                <w:szCs w:val="20"/>
              </w:rPr>
              <w:t xml:space="preserve"> Del Libertador General Bernardo O’Higgins.</w:t>
            </w:r>
          </w:p>
          <w:p w:rsidR="009D056A" w:rsidRPr="00C96BA4" w:rsidRDefault="009D056A" w:rsidP="00F442B0">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D1218D" w:rsidRPr="00C96BA4" w:rsidRDefault="009D056A" w:rsidP="00D1218D">
            <w:pPr>
              <w:spacing w:after="100" w:line="276" w:lineRule="auto"/>
              <w:ind w:left="46"/>
              <w:rPr>
                <w:rFonts w:cstheme="minorHAnsi"/>
                <w:b/>
                <w:sz w:val="20"/>
                <w:szCs w:val="20"/>
              </w:rPr>
            </w:pPr>
            <w:r w:rsidRPr="00C96BA4">
              <w:rPr>
                <w:rFonts w:cstheme="minorHAnsi"/>
                <w:b/>
                <w:sz w:val="20"/>
                <w:szCs w:val="20"/>
              </w:rPr>
              <w:t>Ubicación específica de la actividad, proyecto o fuente fiscalizada:</w:t>
            </w:r>
            <w:r w:rsidRPr="00C96BA4">
              <w:rPr>
                <w:rFonts w:cstheme="minorHAnsi"/>
                <w:sz w:val="20"/>
                <w:szCs w:val="20"/>
              </w:rPr>
              <w:t xml:space="preserve"> Ruta I-45 camino las Termas del Flaco Km. 37.</w:t>
            </w:r>
          </w:p>
          <w:p w:rsidR="00D1218D" w:rsidRPr="00C96BA4" w:rsidRDefault="00D1218D" w:rsidP="00D1218D">
            <w:pPr>
              <w:spacing w:after="100" w:line="276" w:lineRule="auto"/>
              <w:ind w:left="46"/>
              <w:rPr>
                <w:rFonts w:cstheme="minorHAnsi"/>
                <w:b/>
                <w:sz w:val="20"/>
                <w:szCs w:val="20"/>
              </w:rPr>
            </w:pPr>
            <w:r w:rsidRPr="00C96BA4">
              <w:rPr>
                <w:rFonts w:cstheme="minorHAnsi"/>
                <w:sz w:val="20"/>
                <w:szCs w:val="20"/>
              </w:rPr>
              <w:t xml:space="preserve">El proyecto “Línea 154 kV transformable a 220 kV entre S/E La Higuera y S/E Tinguiririca”, se ubica en la cordillera hasta la subestación Tinguiririca, adyacente a la actual línea de 154 kV Itahue – Alto Jahuel, al Sur del río Tinguiririca, y cercano a la ciudad de San Fernando.  </w:t>
            </w:r>
          </w:p>
        </w:tc>
      </w:tr>
      <w:tr w:rsidR="009D056A" w:rsidRPr="00C96BA4" w:rsidTr="00F442B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rPr>
                <w:rFonts w:cstheme="minorHAnsi"/>
                <w:b/>
                <w:sz w:val="20"/>
                <w:szCs w:val="20"/>
              </w:rPr>
            </w:pPr>
            <w:r w:rsidRPr="00C96BA4">
              <w:rPr>
                <w:rFonts w:cstheme="minorHAnsi"/>
                <w:b/>
                <w:sz w:val="20"/>
                <w:szCs w:val="20"/>
              </w:rPr>
              <w:t>Provincia:</w:t>
            </w:r>
            <w:r w:rsidRPr="00C96BA4">
              <w:rPr>
                <w:rFonts w:cstheme="minorHAnsi"/>
                <w:sz w:val="20"/>
                <w:szCs w:val="20"/>
              </w:rPr>
              <w:t xml:space="preserve"> Colchagua.</w:t>
            </w:r>
          </w:p>
          <w:p w:rsidR="009D056A" w:rsidRPr="00C96BA4" w:rsidRDefault="009D056A" w:rsidP="00F442B0">
            <w:pPr>
              <w:rPr>
                <w:rFonts w:cstheme="minorHAnsi"/>
                <w:sz w:val="20"/>
                <w:szCs w:val="20"/>
              </w:rPr>
            </w:pPr>
          </w:p>
        </w:tc>
        <w:tc>
          <w:tcPr>
            <w:tcW w:w="2296" w:type="pct"/>
            <w:vMerge/>
            <w:tcBorders>
              <w:left w:val="single" w:sz="4" w:space="0" w:color="auto"/>
              <w:right w:val="single" w:sz="4" w:space="0" w:color="auto"/>
            </w:tcBorders>
            <w:shd w:val="clear" w:color="auto" w:fill="FFFFFF"/>
          </w:tcPr>
          <w:p w:rsidR="009D056A" w:rsidRPr="00C96BA4" w:rsidRDefault="009D056A" w:rsidP="00F442B0">
            <w:pPr>
              <w:ind w:left="188"/>
              <w:rPr>
                <w:rFonts w:cstheme="minorHAnsi"/>
                <w:b/>
                <w:sz w:val="20"/>
                <w:szCs w:val="20"/>
              </w:rPr>
            </w:pPr>
          </w:p>
        </w:tc>
      </w:tr>
      <w:tr w:rsidR="009D056A" w:rsidRPr="00C96BA4" w:rsidTr="00F442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sz w:val="20"/>
                <w:szCs w:val="20"/>
              </w:rPr>
            </w:pPr>
            <w:r w:rsidRPr="00C96BA4">
              <w:rPr>
                <w:rFonts w:cstheme="minorHAnsi"/>
                <w:b/>
                <w:sz w:val="20"/>
                <w:szCs w:val="20"/>
              </w:rPr>
              <w:t>Comuna:</w:t>
            </w:r>
            <w:r w:rsidRPr="00C96BA4">
              <w:rPr>
                <w:rFonts w:cstheme="minorHAnsi"/>
                <w:sz w:val="20"/>
                <w:szCs w:val="20"/>
              </w:rPr>
              <w:t xml:space="preserve"> San Fernando.</w:t>
            </w:r>
          </w:p>
        </w:tc>
        <w:tc>
          <w:tcPr>
            <w:tcW w:w="2296" w:type="pct"/>
            <w:vMerge/>
            <w:tcBorders>
              <w:left w:val="single" w:sz="4" w:space="0" w:color="auto"/>
              <w:bottom w:val="single" w:sz="4" w:space="0" w:color="auto"/>
              <w:right w:val="single" w:sz="4" w:space="0" w:color="auto"/>
            </w:tcBorders>
            <w:shd w:val="clear" w:color="auto" w:fill="FFFFFF"/>
          </w:tcPr>
          <w:p w:rsidR="009D056A" w:rsidRPr="00C96BA4" w:rsidRDefault="009D056A" w:rsidP="00F442B0">
            <w:pPr>
              <w:ind w:left="188"/>
              <w:rPr>
                <w:rFonts w:cstheme="minorHAnsi"/>
                <w:b/>
                <w:sz w:val="20"/>
                <w:szCs w:val="20"/>
              </w:rPr>
            </w:pPr>
          </w:p>
        </w:tc>
      </w:tr>
      <w:tr w:rsidR="009D056A" w:rsidRPr="009A58BA" w:rsidTr="00F442B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D056A" w:rsidRPr="00C96BA4" w:rsidRDefault="009D056A" w:rsidP="00F442B0">
            <w:pPr>
              <w:rPr>
                <w:rFonts w:cstheme="minorHAnsi"/>
                <w:sz w:val="20"/>
                <w:szCs w:val="20"/>
              </w:rPr>
            </w:pPr>
            <w:r w:rsidRPr="00C96BA4">
              <w:rPr>
                <w:rFonts w:cstheme="minorHAnsi"/>
                <w:b/>
                <w:sz w:val="20"/>
                <w:szCs w:val="20"/>
              </w:rPr>
              <w:t>Titular de la actividad, instalación, proyecto o fuente fiscalizada:</w:t>
            </w:r>
          </w:p>
          <w:p w:rsidR="009D056A" w:rsidRPr="00C96BA4" w:rsidRDefault="009D056A" w:rsidP="00F442B0">
            <w:pPr>
              <w:rPr>
                <w:rFonts w:cstheme="minorHAnsi"/>
                <w:sz w:val="20"/>
                <w:szCs w:val="20"/>
                <w:lang w:eastAsia="es-ES"/>
              </w:rPr>
            </w:pPr>
            <w:r w:rsidRPr="00C96BA4">
              <w:rPr>
                <w:rFonts w:cstheme="minorHAnsi"/>
                <w:sz w:val="20"/>
                <w:szCs w:val="20"/>
                <w:lang w:eastAsia="es-ES"/>
              </w:rPr>
              <w:t>Hidroeléctrica La Confluencia S.A (HLAC).</w:t>
            </w:r>
          </w:p>
          <w:p w:rsidR="009D056A" w:rsidRPr="00C96BA4" w:rsidRDefault="009D056A" w:rsidP="00F442B0">
            <w:pPr>
              <w:rPr>
                <w:rFonts w:cstheme="minorHAnsi"/>
                <w:b/>
                <w:sz w:val="20"/>
                <w:szCs w:val="20"/>
                <w:lang w:eastAsia="es-ES"/>
              </w:rPr>
            </w:pPr>
            <w:r w:rsidRPr="00C96BA4">
              <w:rPr>
                <w:rFonts w:cstheme="minorHAnsi"/>
                <w:sz w:val="20"/>
                <w:szCs w:val="20"/>
                <w:lang w:eastAsia="es-ES"/>
              </w:rPr>
              <w:t>Hidroeléctrica La Higuera S.A (HLH).</w:t>
            </w:r>
          </w:p>
          <w:p w:rsidR="009D056A" w:rsidRPr="00C96BA4" w:rsidRDefault="009D056A" w:rsidP="00F442B0">
            <w:pPr>
              <w:spacing w:after="100" w:line="276" w:lineRule="auto"/>
              <w:ind w:left="360"/>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sz w:val="20"/>
                <w:szCs w:val="20"/>
                <w:lang w:val="en-US"/>
              </w:rPr>
            </w:pPr>
            <w:r w:rsidRPr="00C96BA4">
              <w:rPr>
                <w:rFonts w:cstheme="minorHAnsi"/>
                <w:b/>
                <w:sz w:val="20"/>
                <w:szCs w:val="20"/>
                <w:lang w:val="en-US"/>
              </w:rPr>
              <w:t>RUT o RUN:</w:t>
            </w:r>
            <w:r w:rsidRPr="00C96BA4">
              <w:rPr>
                <w:rFonts w:cstheme="minorHAnsi"/>
                <w:sz w:val="20"/>
                <w:szCs w:val="20"/>
                <w:lang w:val="en-US"/>
              </w:rPr>
              <w:t xml:space="preserve"> </w:t>
            </w:r>
          </w:p>
          <w:p w:rsidR="009D056A" w:rsidRPr="00C96BA4" w:rsidRDefault="009D056A" w:rsidP="00F442B0">
            <w:pPr>
              <w:rPr>
                <w:rFonts w:cstheme="minorHAnsi"/>
                <w:sz w:val="20"/>
                <w:szCs w:val="20"/>
                <w:lang w:val="en-US" w:eastAsia="es-ES"/>
              </w:rPr>
            </w:pPr>
            <w:r w:rsidRPr="00C96BA4">
              <w:rPr>
                <w:rFonts w:cstheme="minorHAnsi"/>
                <w:sz w:val="20"/>
                <w:szCs w:val="20"/>
                <w:lang w:val="en-US" w:eastAsia="es-ES"/>
              </w:rPr>
              <w:t>HLC: 76.350.250-3</w:t>
            </w:r>
          </w:p>
          <w:p w:rsidR="009D056A" w:rsidRPr="00C96BA4" w:rsidRDefault="009D056A" w:rsidP="00F442B0">
            <w:pPr>
              <w:rPr>
                <w:rFonts w:cstheme="minorHAnsi"/>
                <w:sz w:val="20"/>
                <w:szCs w:val="20"/>
                <w:lang w:val="en-US" w:eastAsia="es-ES"/>
              </w:rPr>
            </w:pPr>
            <w:r w:rsidRPr="00C96BA4">
              <w:rPr>
                <w:rFonts w:cstheme="minorHAnsi"/>
                <w:sz w:val="20"/>
                <w:szCs w:val="20"/>
                <w:lang w:val="en-US" w:eastAsia="es-ES"/>
              </w:rPr>
              <w:t>HLH: 96.990.050-5</w:t>
            </w:r>
          </w:p>
        </w:tc>
      </w:tr>
      <w:tr w:rsidR="009D056A" w:rsidRPr="00C96BA4" w:rsidTr="00F442B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rPr>
                <w:rFonts w:ascii="Calibri" w:hAnsi="Calibri"/>
                <w:sz w:val="20"/>
                <w:szCs w:val="20"/>
              </w:rPr>
            </w:pPr>
            <w:r w:rsidRPr="00C96BA4">
              <w:rPr>
                <w:rFonts w:cstheme="minorHAnsi"/>
                <w:b/>
                <w:sz w:val="20"/>
                <w:szCs w:val="20"/>
              </w:rPr>
              <w:t>Domicilio titular:</w:t>
            </w:r>
          </w:p>
          <w:p w:rsidR="009D056A" w:rsidRPr="00C96BA4" w:rsidRDefault="009D056A" w:rsidP="00F442B0">
            <w:pPr>
              <w:rPr>
                <w:rFonts w:cstheme="minorHAnsi"/>
                <w:b/>
                <w:sz w:val="20"/>
                <w:szCs w:val="20"/>
              </w:rPr>
            </w:pPr>
            <w:r w:rsidRPr="00C96BA4">
              <w:rPr>
                <w:rFonts w:cstheme="minorHAnsi"/>
                <w:sz w:val="20"/>
                <w:szCs w:val="20"/>
              </w:rPr>
              <w:t>Isidora Goyenechea N° 3520, piso 10,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sz w:val="20"/>
                <w:szCs w:val="20"/>
              </w:rPr>
            </w:pPr>
            <w:r w:rsidRPr="00C96BA4">
              <w:rPr>
                <w:rFonts w:cstheme="minorHAnsi"/>
                <w:b/>
                <w:sz w:val="20"/>
                <w:szCs w:val="20"/>
              </w:rPr>
              <w:t>Correo electrónico:</w:t>
            </w:r>
            <w:r w:rsidRPr="00C96BA4">
              <w:rPr>
                <w:rFonts w:cstheme="minorHAnsi"/>
                <w:sz w:val="20"/>
                <w:szCs w:val="20"/>
              </w:rPr>
              <w:t xml:space="preserve"> </w:t>
            </w:r>
          </w:p>
          <w:p w:rsidR="009D056A" w:rsidRPr="00C96BA4" w:rsidRDefault="006374C8" w:rsidP="00F442B0">
            <w:pPr>
              <w:spacing w:after="100" w:line="276" w:lineRule="auto"/>
              <w:rPr>
                <w:sz w:val="20"/>
                <w:szCs w:val="20"/>
              </w:rPr>
            </w:pPr>
            <w:hyperlink r:id="rId24" w:history="1">
              <w:r w:rsidR="009D056A" w:rsidRPr="00C96BA4">
                <w:rPr>
                  <w:rStyle w:val="Hipervnculo"/>
                  <w:color w:val="auto"/>
                  <w:sz w:val="20"/>
                  <w:szCs w:val="20"/>
                  <w:u w:val="none"/>
                </w:rPr>
                <w:t>fmartinez@tenergia.com</w:t>
              </w:r>
            </w:hyperlink>
          </w:p>
          <w:p w:rsidR="009D056A" w:rsidRPr="00C96BA4" w:rsidRDefault="006374C8" w:rsidP="00F442B0">
            <w:pPr>
              <w:rPr>
                <w:rFonts w:cstheme="minorHAnsi"/>
                <w:sz w:val="20"/>
                <w:szCs w:val="20"/>
              </w:rPr>
            </w:pPr>
            <w:hyperlink r:id="rId25" w:history="1">
              <w:r w:rsidR="009D056A" w:rsidRPr="00C96BA4">
                <w:rPr>
                  <w:rStyle w:val="Hipervnculo"/>
                  <w:rFonts w:cstheme="minorHAnsi"/>
                  <w:color w:val="auto"/>
                  <w:sz w:val="20"/>
                  <w:szCs w:val="20"/>
                  <w:u w:val="none"/>
                </w:rPr>
                <w:t>erivas@tenergia.cl</w:t>
              </w:r>
            </w:hyperlink>
            <w:r w:rsidR="009D056A" w:rsidRPr="00C96BA4">
              <w:rPr>
                <w:rFonts w:cstheme="minorHAnsi"/>
                <w:sz w:val="20"/>
                <w:szCs w:val="20"/>
              </w:rPr>
              <w:t xml:space="preserve"> </w:t>
            </w:r>
          </w:p>
        </w:tc>
      </w:tr>
      <w:tr w:rsidR="009D056A" w:rsidRPr="00C96BA4" w:rsidTr="00F442B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D056A" w:rsidRPr="00C96BA4" w:rsidRDefault="009D056A" w:rsidP="00F442B0">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D056A" w:rsidRPr="00C96BA4" w:rsidRDefault="009D056A" w:rsidP="00F442B0">
            <w:pPr>
              <w:spacing w:after="100" w:line="276" w:lineRule="auto"/>
              <w:rPr>
                <w:rFonts w:cstheme="minorHAnsi"/>
                <w:sz w:val="20"/>
                <w:szCs w:val="20"/>
              </w:rPr>
            </w:pPr>
            <w:r w:rsidRPr="00C96BA4">
              <w:rPr>
                <w:rFonts w:cstheme="minorHAnsi"/>
                <w:b/>
                <w:sz w:val="20"/>
                <w:szCs w:val="20"/>
              </w:rPr>
              <w:t>Teléfono:</w:t>
            </w:r>
            <w:r w:rsidRPr="00C96BA4">
              <w:rPr>
                <w:rFonts w:cstheme="minorHAnsi"/>
                <w:sz w:val="20"/>
                <w:szCs w:val="20"/>
              </w:rPr>
              <w:t xml:space="preserve"> (56) 25194300</w:t>
            </w:r>
          </w:p>
        </w:tc>
      </w:tr>
      <w:tr w:rsidR="009D056A" w:rsidRPr="00C96BA4" w:rsidTr="00F442B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b/>
                <w:sz w:val="20"/>
                <w:szCs w:val="20"/>
                <w:lang w:eastAsia="es-ES"/>
              </w:rPr>
            </w:pPr>
            <w:r w:rsidRPr="00C96BA4">
              <w:rPr>
                <w:rFonts w:cstheme="minorHAnsi"/>
                <w:b/>
                <w:sz w:val="20"/>
                <w:szCs w:val="20"/>
              </w:rPr>
              <w:t>Identificación del representante legal:</w:t>
            </w:r>
            <w:r w:rsidRPr="00C96BA4">
              <w:rPr>
                <w:rFonts w:cstheme="minorHAnsi"/>
                <w:sz w:val="20"/>
                <w:szCs w:val="20"/>
              </w:rPr>
              <w:t xml:space="preserve"> </w:t>
            </w:r>
          </w:p>
          <w:p w:rsidR="009D056A" w:rsidRPr="00C96BA4" w:rsidRDefault="009D056A" w:rsidP="00F442B0">
            <w:pPr>
              <w:rPr>
                <w:rFonts w:cstheme="minorHAnsi"/>
                <w:sz w:val="20"/>
                <w:szCs w:val="20"/>
              </w:rPr>
            </w:pPr>
            <w:r w:rsidRPr="00C96BA4">
              <w:rPr>
                <w:rFonts w:cstheme="minorHAnsi"/>
                <w:sz w:val="20"/>
                <w:szCs w:val="20"/>
              </w:rPr>
              <w:t>Francisco Martínez Arancib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b/>
                <w:sz w:val="20"/>
                <w:szCs w:val="20"/>
                <w:lang w:eastAsia="es-ES"/>
              </w:rPr>
            </w:pPr>
            <w:r w:rsidRPr="00C96BA4">
              <w:rPr>
                <w:rFonts w:cstheme="minorHAnsi"/>
                <w:b/>
                <w:sz w:val="20"/>
                <w:szCs w:val="20"/>
              </w:rPr>
              <w:t>RUT o RUN:</w:t>
            </w:r>
          </w:p>
          <w:p w:rsidR="009D056A" w:rsidRPr="00C96BA4" w:rsidRDefault="009D056A" w:rsidP="00F442B0">
            <w:pPr>
              <w:spacing w:after="100"/>
              <w:jc w:val="left"/>
              <w:rPr>
                <w:rFonts w:cstheme="minorHAnsi"/>
                <w:sz w:val="20"/>
                <w:szCs w:val="20"/>
                <w:lang w:eastAsia="es-ES"/>
              </w:rPr>
            </w:pPr>
            <w:r w:rsidRPr="00C96BA4">
              <w:rPr>
                <w:rFonts w:cstheme="minorHAnsi"/>
                <w:sz w:val="20"/>
                <w:szCs w:val="20"/>
                <w:lang w:val="es-ES" w:eastAsia="es-ES"/>
              </w:rPr>
              <w:t>9.327.180-7</w:t>
            </w:r>
          </w:p>
        </w:tc>
      </w:tr>
      <w:tr w:rsidR="009D056A" w:rsidRPr="00C96BA4" w:rsidTr="00F442B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b/>
                <w:sz w:val="20"/>
                <w:szCs w:val="20"/>
              </w:rPr>
            </w:pPr>
            <w:r w:rsidRPr="00C96BA4">
              <w:rPr>
                <w:rFonts w:cstheme="minorHAnsi"/>
                <w:b/>
                <w:sz w:val="20"/>
                <w:szCs w:val="20"/>
              </w:rPr>
              <w:t>Domicilio representante legal:</w:t>
            </w:r>
          </w:p>
          <w:p w:rsidR="009D056A" w:rsidRPr="00C96BA4" w:rsidRDefault="009D056A" w:rsidP="00F442B0">
            <w:pPr>
              <w:spacing w:after="100" w:line="276" w:lineRule="auto"/>
              <w:rPr>
                <w:rFonts w:cstheme="minorHAnsi"/>
                <w:sz w:val="20"/>
                <w:szCs w:val="20"/>
                <w:lang w:eastAsia="es-ES"/>
              </w:rPr>
            </w:pPr>
            <w:r w:rsidRPr="00C96BA4">
              <w:rPr>
                <w:rFonts w:cstheme="minorHAnsi"/>
                <w:sz w:val="20"/>
                <w:szCs w:val="20"/>
              </w:rPr>
              <w:t>Isidora Goyenechea N° 3520, piso 10, comuna de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F442B0">
            <w:pPr>
              <w:spacing w:after="100" w:line="276" w:lineRule="auto"/>
              <w:rPr>
                <w:rFonts w:cstheme="minorHAnsi"/>
                <w:sz w:val="20"/>
                <w:szCs w:val="20"/>
              </w:rPr>
            </w:pPr>
            <w:r w:rsidRPr="00C96BA4">
              <w:rPr>
                <w:rFonts w:cstheme="minorHAnsi"/>
                <w:b/>
                <w:sz w:val="20"/>
                <w:szCs w:val="20"/>
              </w:rPr>
              <w:t>Correo electrónico:</w:t>
            </w:r>
            <w:r w:rsidRPr="00C96BA4">
              <w:rPr>
                <w:rFonts w:cstheme="minorHAnsi"/>
                <w:sz w:val="20"/>
                <w:szCs w:val="20"/>
              </w:rPr>
              <w:t xml:space="preserve"> </w:t>
            </w:r>
          </w:p>
          <w:p w:rsidR="009D056A" w:rsidRPr="00C96BA4" w:rsidRDefault="006374C8" w:rsidP="00F442B0">
            <w:pPr>
              <w:spacing w:after="100" w:line="276" w:lineRule="auto"/>
              <w:rPr>
                <w:sz w:val="20"/>
                <w:szCs w:val="20"/>
              </w:rPr>
            </w:pPr>
            <w:hyperlink r:id="rId26" w:history="1">
              <w:r w:rsidR="009D056A" w:rsidRPr="00C96BA4">
                <w:rPr>
                  <w:rStyle w:val="Hipervnculo"/>
                  <w:color w:val="auto"/>
                  <w:sz w:val="20"/>
                  <w:szCs w:val="20"/>
                  <w:u w:val="none"/>
                </w:rPr>
                <w:t>fmartinez@tenergia.com</w:t>
              </w:r>
            </w:hyperlink>
          </w:p>
        </w:tc>
      </w:tr>
      <w:tr w:rsidR="009D056A" w:rsidRPr="00C96BA4" w:rsidTr="00F442B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D056A" w:rsidRPr="00C96BA4" w:rsidRDefault="009D056A" w:rsidP="00F442B0">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D056A" w:rsidRPr="00C96BA4" w:rsidRDefault="009D056A" w:rsidP="00F442B0">
            <w:pPr>
              <w:spacing w:after="100" w:line="276" w:lineRule="auto"/>
              <w:rPr>
                <w:rFonts w:cstheme="minorHAnsi"/>
                <w:sz w:val="20"/>
                <w:szCs w:val="20"/>
                <w:lang w:eastAsia="es-ES"/>
              </w:rPr>
            </w:pPr>
            <w:r w:rsidRPr="00C96BA4">
              <w:rPr>
                <w:rFonts w:cstheme="minorHAnsi"/>
                <w:b/>
                <w:sz w:val="20"/>
                <w:szCs w:val="20"/>
              </w:rPr>
              <w:t>Teléfono:</w:t>
            </w:r>
            <w:r w:rsidRPr="00C96BA4">
              <w:rPr>
                <w:rFonts w:cstheme="minorHAnsi"/>
                <w:sz w:val="20"/>
                <w:szCs w:val="20"/>
              </w:rPr>
              <w:t xml:space="preserve"> (56) 25194314</w:t>
            </w:r>
          </w:p>
        </w:tc>
      </w:tr>
      <w:tr w:rsidR="009D056A" w:rsidRPr="00C96BA4" w:rsidTr="00F442B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D056A" w:rsidRPr="00C96BA4" w:rsidRDefault="009D056A" w:rsidP="009D056A">
            <w:pPr>
              <w:spacing w:after="100" w:line="276" w:lineRule="auto"/>
              <w:ind w:left="425" w:hanging="425"/>
              <w:rPr>
                <w:rFonts w:cstheme="minorHAnsi"/>
                <w:sz w:val="20"/>
                <w:szCs w:val="20"/>
              </w:rPr>
            </w:pPr>
            <w:r w:rsidRPr="00C96BA4">
              <w:rPr>
                <w:rFonts w:cstheme="minorHAnsi"/>
                <w:b/>
                <w:sz w:val="20"/>
                <w:szCs w:val="20"/>
              </w:rPr>
              <w:t>Fase de la actividad, proyecto o fuente fiscalizada:</w:t>
            </w:r>
            <w:r w:rsidRPr="00C96BA4">
              <w:rPr>
                <w:rFonts w:cstheme="minorHAnsi"/>
                <w:sz w:val="20"/>
                <w:szCs w:val="20"/>
              </w:rPr>
              <w:t xml:space="preserve"> Operación.</w:t>
            </w:r>
          </w:p>
        </w:tc>
      </w:tr>
    </w:tbl>
    <w:p w:rsidR="00AF4041" w:rsidRPr="00C96BA4" w:rsidRDefault="00AF4041" w:rsidP="00C958D0">
      <w:pPr>
        <w:pStyle w:val="Ttulo2"/>
        <w:numPr>
          <w:ilvl w:val="0"/>
          <w:numId w:val="0"/>
        </w:numPr>
        <w:ind w:left="576"/>
        <w:sectPr w:rsidR="00AF4041" w:rsidRPr="00C96BA4" w:rsidSect="00E349AF">
          <w:type w:val="continuous"/>
          <w:pgSz w:w="12240" w:h="15840" w:code="1"/>
          <w:pgMar w:top="1134" w:right="1134" w:bottom="1134" w:left="1134" w:header="709" w:footer="709" w:gutter="0"/>
          <w:cols w:space="708"/>
          <w:docGrid w:linePitch="360"/>
        </w:sectPr>
      </w:pPr>
    </w:p>
    <w:p w:rsidR="00ED4317" w:rsidRPr="00C96BA4"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82194810"/>
      <w:r w:rsidRPr="00C96BA4">
        <w:lastRenderedPageBreak/>
        <w:t>Ubicación</w:t>
      </w:r>
      <w:bookmarkEnd w:id="28"/>
      <w:bookmarkEnd w:id="29"/>
      <w:bookmarkEnd w:id="30"/>
      <w:bookmarkEnd w:id="31"/>
      <w:bookmarkEnd w:id="32"/>
      <w:bookmarkEnd w:id="33"/>
      <w:r w:rsidR="003714C8" w:rsidRPr="00C96BA4">
        <w:t xml:space="preserve"> y Layout</w:t>
      </w:r>
      <w:bookmarkEnd w:id="34"/>
      <w:bookmarkEnd w:id="35"/>
      <w:bookmarkEnd w:id="36"/>
      <w:bookmarkEnd w:id="37"/>
    </w:p>
    <w:p w:rsidR="0091502F" w:rsidRPr="00C96BA4"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C96BA4" w:rsidTr="00375A28">
        <w:trPr>
          <w:trHeight w:val="6359"/>
          <w:jc w:val="center"/>
        </w:trPr>
        <w:tc>
          <w:tcPr>
            <w:tcW w:w="5000" w:type="pct"/>
            <w:gridSpan w:val="4"/>
            <w:shd w:val="clear" w:color="auto" w:fill="FFFFFF"/>
            <w:tcMar>
              <w:top w:w="58" w:type="dxa"/>
              <w:left w:w="58" w:type="dxa"/>
              <w:bottom w:w="58" w:type="dxa"/>
              <w:right w:w="58" w:type="dxa"/>
            </w:tcMar>
            <w:hideMark/>
          </w:tcPr>
          <w:p w:rsidR="00AF4041" w:rsidRPr="00C96BA4"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C96BA4">
              <w:rPr>
                <w:b/>
              </w:rPr>
              <w:t xml:space="preserve">Figura </w:t>
            </w:r>
            <w:r w:rsidR="003714C8" w:rsidRPr="00C96BA4">
              <w:rPr>
                <w:b/>
              </w:rPr>
              <w:t>1</w:t>
            </w:r>
            <w:r w:rsidRPr="00C96BA4">
              <w:rPr>
                <w:b/>
              </w:rPr>
              <w:t xml:space="preserve">. </w:t>
            </w:r>
            <w:r w:rsidR="00F64DF2" w:rsidRPr="00C96BA4">
              <w:rPr>
                <w:b/>
              </w:rPr>
              <w:t>Mapa de ubicación l</w:t>
            </w:r>
            <w:r w:rsidR="006270FF" w:rsidRPr="00C96BA4">
              <w:rPr>
                <w:b/>
              </w:rPr>
              <w:t xml:space="preserve">ocal </w:t>
            </w:r>
            <w:r w:rsidR="006270FF" w:rsidRPr="00C96BA4">
              <w:rPr>
                <w:sz w:val="20"/>
                <w:szCs w:val="20"/>
              </w:rPr>
              <w:t xml:space="preserve">(Fuente: </w:t>
            </w:r>
            <w:r w:rsidR="00C96BA4">
              <w:rPr>
                <w:sz w:val="20"/>
                <w:szCs w:val="20"/>
              </w:rPr>
              <w:t>Google e</w:t>
            </w:r>
            <w:r w:rsidR="00411440" w:rsidRPr="00C96BA4">
              <w:rPr>
                <w:sz w:val="20"/>
                <w:szCs w:val="20"/>
              </w:rPr>
              <w:t>arth, 2016</w:t>
            </w:r>
            <w:r w:rsidR="00637490" w:rsidRPr="00C96BA4">
              <w:rPr>
                <w:sz w:val="20"/>
                <w:szCs w:val="20"/>
              </w:rPr>
              <w:t xml:space="preserve">). </w:t>
            </w:r>
            <w:bookmarkEnd w:id="38"/>
            <w:bookmarkEnd w:id="39"/>
            <w:bookmarkEnd w:id="40"/>
            <w:bookmarkEnd w:id="41"/>
            <w:bookmarkEnd w:id="42"/>
          </w:p>
          <w:p w:rsidR="00637490" w:rsidRPr="00C96BA4" w:rsidRDefault="00637490" w:rsidP="00AF4041">
            <w:pPr>
              <w:rPr>
                <w:color w:val="FF0000"/>
                <w:sz w:val="20"/>
                <w:szCs w:val="20"/>
              </w:rPr>
            </w:pPr>
          </w:p>
          <w:p w:rsidR="006270FF" w:rsidRPr="00C96BA4" w:rsidRDefault="00411440" w:rsidP="003714C8">
            <w:pPr>
              <w:jc w:val="center"/>
              <w:rPr>
                <w:rFonts w:cstheme="minorHAnsi"/>
                <w:b/>
                <w:noProof/>
                <w:sz w:val="24"/>
                <w:szCs w:val="20"/>
                <w:lang w:eastAsia="es-CL"/>
              </w:rPr>
            </w:pPr>
            <w:r w:rsidRPr="00C96BA4">
              <w:rPr>
                <w:rFonts w:cstheme="minorHAnsi"/>
                <w:b/>
                <w:noProof/>
                <w:sz w:val="24"/>
                <w:szCs w:val="20"/>
                <w:lang w:eastAsia="es-CL"/>
              </w:rPr>
              <w:drawing>
                <wp:inline distT="0" distB="0" distL="0" distR="0" wp14:anchorId="21321B74" wp14:editId="1A53F028">
                  <wp:extent cx="7148222" cy="40543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7573" cy="4053932"/>
                          </a:xfrm>
                          <a:prstGeom prst="rect">
                            <a:avLst/>
                          </a:prstGeom>
                          <a:noFill/>
                        </pic:spPr>
                      </pic:pic>
                    </a:graphicData>
                  </a:graphic>
                </wp:inline>
              </w:drawing>
            </w:r>
          </w:p>
        </w:tc>
      </w:tr>
      <w:tr w:rsidR="00285DFE" w:rsidRPr="00C96BA4" w:rsidTr="004E5529">
        <w:trPr>
          <w:trHeight w:val="229"/>
          <w:jc w:val="center"/>
        </w:trPr>
        <w:tc>
          <w:tcPr>
            <w:tcW w:w="5000" w:type="pct"/>
            <w:gridSpan w:val="4"/>
            <w:shd w:val="clear" w:color="auto" w:fill="FFFFFF"/>
            <w:tcMar>
              <w:top w:w="58" w:type="dxa"/>
              <w:left w:w="58" w:type="dxa"/>
              <w:bottom w:w="58" w:type="dxa"/>
              <w:right w:w="58" w:type="dxa"/>
            </w:tcMar>
          </w:tcPr>
          <w:p w:rsidR="00285DFE" w:rsidRPr="00C96BA4" w:rsidRDefault="00F64DF2" w:rsidP="004E5529">
            <w:pPr>
              <w:jc w:val="left"/>
              <w:rPr>
                <w:rFonts w:cstheme="minorHAnsi"/>
                <w:b/>
                <w:sz w:val="20"/>
                <w:szCs w:val="16"/>
              </w:rPr>
            </w:pPr>
            <w:r w:rsidRPr="00C96BA4">
              <w:rPr>
                <w:rFonts w:cstheme="minorHAnsi"/>
                <w:b/>
                <w:sz w:val="20"/>
                <w:szCs w:val="18"/>
              </w:rPr>
              <w:t>Coordenadas UTM de r</w:t>
            </w:r>
            <w:r w:rsidR="00285DFE" w:rsidRPr="00C96BA4">
              <w:rPr>
                <w:rFonts w:cstheme="minorHAnsi"/>
                <w:b/>
                <w:sz w:val="20"/>
                <w:szCs w:val="18"/>
              </w:rPr>
              <w:t>eferencia</w:t>
            </w:r>
            <w:r w:rsidR="005749E1" w:rsidRPr="00C96BA4">
              <w:rPr>
                <w:rFonts w:cstheme="minorHAnsi"/>
                <w:b/>
                <w:sz w:val="20"/>
                <w:szCs w:val="18"/>
              </w:rPr>
              <w:t xml:space="preserve"> </w:t>
            </w:r>
          </w:p>
        </w:tc>
      </w:tr>
      <w:tr w:rsidR="00411440" w:rsidRPr="00C96BA4" w:rsidTr="004E5529">
        <w:trPr>
          <w:trHeight w:val="229"/>
          <w:jc w:val="center"/>
        </w:trPr>
        <w:tc>
          <w:tcPr>
            <w:tcW w:w="1447" w:type="pct"/>
            <w:shd w:val="clear" w:color="auto" w:fill="FFFFFF"/>
            <w:tcMar>
              <w:top w:w="58" w:type="dxa"/>
              <w:left w:w="58" w:type="dxa"/>
              <w:bottom w:w="58" w:type="dxa"/>
              <w:right w:w="58" w:type="dxa"/>
            </w:tcMar>
            <w:hideMark/>
          </w:tcPr>
          <w:p w:rsidR="00411440" w:rsidRPr="00C96BA4" w:rsidRDefault="00411440" w:rsidP="00411440">
            <w:pPr>
              <w:rPr>
                <w:rFonts w:cstheme="minorHAnsi"/>
                <w:b/>
                <w:sz w:val="20"/>
                <w:szCs w:val="18"/>
              </w:rPr>
            </w:pPr>
            <w:r w:rsidRPr="00C96BA4">
              <w:rPr>
                <w:rFonts w:cstheme="minorHAnsi"/>
                <w:b/>
                <w:sz w:val="20"/>
                <w:szCs w:val="18"/>
              </w:rPr>
              <w:t>Datum:</w:t>
            </w:r>
            <w:r w:rsidRPr="00C96BA4">
              <w:rPr>
                <w:rFonts w:cstheme="minorHAnsi"/>
                <w:sz w:val="20"/>
                <w:szCs w:val="18"/>
              </w:rPr>
              <w:t xml:space="preserve"> WGS 84</w:t>
            </w:r>
          </w:p>
        </w:tc>
        <w:tc>
          <w:tcPr>
            <w:tcW w:w="885" w:type="pct"/>
            <w:shd w:val="clear" w:color="auto" w:fill="FFFFFF"/>
          </w:tcPr>
          <w:p w:rsidR="00411440" w:rsidRPr="00C96BA4" w:rsidRDefault="00411440" w:rsidP="00411440">
            <w:pPr>
              <w:rPr>
                <w:rFonts w:cstheme="minorHAnsi"/>
                <w:b/>
                <w:sz w:val="20"/>
                <w:szCs w:val="18"/>
              </w:rPr>
            </w:pPr>
            <w:r w:rsidRPr="00C96BA4">
              <w:rPr>
                <w:rFonts w:cstheme="minorHAnsi"/>
                <w:b/>
                <w:sz w:val="20"/>
                <w:szCs w:val="18"/>
              </w:rPr>
              <w:t>Huso:</w:t>
            </w:r>
            <w:r w:rsidRPr="00C96BA4">
              <w:rPr>
                <w:rFonts w:cstheme="minorHAnsi"/>
                <w:sz w:val="20"/>
                <w:szCs w:val="18"/>
              </w:rPr>
              <w:t xml:space="preserve"> 19 S</w:t>
            </w:r>
          </w:p>
        </w:tc>
        <w:tc>
          <w:tcPr>
            <w:tcW w:w="1255" w:type="pct"/>
            <w:shd w:val="clear" w:color="auto" w:fill="FFFFFF"/>
          </w:tcPr>
          <w:p w:rsidR="00411440" w:rsidRPr="00C96BA4" w:rsidRDefault="00411440" w:rsidP="00411440">
            <w:pPr>
              <w:rPr>
                <w:rFonts w:cstheme="minorHAnsi"/>
                <w:b/>
                <w:sz w:val="20"/>
                <w:szCs w:val="18"/>
              </w:rPr>
            </w:pPr>
            <w:r w:rsidRPr="00C96BA4">
              <w:rPr>
                <w:rFonts w:cstheme="minorHAnsi"/>
                <w:b/>
                <w:sz w:val="20"/>
                <w:szCs w:val="18"/>
              </w:rPr>
              <w:t>UTM N:</w:t>
            </w:r>
            <w:r w:rsidRPr="00C96BA4">
              <w:rPr>
                <w:rFonts w:cstheme="minorHAnsi"/>
                <w:sz w:val="20"/>
                <w:szCs w:val="18"/>
              </w:rPr>
              <w:t xml:space="preserve"> 6.153.127</w:t>
            </w:r>
          </w:p>
        </w:tc>
        <w:tc>
          <w:tcPr>
            <w:tcW w:w="1413" w:type="pct"/>
            <w:shd w:val="clear" w:color="auto" w:fill="FFFFFF"/>
          </w:tcPr>
          <w:p w:rsidR="00411440" w:rsidRPr="00C96BA4" w:rsidRDefault="00411440" w:rsidP="00411440">
            <w:pPr>
              <w:rPr>
                <w:rFonts w:cstheme="minorHAnsi"/>
                <w:b/>
                <w:sz w:val="20"/>
                <w:szCs w:val="16"/>
              </w:rPr>
            </w:pPr>
            <w:r w:rsidRPr="00C96BA4">
              <w:rPr>
                <w:rFonts w:cstheme="minorHAnsi"/>
                <w:b/>
                <w:sz w:val="20"/>
                <w:szCs w:val="16"/>
              </w:rPr>
              <w:t xml:space="preserve">UTM E: </w:t>
            </w:r>
            <w:r w:rsidRPr="00C96BA4">
              <w:rPr>
                <w:rFonts w:cstheme="minorHAnsi"/>
                <w:sz w:val="20"/>
                <w:szCs w:val="16"/>
              </w:rPr>
              <w:t>343.122</w:t>
            </w:r>
          </w:p>
        </w:tc>
      </w:tr>
      <w:tr w:rsidR="006270FF" w:rsidRPr="00C96BA4" w:rsidTr="004E5529">
        <w:trPr>
          <w:trHeight w:val="728"/>
          <w:jc w:val="center"/>
        </w:trPr>
        <w:tc>
          <w:tcPr>
            <w:tcW w:w="5000" w:type="pct"/>
            <w:gridSpan w:val="4"/>
            <w:shd w:val="clear" w:color="auto" w:fill="FFFFFF"/>
            <w:tcMar>
              <w:top w:w="58" w:type="dxa"/>
              <w:left w:w="58" w:type="dxa"/>
              <w:bottom w:w="58" w:type="dxa"/>
              <w:right w:w="58" w:type="dxa"/>
            </w:tcMar>
          </w:tcPr>
          <w:p w:rsidR="006270FF" w:rsidRPr="00C96BA4" w:rsidRDefault="00F64DF2" w:rsidP="00570BD0">
            <w:pPr>
              <w:rPr>
                <w:rFonts w:cstheme="minorHAnsi"/>
                <w:sz w:val="20"/>
                <w:szCs w:val="18"/>
              </w:rPr>
            </w:pPr>
            <w:r w:rsidRPr="00C96BA4">
              <w:rPr>
                <w:rFonts w:cstheme="minorHAnsi"/>
                <w:b/>
                <w:sz w:val="20"/>
                <w:szCs w:val="18"/>
              </w:rPr>
              <w:t>Ruta de a</w:t>
            </w:r>
            <w:r w:rsidR="006270FF" w:rsidRPr="00C96BA4">
              <w:rPr>
                <w:rFonts w:cstheme="minorHAnsi"/>
                <w:b/>
                <w:sz w:val="20"/>
                <w:szCs w:val="18"/>
              </w:rPr>
              <w:t>cceso:</w:t>
            </w:r>
            <w:r w:rsidR="00285DFE" w:rsidRPr="00C96BA4">
              <w:rPr>
                <w:rFonts w:cstheme="minorHAnsi"/>
                <w:b/>
                <w:sz w:val="20"/>
                <w:szCs w:val="18"/>
              </w:rPr>
              <w:t xml:space="preserve"> </w:t>
            </w:r>
            <w:r w:rsidR="00411440" w:rsidRPr="00C96BA4">
              <w:rPr>
                <w:rFonts w:cstheme="minorHAnsi"/>
                <w:sz w:val="20"/>
                <w:szCs w:val="18"/>
              </w:rPr>
              <w:t>El acceso al área del proyecto se efectúa desde San Fernando por la Ruta I-45 hacia el poblado de Puente Negro, aproximadamente a 17 km de la Ruta 5 Sur. Desde ahí en adelante, existe un camino estabilizado de doble pista y buen estado hasta el sector denominado La Rufina. Desde este punto se sigue por la Ruta I–45 hasta Hidroeléctrica La Higuera. Siguiendo por la Ruta I-45 hasta el puente ubicado inmediatamente aguas arriba de la confluencia de los ríos Tinguiririca y Del Azufre, se encuentra Hidroeléctrica La Confluencia.</w:t>
            </w:r>
          </w:p>
        </w:tc>
      </w:tr>
    </w:tbl>
    <w:p w:rsidR="00E73ECE" w:rsidRPr="00C96BA4" w:rsidRDefault="00E73ECE" w:rsidP="00497690">
      <w:pPr>
        <w:jc w:val="left"/>
        <w:sectPr w:rsidR="00E73ECE" w:rsidRPr="00C96BA4" w:rsidSect="00A70F8F">
          <w:pgSz w:w="15840" w:h="12240" w:orient="landscape"/>
          <w:pgMar w:top="1134" w:right="1134" w:bottom="1134" w:left="1134" w:header="709" w:footer="709" w:gutter="0"/>
          <w:cols w:space="708"/>
          <w:docGrid w:linePitch="360"/>
        </w:sectPr>
      </w:pPr>
    </w:p>
    <w:p w:rsidR="005749E1" w:rsidRPr="00C96BA4"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C96BA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C96BA4" w:rsidRDefault="005749E1" w:rsidP="005749E1">
            <w:pPr>
              <w:rPr>
                <w:sz w:val="20"/>
                <w:szCs w:val="20"/>
              </w:rPr>
            </w:pPr>
            <w:r w:rsidRPr="00C96BA4">
              <w:rPr>
                <w:b/>
              </w:rPr>
              <w:t xml:space="preserve">Figura </w:t>
            </w:r>
            <w:r w:rsidR="003714C8" w:rsidRPr="00C96BA4">
              <w:rPr>
                <w:b/>
              </w:rPr>
              <w:t>2</w:t>
            </w:r>
            <w:r w:rsidR="00F64DF2" w:rsidRPr="00C96BA4">
              <w:rPr>
                <w:b/>
              </w:rPr>
              <w:t>. Layout del p</w:t>
            </w:r>
            <w:r w:rsidRPr="00C96BA4">
              <w:rPr>
                <w:b/>
              </w:rPr>
              <w:t xml:space="preserve">royecto </w:t>
            </w:r>
            <w:r w:rsidR="00411440" w:rsidRPr="00C96BA4">
              <w:rPr>
                <w:sz w:val="20"/>
                <w:szCs w:val="20"/>
              </w:rPr>
              <w:t>(Fuente: Google earth, 2016; elaboración propia).</w:t>
            </w:r>
          </w:p>
          <w:p w:rsidR="00CC64C0" w:rsidRPr="00C96BA4" w:rsidRDefault="00CC64C0" w:rsidP="005749E1">
            <w:pPr>
              <w:rPr>
                <w:color w:val="FF0000"/>
              </w:rPr>
            </w:pPr>
          </w:p>
          <w:p w:rsidR="0099175E" w:rsidRPr="00C96BA4" w:rsidRDefault="00411440" w:rsidP="00CC64C0">
            <w:pPr>
              <w:jc w:val="center"/>
              <w:rPr>
                <w:rFonts w:cstheme="minorHAnsi"/>
                <w:lang w:eastAsia="es-ES"/>
              </w:rPr>
            </w:pPr>
            <w:r w:rsidRPr="00C96BA4">
              <w:rPr>
                <w:noProof/>
                <w:color w:val="FF0000"/>
                <w:lang w:eastAsia="es-CL"/>
              </w:rPr>
              <w:drawing>
                <wp:inline distT="0" distB="0" distL="0" distR="0" wp14:anchorId="294093A7" wp14:editId="2D6D4316">
                  <wp:extent cx="8607582" cy="39700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3875" cy="3968310"/>
                          </a:xfrm>
                          <a:prstGeom prst="rect">
                            <a:avLst/>
                          </a:prstGeom>
                          <a:noFill/>
                        </pic:spPr>
                      </pic:pic>
                    </a:graphicData>
                  </a:graphic>
                </wp:inline>
              </w:drawing>
            </w:r>
          </w:p>
        </w:tc>
      </w:tr>
    </w:tbl>
    <w:p w:rsidR="00BA0FDE" w:rsidRPr="00C96BA4" w:rsidRDefault="00BA0FDE" w:rsidP="00BA0FDE">
      <w:pPr>
        <w:rPr>
          <w:sz w:val="20"/>
        </w:rPr>
      </w:pPr>
    </w:p>
    <w:p w:rsidR="00BA0FDE" w:rsidRPr="00C96BA4" w:rsidRDefault="00BA0FDE" w:rsidP="00BA0FDE">
      <w:pPr>
        <w:rPr>
          <w:sz w:val="20"/>
        </w:rPr>
        <w:sectPr w:rsidR="00BA0FDE" w:rsidRPr="00C96BA4" w:rsidSect="00A70F8F">
          <w:pgSz w:w="15840" w:h="12240" w:orient="landscape"/>
          <w:pgMar w:top="1134" w:right="1134" w:bottom="1134" w:left="1134" w:header="709" w:footer="709" w:gutter="0"/>
          <w:cols w:space="708"/>
          <w:docGrid w:linePitch="360"/>
        </w:sectPr>
      </w:pPr>
    </w:p>
    <w:p w:rsidR="00B1722C" w:rsidRPr="00C96BA4" w:rsidRDefault="00411440" w:rsidP="00C958D0">
      <w:pPr>
        <w:pStyle w:val="Ttulo1"/>
      </w:pPr>
      <w:bookmarkStart w:id="47" w:name="_Toc482194811"/>
      <w:r w:rsidRPr="00C96BA4">
        <w:lastRenderedPageBreak/>
        <w:t>INSTRUMENTO</w:t>
      </w:r>
      <w:r w:rsidR="00B1722C" w:rsidRPr="00C96BA4">
        <w:t xml:space="preserve"> DE </w:t>
      </w:r>
      <w:r w:rsidRPr="00C96BA4">
        <w:t>GESTIÓN AMBIENTAL QUE REGULA</w:t>
      </w:r>
      <w:r w:rsidR="005F32AE" w:rsidRPr="00C96BA4">
        <w:t xml:space="preserve"> </w:t>
      </w:r>
      <w:r w:rsidR="00B1722C" w:rsidRPr="00C96BA4">
        <w:t>LA ACTIVIDAD FISCALIZADA.</w:t>
      </w:r>
      <w:bookmarkEnd w:id="43"/>
      <w:bookmarkEnd w:id="44"/>
      <w:bookmarkEnd w:id="45"/>
      <w:bookmarkEnd w:id="46"/>
      <w:bookmarkEnd w:id="47"/>
    </w:p>
    <w:p w:rsidR="00ED4317" w:rsidRPr="00C96BA4"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52"/>
        <w:gridCol w:w="1397"/>
        <w:gridCol w:w="1815"/>
        <w:gridCol w:w="1536"/>
        <w:gridCol w:w="1231"/>
      </w:tblGrid>
      <w:tr w:rsidR="003714C8" w:rsidRPr="00C96BA4" w:rsidTr="00C52433">
        <w:trPr>
          <w:trHeight w:val="498"/>
          <w:jc w:val="center"/>
        </w:trPr>
        <w:tc>
          <w:tcPr>
            <w:tcW w:w="5000" w:type="pct"/>
            <w:gridSpan w:val="8"/>
            <w:shd w:val="clear" w:color="000000" w:fill="D9D9D9"/>
            <w:noWrap/>
          </w:tcPr>
          <w:p w:rsidR="003714C8" w:rsidRPr="00C96BA4" w:rsidRDefault="00411440" w:rsidP="00075A70">
            <w:pPr>
              <w:spacing w:line="0" w:lineRule="atLeast"/>
              <w:jc w:val="left"/>
              <w:rPr>
                <w:rFonts w:eastAsia="Times New Roman" w:cs="Calibri"/>
                <w:b/>
                <w:bCs/>
                <w:color w:val="000000"/>
                <w:sz w:val="20"/>
                <w:szCs w:val="20"/>
                <w:lang w:eastAsia="es-CL"/>
              </w:rPr>
            </w:pPr>
            <w:r w:rsidRPr="00C96BA4">
              <w:rPr>
                <w:rFonts w:eastAsia="Times New Roman" w:cs="Calibri"/>
                <w:b/>
                <w:bCs/>
                <w:color w:val="000000"/>
                <w:sz w:val="20"/>
                <w:szCs w:val="20"/>
                <w:lang w:eastAsia="es-CL"/>
              </w:rPr>
              <w:t>Identificación de Instrumento</w:t>
            </w:r>
            <w:r w:rsidR="003714C8" w:rsidRPr="00C96BA4">
              <w:rPr>
                <w:rFonts w:eastAsia="Times New Roman" w:cs="Calibri"/>
                <w:b/>
                <w:bCs/>
                <w:color w:val="000000"/>
                <w:sz w:val="20"/>
                <w:szCs w:val="20"/>
                <w:lang w:eastAsia="es-CL"/>
              </w:rPr>
              <w:t xml:space="preserve"> </w:t>
            </w:r>
            <w:r w:rsidRPr="00C96BA4">
              <w:rPr>
                <w:rFonts w:eastAsia="Times New Roman" w:cs="Calibri"/>
                <w:b/>
                <w:bCs/>
                <w:color w:val="000000"/>
                <w:sz w:val="20"/>
                <w:szCs w:val="20"/>
                <w:lang w:eastAsia="es-CL"/>
              </w:rPr>
              <w:t>de Gestión Ambiental que regula</w:t>
            </w:r>
            <w:r w:rsidR="003714C8" w:rsidRPr="00C96BA4">
              <w:rPr>
                <w:rFonts w:eastAsia="Times New Roman" w:cs="Calibri"/>
                <w:b/>
                <w:bCs/>
                <w:color w:val="000000"/>
                <w:sz w:val="20"/>
                <w:szCs w:val="20"/>
                <w:lang w:eastAsia="es-CL"/>
              </w:rPr>
              <w:t xml:space="preserve"> la  actividad,</w:t>
            </w:r>
            <w:r w:rsidR="006D28F3" w:rsidRPr="00C96BA4">
              <w:rPr>
                <w:rFonts w:eastAsia="Times New Roman" w:cs="Calibri"/>
                <w:b/>
                <w:bCs/>
                <w:color w:val="000000"/>
                <w:sz w:val="20"/>
                <w:szCs w:val="20"/>
                <w:lang w:eastAsia="es-CL"/>
              </w:rPr>
              <w:t xml:space="preserve"> proyecto o fuente fiscalizada.</w:t>
            </w:r>
          </w:p>
        </w:tc>
      </w:tr>
      <w:tr w:rsidR="00096213" w:rsidRPr="00C96BA4" w:rsidTr="00411440">
        <w:trPr>
          <w:trHeight w:val="498"/>
          <w:jc w:val="center"/>
        </w:trPr>
        <w:tc>
          <w:tcPr>
            <w:tcW w:w="211" w:type="pct"/>
            <w:shd w:val="clear" w:color="auto" w:fill="auto"/>
            <w:vAlign w:val="center"/>
            <w:hideMark/>
          </w:tcPr>
          <w:p w:rsidR="00096213" w:rsidRPr="00C96BA4" w:rsidRDefault="00096213"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N°</w:t>
            </w:r>
          </w:p>
        </w:tc>
        <w:tc>
          <w:tcPr>
            <w:tcW w:w="640" w:type="pct"/>
            <w:shd w:val="clear" w:color="auto" w:fill="auto"/>
            <w:vAlign w:val="center"/>
            <w:hideMark/>
          </w:tcPr>
          <w:p w:rsidR="00096213" w:rsidRPr="00C96BA4" w:rsidRDefault="00F64DF2"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Tipo de i</w:t>
            </w:r>
            <w:r w:rsidR="00096213" w:rsidRPr="00C96BA4">
              <w:rPr>
                <w:rFonts w:eastAsia="Times New Roman" w:cs="Calibri"/>
                <w:b/>
                <w:bCs/>
                <w:sz w:val="20"/>
                <w:szCs w:val="20"/>
                <w:lang w:eastAsia="es-CL"/>
              </w:rPr>
              <w:t>nstrumento</w:t>
            </w:r>
          </w:p>
        </w:tc>
        <w:tc>
          <w:tcPr>
            <w:tcW w:w="570" w:type="pct"/>
            <w:shd w:val="clear" w:color="auto" w:fill="auto"/>
            <w:vAlign w:val="center"/>
            <w:hideMark/>
          </w:tcPr>
          <w:p w:rsidR="00096213" w:rsidRPr="00C96BA4" w:rsidRDefault="00096213"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N°/</w:t>
            </w:r>
          </w:p>
          <w:p w:rsidR="00051C01" w:rsidRPr="00C96BA4" w:rsidRDefault="00096213" w:rsidP="00051C01">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Descripción</w:t>
            </w:r>
          </w:p>
        </w:tc>
        <w:tc>
          <w:tcPr>
            <w:tcW w:w="578" w:type="pct"/>
            <w:vAlign w:val="center"/>
          </w:tcPr>
          <w:p w:rsidR="00096213" w:rsidRPr="00C96BA4" w:rsidRDefault="00096213" w:rsidP="00096213">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Fecha</w:t>
            </w:r>
          </w:p>
        </w:tc>
        <w:tc>
          <w:tcPr>
            <w:tcW w:w="701" w:type="pct"/>
            <w:shd w:val="clear" w:color="auto" w:fill="auto"/>
            <w:vAlign w:val="center"/>
            <w:hideMark/>
          </w:tcPr>
          <w:p w:rsidR="00096213" w:rsidRPr="00C96BA4" w:rsidRDefault="00096213"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Comisión / Institución</w:t>
            </w:r>
          </w:p>
        </w:tc>
        <w:tc>
          <w:tcPr>
            <w:tcW w:w="911" w:type="pct"/>
            <w:shd w:val="clear" w:color="auto" w:fill="auto"/>
            <w:vAlign w:val="center"/>
            <w:hideMark/>
          </w:tcPr>
          <w:p w:rsidR="00096213" w:rsidRPr="00C96BA4" w:rsidRDefault="00F64DF2"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Nombre de la actividad, proyecto o f</w:t>
            </w:r>
            <w:r w:rsidR="00096213" w:rsidRPr="00C96BA4">
              <w:rPr>
                <w:rFonts w:eastAsia="Times New Roman" w:cs="Calibri"/>
                <w:b/>
                <w:bCs/>
                <w:sz w:val="20"/>
                <w:szCs w:val="20"/>
                <w:lang w:eastAsia="es-CL"/>
              </w:rPr>
              <w:t xml:space="preserve">uente </w:t>
            </w:r>
            <w:r w:rsidR="005F32AE" w:rsidRPr="00C96BA4">
              <w:rPr>
                <w:rFonts w:eastAsia="Times New Roman" w:cs="Calibri"/>
                <w:b/>
                <w:bCs/>
                <w:sz w:val="20"/>
                <w:szCs w:val="20"/>
                <w:lang w:eastAsia="es-CL"/>
              </w:rPr>
              <w:t>regulada</w:t>
            </w:r>
          </w:p>
        </w:tc>
        <w:tc>
          <w:tcPr>
            <w:tcW w:w="771" w:type="pct"/>
            <w:shd w:val="clear" w:color="auto" w:fill="auto"/>
            <w:vAlign w:val="center"/>
            <w:hideMark/>
          </w:tcPr>
          <w:p w:rsidR="00096213" w:rsidRPr="00C96BA4" w:rsidRDefault="00096213" w:rsidP="003714C8">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 xml:space="preserve">Comentarios </w:t>
            </w:r>
          </w:p>
        </w:tc>
        <w:tc>
          <w:tcPr>
            <w:tcW w:w="618" w:type="pct"/>
            <w:vAlign w:val="center"/>
          </w:tcPr>
          <w:p w:rsidR="00096213" w:rsidRPr="00C96BA4" w:rsidRDefault="00F64DF2" w:rsidP="00F64DF2">
            <w:pPr>
              <w:spacing w:line="0" w:lineRule="atLeast"/>
              <w:jc w:val="center"/>
              <w:rPr>
                <w:rFonts w:eastAsia="Times New Roman" w:cs="Calibri"/>
                <w:b/>
                <w:bCs/>
                <w:sz w:val="20"/>
                <w:szCs w:val="20"/>
                <w:lang w:eastAsia="es-CL"/>
              </w:rPr>
            </w:pPr>
            <w:r w:rsidRPr="00C96BA4">
              <w:rPr>
                <w:rFonts w:eastAsia="Times New Roman" w:cs="Calibri"/>
                <w:b/>
                <w:bCs/>
                <w:sz w:val="20"/>
                <w:szCs w:val="20"/>
                <w:lang w:eastAsia="es-CL"/>
              </w:rPr>
              <w:t>Instrumento f</w:t>
            </w:r>
            <w:r w:rsidR="00173057" w:rsidRPr="00C96BA4">
              <w:rPr>
                <w:rFonts w:eastAsia="Times New Roman" w:cs="Calibri"/>
                <w:b/>
                <w:bCs/>
                <w:sz w:val="20"/>
                <w:szCs w:val="20"/>
                <w:lang w:eastAsia="es-CL"/>
              </w:rPr>
              <w:t>iscalizado</w:t>
            </w:r>
          </w:p>
        </w:tc>
      </w:tr>
      <w:tr w:rsidR="00096213" w:rsidRPr="00C96BA4" w:rsidTr="00411440">
        <w:trPr>
          <w:trHeight w:val="498"/>
          <w:jc w:val="center"/>
        </w:trPr>
        <w:tc>
          <w:tcPr>
            <w:tcW w:w="211" w:type="pct"/>
            <w:shd w:val="clear" w:color="auto" w:fill="auto"/>
            <w:noWrap/>
            <w:vAlign w:val="center"/>
            <w:hideMark/>
          </w:tcPr>
          <w:p w:rsidR="00096213" w:rsidRPr="00C96BA4" w:rsidRDefault="006D28F3" w:rsidP="007C60EE">
            <w:pPr>
              <w:spacing w:line="0" w:lineRule="atLeast"/>
              <w:jc w:val="center"/>
              <w:rPr>
                <w:color w:val="000000"/>
                <w:sz w:val="20"/>
                <w:szCs w:val="20"/>
              </w:rPr>
            </w:pPr>
            <w:r w:rsidRPr="00C96BA4">
              <w:rPr>
                <w:color w:val="000000"/>
                <w:sz w:val="20"/>
                <w:szCs w:val="20"/>
              </w:rPr>
              <w:t>1</w:t>
            </w:r>
          </w:p>
        </w:tc>
        <w:tc>
          <w:tcPr>
            <w:tcW w:w="640" w:type="pct"/>
            <w:shd w:val="clear" w:color="auto" w:fill="auto"/>
            <w:noWrap/>
            <w:vAlign w:val="center"/>
          </w:tcPr>
          <w:p w:rsidR="00096213" w:rsidRPr="00C96BA4" w:rsidRDefault="006D28F3" w:rsidP="007C60EE">
            <w:pPr>
              <w:spacing w:line="0" w:lineRule="atLeast"/>
              <w:jc w:val="center"/>
              <w:rPr>
                <w:color w:val="000000"/>
                <w:sz w:val="20"/>
                <w:szCs w:val="20"/>
              </w:rPr>
            </w:pPr>
            <w:r w:rsidRPr="00C96BA4">
              <w:rPr>
                <w:color w:val="000000"/>
                <w:sz w:val="20"/>
                <w:szCs w:val="20"/>
              </w:rPr>
              <w:t>RCA</w:t>
            </w:r>
          </w:p>
        </w:tc>
        <w:tc>
          <w:tcPr>
            <w:tcW w:w="570" w:type="pct"/>
            <w:shd w:val="clear" w:color="auto" w:fill="auto"/>
            <w:noWrap/>
            <w:vAlign w:val="center"/>
          </w:tcPr>
          <w:p w:rsidR="00096213" w:rsidRPr="00C96BA4" w:rsidRDefault="00411440" w:rsidP="007C60EE">
            <w:pPr>
              <w:spacing w:line="0" w:lineRule="atLeast"/>
              <w:jc w:val="center"/>
              <w:rPr>
                <w:color w:val="000000"/>
                <w:sz w:val="20"/>
                <w:szCs w:val="20"/>
              </w:rPr>
            </w:pPr>
            <w:r w:rsidRPr="00C96BA4">
              <w:rPr>
                <w:color w:val="000000"/>
                <w:sz w:val="20"/>
                <w:szCs w:val="20"/>
              </w:rPr>
              <w:t>77</w:t>
            </w:r>
          </w:p>
        </w:tc>
        <w:tc>
          <w:tcPr>
            <w:tcW w:w="578" w:type="pct"/>
            <w:vAlign w:val="center"/>
          </w:tcPr>
          <w:p w:rsidR="00096213" w:rsidRPr="00C96BA4" w:rsidRDefault="00411440" w:rsidP="007C60EE">
            <w:pPr>
              <w:spacing w:line="0" w:lineRule="atLeast"/>
              <w:jc w:val="center"/>
              <w:rPr>
                <w:color w:val="000000"/>
                <w:sz w:val="20"/>
                <w:szCs w:val="20"/>
              </w:rPr>
            </w:pPr>
            <w:r w:rsidRPr="00C96BA4">
              <w:rPr>
                <w:color w:val="000000"/>
                <w:sz w:val="20"/>
                <w:szCs w:val="20"/>
              </w:rPr>
              <w:t>17-05-2005</w:t>
            </w:r>
          </w:p>
        </w:tc>
        <w:tc>
          <w:tcPr>
            <w:tcW w:w="701" w:type="pct"/>
            <w:shd w:val="clear" w:color="auto" w:fill="auto"/>
            <w:noWrap/>
            <w:vAlign w:val="center"/>
          </w:tcPr>
          <w:p w:rsidR="00096213" w:rsidRPr="00C96BA4" w:rsidRDefault="00411440" w:rsidP="007C60EE">
            <w:pPr>
              <w:spacing w:line="0" w:lineRule="atLeast"/>
              <w:jc w:val="center"/>
              <w:rPr>
                <w:color w:val="000000"/>
                <w:sz w:val="20"/>
                <w:szCs w:val="20"/>
              </w:rPr>
            </w:pPr>
            <w:r w:rsidRPr="00C96BA4">
              <w:rPr>
                <w:color w:val="000000"/>
                <w:sz w:val="20"/>
                <w:szCs w:val="20"/>
              </w:rPr>
              <w:t>Comisión Regional del Medio Ambiente de la Región del General Libertador Bernardo O´Higgins.</w:t>
            </w:r>
          </w:p>
        </w:tc>
        <w:tc>
          <w:tcPr>
            <w:tcW w:w="911" w:type="pct"/>
            <w:shd w:val="clear" w:color="auto" w:fill="auto"/>
            <w:noWrap/>
            <w:vAlign w:val="center"/>
          </w:tcPr>
          <w:p w:rsidR="00096213" w:rsidRPr="00C96BA4" w:rsidRDefault="00411440" w:rsidP="006D28F3">
            <w:pPr>
              <w:spacing w:line="0" w:lineRule="atLeast"/>
              <w:rPr>
                <w:color w:val="000000"/>
                <w:sz w:val="20"/>
                <w:szCs w:val="20"/>
              </w:rPr>
            </w:pPr>
            <w:r w:rsidRPr="00C96BA4">
              <w:rPr>
                <w:sz w:val="20"/>
                <w:szCs w:val="20"/>
              </w:rPr>
              <w:t>Línea 154 kV Transformable a 220 kV entre S/E La Higuera y S/E Tinguiririca cercana a San Fernando.</w:t>
            </w:r>
          </w:p>
        </w:tc>
        <w:tc>
          <w:tcPr>
            <w:tcW w:w="771" w:type="pct"/>
            <w:shd w:val="clear" w:color="auto" w:fill="auto"/>
            <w:noWrap/>
            <w:vAlign w:val="center"/>
          </w:tcPr>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155/2007;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49/2008;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548/2008;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79/2009;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408/2009;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1175/2009;  Comisión Regional del Medio Ambiente.</w:t>
            </w:r>
          </w:p>
          <w:p w:rsidR="00411440" w:rsidRPr="00C96BA4"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1196/2009;  Comisión Regional del Medio Ambiente.</w:t>
            </w:r>
          </w:p>
          <w:p w:rsidR="00096213" w:rsidRDefault="00411440" w:rsidP="00411440">
            <w:pPr>
              <w:spacing w:line="0" w:lineRule="atLeast"/>
              <w:rPr>
                <w:rFonts w:eastAsia="Times New Roman" w:cs="Calibri"/>
                <w:color w:val="000000"/>
                <w:sz w:val="18"/>
                <w:szCs w:val="18"/>
                <w:lang w:eastAsia="es-CL"/>
              </w:rPr>
            </w:pPr>
            <w:r w:rsidRPr="00C96BA4">
              <w:rPr>
                <w:rFonts w:eastAsia="Times New Roman" w:cs="Calibri"/>
                <w:color w:val="000000"/>
                <w:sz w:val="18"/>
                <w:szCs w:val="18"/>
                <w:lang w:eastAsia="es-CL"/>
              </w:rPr>
              <w:t>142/2010;  Comisión Regional del Medio Ambiente.</w:t>
            </w:r>
          </w:p>
          <w:p w:rsidR="00B31EF6" w:rsidRPr="00B31EF6" w:rsidRDefault="00B31EF6" w:rsidP="00B31EF6">
            <w:pPr>
              <w:spacing w:line="0" w:lineRule="atLeast"/>
              <w:rPr>
                <w:rFonts w:eastAsia="Times New Roman" w:cs="Calibri"/>
                <w:color w:val="000000"/>
                <w:sz w:val="18"/>
                <w:szCs w:val="18"/>
                <w:lang w:eastAsia="es-CL"/>
              </w:rPr>
            </w:pPr>
          </w:p>
          <w:p w:rsidR="00B31EF6" w:rsidRPr="00B31EF6" w:rsidRDefault="00B31EF6" w:rsidP="00B31EF6">
            <w:pPr>
              <w:rPr>
                <w:b/>
                <w:bCs/>
                <w:i/>
                <w:lang w:val="es-ES"/>
              </w:rPr>
            </w:pPr>
            <w:r w:rsidRPr="00B31EF6">
              <w:rPr>
                <w:i/>
                <w:sz w:val="18"/>
                <w:szCs w:val="18"/>
                <w:u w:val="single"/>
                <w:lang w:val="es-ES"/>
              </w:rPr>
              <w:t>Nota</w:t>
            </w:r>
            <w:r>
              <w:rPr>
                <w:i/>
                <w:sz w:val="18"/>
                <w:szCs w:val="18"/>
                <w:lang w:val="es-ES"/>
              </w:rPr>
              <w:t>: Todas las Pertinencias anteri</w:t>
            </w:r>
            <w:r w:rsidRPr="00B31EF6">
              <w:rPr>
                <w:i/>
                <w:sz w:val="18"/>
                <w:szCs w:val="18"/>
                <w:lang w:val="es-ES"/>
              </w:rPr>
              <w:t xml:space="preserve">ores no </w:t>
            </w:r>
            <w:r>
              <w:rPr>
                <w:i/>
                <w:sz w:val="18"/>
                <w:szCs w:val="18"/>
                <w:lang w:val="es-ES"/>
              </w:rPr>
              <w:t xml:space="preserve">están disponibles en los registros de la SMA, lo cual fue </w:t>
            </w:r>
            <w:r w:rsidRPr="00B31EF6">
              <w:rPr>
                <w:i/>
                <w:sz w:val="18"/>
                <w:szCs w:val="18"/>
                <w:lang w:val="es-ES"/>
              </w:rPr>
              <w:t xml:space="preserve">lo instruido en la </w:t>
            </w:r>
            <w:r>
              <w:rPr>
                <w:i/>
                <w:sz w:val="18"/>
                <w:szCs w:val="18"/>
                <w:lang w:val="es-ES"/>
              </w:rPr>
              <w:t>Resolución 574/2012 y posteriormente modificada por la R.E.</w:t>
            </w:r>
            <w:r w:rsidRPr="00B31EF6">
              <w:rPr>
                <w:i/>
                <w:sz w:val="18"/>
                <w:szCs w:val="18"/>
                <w:lang w:val="es-ES"/>
              </w:rPr>
              <w:t xml:space="preserve"> </w:t>
            </w:r>
            <w:r>
              <w:rPr>
                <w:i/>
                <w:sz w:val="18"/>
                <w:szCs w:val="18"/>
                <w:lang w:val="es-ES"/>
              </w:rPr>
              <w:t>1.518/2013.</w:t>
            </w:r>
          </w:p>
        </w:tc>
        <w:tc>
          <w:tcPr>
            <w:tcW w:w="618" w:type="pct"/>
            <w:vAlign w:val="center"/>
          </w:tcPr>
          <w:p w:rsidR="00096213" w:rsidRPr="00C96BA4" w:rsidRDefault="00173057" w:rsidP="009B1912">
            <w:pPr>
              <w:spacing w:line="0" w:lineRule="atLeast"/>
              <w:jc w:val="center"/>
              <w:rPr>
                <w:rFonts w:eastAsia="Times New Roman" w:cs="Calibri"/>
                <w:color w:val="000000"/>
                <w:sz w:val="20"/>
                <w:szCs w:val="20"/>
                <w:lang w:eastAsia="es-CL"/>
              </w:rPr>
            </w:pPr>
            <w:r w:rsidRPr="00C96BA4">
              <w:rPr>
                <w:rFonts w:eastAsia="Times New Roman" w:cs="Calibri"/>
                <w:color w:val="000000"/>
                <w:sz w:val="20"/>
                <w:szCs w:val="20"/>
                <w:lang w:eastAsia="es-CL"/>
              </w:rPr>
              <w:t>SÍ</w:t>
            </w:r>
          </w:p>
        </w:tc>
      </w:tr>
    </w:tbl>
    <w:p w:rsidR="006D28F3" w:rsidRDefault="006D28F3" w:rsidP="006D28F3"/>
    <w:p w:rsidR="00B31EF6" w:rsidRDefault="00B31EF6" w:rsidP="006D28F3"/>
    <w:p w:rsidR="00B31EF6" w:rsidRDefault="00B31EF6" w:rsidP="006D28F3"/>
    <w:p w:rsidR="00B31EF6" w:rsidRDefault="00B31EF6" w:rsidP="006D28F3"/>
    <w:p w:rsidR="00B31EF6" w:rsidRPr="00C96BA4" w:rsidRDefault="00B31EF6" w:rsidP="006D28F3"/>
    <w:p w:rsidR="00317531" w:rsidRPr="00C96BA4" w:rsidRDefault="00B1722C" w:rsidP="00C958D0">
      <w:pPr>
        <w:pStyle w:val="Ttulo1"/>
      </w:pPr>
      <w:bookmarkStart w:id="48" w:name="_Toc352840385"/>
      <w:bookmarkStart w:id="49" w:name="_Toc352841445"/>
      <w:bookmarkStart w:id="50" w:name="_Toc482194812"/>
      <w:r w:rsidRPr="00C96BA4">
        <w:lastRenderedPageBreak/>
        <w:t>ANTECEDENTES DE LA ACTIVIDAD DE FISCALIZACIÓN.</w:t>
      </w:r>
      <w:bookmarkEnd w:id="48"/>
      <w:bookmarkEnd w:id="49"/>
      <w:bookmarkEnd w:id="50"/>
    </w:p>
    <w:p w:rsidR="00B1722C" w:rsidRPr="00C96BA4" w:rsidRDefault="00B1722C" w:rsidP="00B1722C"/>
    <w:p w:rsidR="00B1722C" w:rsidRPr="00C96BA4"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82194813"/>
      <w:r w:rsidRPr="00C96BA4">
        <w:t>Motivo de la A</w:t>
      </w:r>
      <w:r w:rsidR="00B1722C" w:rsidRPr="00C96BA4">
        <w:t>ctividad de Fiscalización</w:t>
      </w:r>
      <w:r w:rsidR="00893A4E" w:rsidRPr="00C96BA4">
        <w:t>.</w:t>
      </w:r>
      <w:bookmarkEnd w:id="51"/>
      <w:bookmarkEnd w:id="52"/>
      <w:bookmarkEnd w:id="53"/>
      <w:bookmarkEnd w:id="54"/>
      <w:bookmarkEnd w:id="55"/>
      <w:bookmarkEnd w:id="56"/>
      <w:bookmarkEnd w:id="57"/>
      <w:bookmarkEnd w:id="58"/>
      <w:bookmarkEnd w:id="59"/>
      <w:bookmarkEnd w:id="60"/>
    </w:p>
    <w:p w:rsidR="00B1722C" w:rsidRPr="00C96BA4"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5133A9" w:rsidRPr="00C96BA4" w:rsidTr="00A70F8F">
        <w:trPr>
          <w:trHeight w:val="551"/>
          <w:jc w:val="center"/>
        </w:trPr>
        <w:tc>
          <w:tcPr>
            <w:tcW w:w="1142" w:type="pct"/>
            <w:shd w:val="clear" w:color="auto" w:fill="auto"/>
            <w:tcMar>
              <w:top w:w="58" w:type="dxa"/>
              <w:left w:w="58" w:type="dxa"/>
              <w:bottom w:w="58" w:type="dxa"/>
              <w:right w:w="58" w:type="dxa"/>
            </w:tcMar>
            <w:hideMark/>
          </w:tcPr>
          <w:p w:rsidR="005133A9" w:rsidRPr="00C96BA4" w:rsidRDefault="005133A9" w:rsidP="005133A9">
            <w:pPr>
              <w:jc w:val="left"/>
              <w:rPr>
                <w:b/>
                <w:i/>
                <w:sz w:val="20"/>
                <w:szCs w:val="20"/>
              </w:rPr>
            </w:pPr>
            <w:r w:rsidRPr="00C96BA4">
              <w:rPr>
                <w:b/>
                <w:sz w:val="20"/>
                <w:szCs w:val="20"/>
              </w:rPr>
              <w:t xml:space="preserve">Motivo: </w:t>
            </w:r>
          </w:p>
          <w:p w:rsidR="005133A9" w:rsidRPr="00C96BA4" w:rsidRDefault="005B530B" w:rsidP="005133A9">
            <w:pPr>
              <w:jc w:val="left"/>
              <w:rPr>
                <w:b/>
                <w:i/>
                <w:sz w:val="20"/>
                <w:szCs w:val="20"/>
              </w:rPr>
            </w:pPr>
            <w:r w:rsidRPr="00C96BA4">
              <w:rPr>
                <w:rFonts w:cstheme="minorHAnsi"/>
                <w:sz w:val="20"/>
              </w:rPr>
              <w:t xml:space="preserve">No </w:t>
            </w:r>
            <w:r w:rsidR="005133A9" w:rsidRPr="00C96BA4">
              <w:rPr>
                <w:rFonts w:cstheme="minorHAnsi"/>
                <w:sz w:val="20"/>
              </w:rPr>
              <w:t>Programada.</w:t>
            </w:r>
          </w:p>
        </w:tc>
        <w:tc>
          <w:tcPr>
            <w:tcW w:w="3858" w:type="pct"/>
            <w:shd w:val="clear" w:color="auto" w:fill="auto"/>
          </w:tcPr>
          <w:p w:rsidR="005133A9" w:rsidRPr="00C96BA4" w:rsidRDefault="005133A9" w:rsidP="005133A9">
            <w:pPr>
              <w:jc w:val="left"/>
              <w:rPr>
                <w:b/>
                <w:sz w:val="20"/>
                <w:szCs w:val="20"/>
              </w:rPr>
            </w:pPr>
            <w:r w:rsidRPr="00C96BA4">
              <w:rPr>
                <w:b/>
                <w:sz w:val="20"/>
                <w:szCs w:val="20"/>
              </w:rPr>
              <w:t xml:space="preserve">Descripción del motivo: </w:t>
            </w:r>
          </w:p>
          <w:p w:rsidR="005133A9" w:rsidRPr="00C96BA4" w:rsidRDefault="005133A9" w:rsidP="005133A9">
            <w:pPr>
              <w:rPr>
                <w:sz w:val="20"/>
                <w:szCs w:val="20"/>
              </w:rPr>
            </w:pPr>
            <w:r w:rsidRPr="00C96BA4">
              <w:rPr>
                <w:sz w:val="20"/>
                <w:szCs w:val="20"/>
              </w:rPr>
              <w:t xml:space="preserve">Según </w:t>
            </w:r>
            <w:r w:rsidR="005B530B" w:rsidRPr="00C96BA4">
              <w:rPr>
                <w:sz w:val="20"/>
                <w:szCs w:val="20"/>
              </w:rPr>
              <w:t xml:space="preserve">Denuncia id: 15-VI-2017. </w:t>
            </w:r>
          </w:p>
        </w:tc>
      </w:tr>
    </w:tbl>
    <w:p w:rsidR="00B1722C" w:rsidRPr="00C96BA4" w:rsidRDefault="00B1722C" w:rsidP="00B1722C"/>
    <w:p w:rsidR="00B1722C" w:rsidRPr="00C96BA4"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82194814"/>
      <w:r w:rsidRPr="00C96BA4">
        <w:t>Materia</w:t>
      </w:r>
      <w:r w:rsidR="005133A9" w:rsidRPr="00C96BA4">
        <w:t>s</w:t>
      </w:r>
      <w:r w:rsidRPr="00C96BA4">
        <w:t xml:space="preserve"> </w:t>
      </w:r>
      <w:r w:rsidR="0091285E" w:rsidRPr="00C96BA4">
        <w:t>Específica</w:t>
      </w:r>
      <w:r w:rsidR="005133A9" w:rsidRPr="00C96BA4">
        <w:t>s</w:t>
      </w:r>
      <w:r w:rsidR="0091285E" w:rsidRPr="00C96BA4">
        <w:t xml:space="preserve"> Objeto de la Fiscalización</w:t>
      </w:r>
      <w:r w:rsidR="00893A4E" w:rsidRPr="00C96BA4">
        <w:t xml:space="preserve"> Ambiental.</w:t>
      </w:r>
      <w:bookmarkEnd w:id="61"/>
      <w:bookmarkEnd w:id="62"/>
      <w:bookmarkEnd w:id="63"/>
      <w:bookmarkEnd w:id="64"/>
      <w:bookmarkEnd w:id="65"/>
      <w:bookmarkEnd w:id="66"/>
      <w:bookmarkEnd w:id="67"/>
      <w:bookmarkEnd w:id="68"/>
      <w:bookmarkEnd w:id="69"/>
      <w:bookmarkEnd w:id="70"/>
    </w:p>
    <w:p w:rsidR="00893A4E" w:rsidRPr="00C96BA4" w:rsidRDefault="00893A4E" w:rsidP="00893A4E"/>
    <w:tbl>
      <w:tblPr>
        <w:tblStyle w:val="Tablaconcuadrcula"/>
        <w:tblW w:w="0" w:type="auto"/>
        <w:tblLook w:val="04A0" w:firstRow="1" w:lastRow="0" w:firstColumn="1" w:lastColumn="0" w:noHBand="0" w:noVBand="1"/>
      </w:tblPr>
      <w:tblGrid>
        <w:gridCol w:w="9962"/>
      </w:tblGrid>
      <w:tr w:rsidR="0077393B" w:rsidRPr="00C96BA4" w:rsidTr="0077393B">
        <w:tc>
          <w:tcPr>
            <w:tcW w:w="9962" w:type="dxa"/>
          </w:tcPr>
          <w:p w:rsidR="0077393B" w:rsidRPr="00C96BA4" w:rsidRDefault="0077393B" w:rsidP="0077393B">
            <w:pPr>
              <w:pStyle w:val="Prrafodelista"/>
              <w:numPr>
                <w:ilvl w:val="0"/>
                <w:numId w:val="29"/>
              </w:numPr>
              <w:spacing w:line="276" w:lineRule="auto"/>
              <w:rPr>
                <w:rFonts w:eastAsia="Times New Roman" w:cs="Calibri"/>
                <w:lang w:eastAsia="es-CL"/>
              </w:rPr>
            </w:pPr>
            <w:r w:rsidRPr="00C96BA4">
              <w:rPr>
                <w:rFonts w:eastAsia="Times New Roman" w:cs="Calibri"/>
                <w:lang w:eastAsia="es-CL"/>
              </w:rPr>
              <w:t>Manejo de residuos sólidos.</w:t>
            </w:r>
          </w:p>
          <w:p w:rsidR="0077393B" w:rsidRPr="00C96BA4" w:rsidRDefault="0077393B" w:rsidP="00893A4E">
            <w:pPr>
              <w:pStyle w:val="Prrafodelista"/>
              <w:numPr>
                <w:ilvl w:val="0"/>
                <w:numId w:val="29"/>
              </w:numPr>
              <w:spacing w:line="276" w:lineRule="auto"/>
              <w:rPr>
                <w:rFonts w:eastAsia="Times New Roman" w:cs="Calibri"/>
                <w:lang w:eastAsia="es-CL"/>
              </w:rPr>
            </w:pPr>
            <w:r w:rsidRPr="00C96BA4">
              <w:rPr>
                <w:rFonts w:eastAsia="Times New Roman" w:cs="Calibri"/>
                <w:lang w:eastAsia="es-CL"/>
              </w:rPr>
              <w:t>Afectación de flora y/o vegetación.</w:t>
            </w:r>
          </w:p>
        </w:tc>
      </w:tr>
    </w:tbl>
    <w:p w:rsidR="003C0144" w:rsidRPr="00C96BA4" w:rsidRDefault="003C0144" w:rsidP="00BD3FD5">
      <w:bookmarkStart w:id="71" w:name="_Toc352840394"/>
      <w:bookmarkStart w:id="72" w:name="_Toc352841454"/>
    </w:p>
    <w:p w:rsidR="004E583C" w:rsidRPr="00C96BA4" w:rsidRDefault="004E583C" w:rsidP="00C958D0">
      <w:pPr>
        <w:pStyle w:val="Ttulo1"/>
      </w:pPr>
      <w:bookmarkStart w:id="73" w:name="_Toc482194815"/>
      <w:r w:rsidRPr="00C96BA4">
        <w:t>H</w:t>
      </w:r>
      <w:r w:rsidR="0024720C" w:rsidRPr="00C96BA4">
        <w:t>ECHOS CONSTATADOS</w:t>
      </w:r>
      <w:r w:rsidRPr="00C96BA4">
        <w:t>.</w:t>
      </w:r>
      <w:bookmarkEnd w:id="71"/>
      <w:bookmarkEnd w:id="72"/>
      <w:bookmarkEnd w:id="73"/>
    </w:p>
    <w:p w:rsidR="00D17CB6" w:rsidRPr="00C96BA4" w:rsidRDefault="00D17CB6" w:rsidP="00D17CB6"/>
    <w:p w:rsidR="004E583C" w:rsidRPr="00C96BA4" w:rsidRDefault="003C0144" w:rsidP="00C958D0">
      <w:pPr>
        <w:pStyle w:val="Ttulo2"/>
        <w:rPr>
          <w:szCs w:val="24"/>
        </w:rPr>
      </w:pPr>
      <w:bookmarkStart w:id="74" w:name="_Toc482194816"/>
      <w:r w:rsidRPr="00C96BA4">
        <w:rPr>
          <w:rFonts w:eastAsia="Times New Roman" w:cs="Calibri"/>
          <w:szCs w:val="24"/>
          <w:lang w:eastAsia="es-CL"/>
        </w:rPr>
        <w:t>Manejo de residuos sólidos.</w:t>
      </w:r>
      <w:bookmarkEnd w:id="74"/>
    </w:p>
    <w:p w:rsidR="00A74310" w:rsidRPr="00C96BA4" w:rsidRDefault="00A74310" w:rsidP="004E583C"/>
    <w:tbl>
      <w:tblPr>
        <w:tblStyle w:val="Tablaconcuadrcula"/>
        <w:tblW w:w="5000" w:type="pct"/>
        <w:tblLook w:val="04A0" w:firstRow="1" w:lastRow="0" w:firstColumn="1" w:lastColumn="0" w:noHBand="0" w:noVBand="1"/>
      </w:tblPr>
      <w:tblGrid>
        <w:gridCol w:w="9962"/>
      </w:tblGrid>
      <w:tr w:rsidR="005B530B" w:rsidRPr="00C96BA4" w:rsidTr="005B530B">
        <w:trPr>
          <w:trHeight w:val="142"/>
        </w:trPr>
        <w:tc>
          <w:tcPr>
            <w:tcW w:w="5000" w:type="pct"/>
          </w:tcPr>
          <w:p w:rsidR="005B530B" w:rsidRPr="00C96BA4" w:rsidRDefault="005B530B" w:rsidP="008E4AB3">
            <w:r w:rsidRPr="00C96BA4">
              <w:rPr>
                <w:rFonts w:eastAsia="Times New Roman"/>
                <w:b/>
                <w:bCs/>
                <w:color w:val="000000"/>
                <w:lang w:eastAsia="es-CL"/>
              </w:rPr>
              <w:t>Número de hecho constatado</w:t>
            </w:r>
            <w:r w:rsidRPr="00C96BA4">
              <w:rPr>
                <w:rFonts w:eastAsia="Times New Roman"/>
                <w:color w:val="000000"/>
                <w:lang w:eastAsia="es-CL"/>
              </w:rPr>
              <w:t xml:space="preserve">: </w:t>
            </w:r>
            <w:r w:rsidRPr="00C96BA4">
              <w:rPr>
                <w:b/>
              </w:rPr>
              <w:t>1.</w:t>
            </w:r>
          </w:p>
        </w:tc>
      </w:tr>
      <w:tr w:rsidR="00A74310" w:rsidRPr="00C96BA4" w:rsidTr="005D728A">
        <w:trPr>
          <w:trHeight w:val="319"/>
        </w:trPr>
        <w:tc>
          <w:tcPr>
            <w:tcW w:w="5000" w:type="pct"/>
            <w:tcBorders>
              <w:bottom w:val="single" w:sz="4" w:space="0" w:color="auto"/>
            </w:tcBorders>
          </w:tcPr>
          <w:p w:rsidR="00FD4BD5" w:rsidRPr="00C96BA4" w:rsidRDefault="00AD571E" w:rsidP="00FD4BD5">
            <w:pPr>
              <w:rPr>
                <w:color w:val="FF0000"/>
              </w:rPr>
            </w:pPr>
            <w:r w:rsidRPr="00C96BA4">
              <w:rPr>
                <w:b/>
              </w:rPr>
              <w:t>Exigencias</w:t>
            </w:r>
            <w:r w:rsidR="00A74310" w:rsidRPr="00C96BA4">
              <w:rPr>
                <w:b/>
              </w:rPr>
              <w:t>:</w:t>
            </w:r>
            <w:r w:rsidR="00F15F8C" w:rsidRPr="00C96BA4">
              <w:rPr>
                <w:b/>
              </w:rPr>
              <w:t xml:space="preserve"> </w:t>
            </w:r>
          </w:p>
          <w:p w:rsidR="00FD4BD5" w:rsidRPr="00C96BA4" w:rsidRDefault="005B530B" w:rsidP="00FD4BD5">
            <w:pPr>
              <w:spacing w:line="0" w:lineRule="atLeast"/>
              <w:rPr>
                <w:b/>
              </w:rPr>
            </w:pPr>
            <w:r w:rsidRPr="00C96BA4">
              <w:rPr>
                <w:b/>
              </w:rPr>
              <w:t>RCA N°77/2005</w:t>
            </w:r>
            <w:r w:rsidR="000D1E82" w:rsidRPr="00C96BA4">
              <w:rPr>
                <w:b/>
              </w:rPr>
              <w:t>;</w:t>
            </w:r>
            <w:r w:rsidRPr="00C96BA4">
              <w:rPr>
                <w:b/>
              </w:rPr>
              <w:t xml:space="preserve"> Considerando 3 b).</w:t>
            </w:r>
          </w:p>
          <w:p w:rsidR="005B530B" w:rsidRPr="00C96BA4" w:rsidRDefault="005B530B" w:rsidP="005B530B">
            <w:pPr>
              <w:spacing w:line="0" w:lineRule="atLeast"/>
              <w:rPr>
                <w:u w:val="single"/>
              </w:rPr>
            </w:pPr>
            <w:r w:rsidRPr="00C96BA4">
              <w:rPr>
                <w:u w:val="single"/>
              </w:rPr>
              <w:t>Residuos de la construcción de la línea</w:t>
            </w:r>
          </w:p>
          <w:p w:rsidR="005B530B" w:rsidRPr="00C96BA4" w:rsidRDefault="00213570" w:rsidP="005B530B">
            <w:pPr>
              <w:spacing w:line="0" w:lineRule="atLeast"/>
            </w:pPr>
            <w:r w:rsidRPr="00C96BA4">
              <w:t xml:space="preserve">[…] </w:t>
            </w:r>
            <w:r w:rsidR="005B530B" w:rsidRPr="00C96BA4">
              <w:t xml:space="preserve">Durante la etapa de construcción del proyecto se retirará el desecho vegetal de la zona y este será dispuesto en vertederos autorizados del Proyecto Hidroeléctrico La Higuera. Del mismo modo, el material excedente de suelo que no sea utilizado en la compactación de caminos será retirado y dispuesto en vertederos autorizados del proyecto Hidroeléctrico La Higuera, y en ningún caso esparcido en los alrededores de las torres. </w:t>
            </w:r>
          </w:p>
          <w:p w:rsidR="005B530B" w:rsidRPr="00C96BA4" w:rsidRDefault="005B530B" w:rsidP="005B530B">
            <w:pPr>
              <w:spacing w:line="0" w:lineRule="atLeast"/>
            </w:pPr>
            <w:r w:rsidRPr="00C96BA4">
              <w:t>La gestión de todos los desechos vegetales seguirá reglas estrictas establecidas en el Plan de Manejo Ambiental (PMA) de Hidroeléctrica La Higuera S.A. (En adelante HLH). Este PMA forma parte del cont</w:t>
            </w:r>
            <w:r w:rsidR="00213570" w:rsidRPr="00C96BA4">
              <w:t>rato de la empresa constructora […]</w:t>
            </w:r>
          </w:p>
          <w:p w:rsidR="005B530B" w:rsidRPr="00C96BA4" w:rsidRDefault="005B530B" w:rsidP="00213570">
            <w:pPr>
              <w:spacing w:line="0" w:lineRule="atLeast"/>
              <w:rPr>
                <w:b/>
              </w:rPr>
            </w:pPr>
          </w:p>
        </w:tc>
      </w:tr>
      <w:tr w:rsidR="00A74310" w:rsidRPr="00C96BA4" w:rsidTr="005D728A">
        <w:trPr>
          <w:trHeight w:val="627"/>
        </w:trPr>
        <w:tc>
          <w:tcPr>
            <w:tcW w:w="5000" w:type="pct"/>
          </w:tcPr>
          <w:p w:rsidR="00311183" w:rsidRPr="00C96BA4" w:rsidRDefault="00AD571E" w:rsidP="00262E10">
            <w:pPr>
              <w:jc w:val="left"/>
              <w:rPr>
                <w:color w:val="FF0000"/>
              </w:rPr>
            </w:pPr>
            <w:r w:rsidRPr="00C96BA4">
              <w:rPr>
                <w:b/>
              </w:rPr>
              <w:t>Hechos</w:t>
            </w:r>
            <w:r w:rsidR="00F15F8C" w:rsidRPr="00C96BA4">
              <w:rPr>
                <w:b/>
              </w:rPr>
              <w:t>:</w:t>
            </w:r>
            <w:r w:rsidR="00F15F8C" w:rsidRPr="00C96BA4">
              <w:t xml:space="preserve"> </w:t>
            </w:r>
          </w:p>
          <w:p w:rsidR="003C0144" w:rsidRPr="00C96BA4" w:rsidRDefault="003C0144" w:rsidP="00D8053A">
            <w:pPr>
              <w:pStyle w:val="Prrafodelista"/>
              <w:numPr>
                <w:ilvl w:val="0"/>
                <w:numId w:val="47"/>
              </w:numPr>
            </w:pPr>
            <w:r w:rsidRPr="00C96BA4">
              <w:t xml:space="preserve">En </w:t>
            </w:r>
            <w:r w:rsidR="005B530B" w:rsidRPr="00C96BA4">
              <w:t>t</w:t>
            </w:r>
            <w:r w:rsidRPr="00C96BA4">
              <w:t>e</w:t>
            </w:r>
            <w:r w:rsidR="005B530B" w:rsidRPr="00C96BA4">
              <w:t>rreno se constat</w:t>
            </w:r>
            <w:r w:rsidR="00D8053A" w:rsidRPr="00C96BA4">
              <w:t>ó que dentro del reci</w:t>
            </w:r>
            <w:r w:rsidR="005B530B" w:rsidRPr="00C96BA4">
              <w:t xml:space="preserve">nto de la subestación Tinguiririca permanece material </w:t>
            </w:r>
            <w:r w:rsidRPr="00C96BA4">
              <w:t>de exced</w:t>
            </w:r>
            <w:r w:rsidR="005B530B" w:rsidRPr="00C96BA4">
              <w:t>e</w:t>
            </w:r>
            <w:r w:rsidRPr="00C96BA4">
              <w:t>n</w:t>
            </w:r>
            <w:r w:rsidR="005B530B" w:rsidRPr="00C96BA4">
              <w:t>te de suelo proveniente de excavaciones</w:t>
            </w:r>
            <w:r w:rsidR="00D8053A" w:rsidRPr="00C96BA4">
              <w:t xml:space="preserve"> que debió</w:t>
            </w:r>
            <w:r w:rsidR="005B530B" w:rsidRPr="00C96BA4">
              <w:t xml:space="preserve"> ser retirado, ya que </w:t>
            </w:r>
            <w:r w:rsidR="009A58BA">
              <w:t xml:space="preserve">según lo informado </w:t>
            </w:r>
            <w:proofErr w:type="spellStart"/>
            <w:r w:rsidR="009A58BA">
              <w:t>pór</w:t>
            </w:r>
            <w:proofErr w:type="spellEnd"/>
            <w:r w:rsidR="009A58BA">
              <w:t xml:space="preserve"> la CONAF, </w:t>
            </w:r>
            <w:r w:rsidR="005B530B" w:rsidRPr="00C96BA4">
              <w:t xml:space="preserve">este sitio nunca fue aprobado como </w:t>
            </w:r>
            <w:r w:rsidRPr="00C96BA4">
              <w:t>botadero</w:t>
            </w:r>
            <w:r w:rsidR="005B530B" w:rsidRPr="00C96BA4">
              <w:t xml:space="preserve"> autorizado de</w:t>
            </w:r>
            <w:r w:rsidR="00D8053A" w:rsidRPr="00C96BA4">
              <w:t>l proyecto</w:t>
            </w:r>
            <w:r w:rsidR="00431B40" w:rsidRPr="00C96BA4">
              <w:t xml:space="preserve"> </w:t>
            </w:r>
            <w:r w:rsidR="00C96BA4" w:rsidRPr="00C96BA4">
              <w:t>Hidroeléctrica</w:t>
            </w:r>
            <w:r w:rsidR="005B530B" w:rsidRPr="00C96BA4">
              <w:t xml:space="preserve"> La Higuera</w:t>
            </w:r>
            <w:r w:rsidRPr="00C96BA4">
              <w:t>.</w:t>
            </w:r>
            <w:r w:rsidR="00D8053A" w:rsidRPr="00C96BA4">
              <w:t xml:space="preserve"> </w:t>
            </w:r>
            <w:r w:rsidRPr="00C96BA4">
              <w:t xml:space="preserve">En </w:t>
            </w:r>
            <w:r w:rsidR="00D8053A" w:rsidRPr="00C96BA4">
              <w:t>el Anexo 2 se entregan fotografía</w:t>
            </w:r>
            <w:r w:rsidRPr="00C96BA4">
              <w:t>s del botadero.</w:t>
            </w:r>
            <w:bookmarkStart w:id="75" w:name="_GoBack"/>
            <w:bookmarkEnd w:id="75"/>
          </w:p>
          <w:p w:rsidR="00500B83" w:rsidRPr="00C96BA4" w:rsidRDefault="00500B83" w:rsidP="00F5611B">
            <w:pPr>
              <w:pStyle w:val="Prrafodelista"/>
              <w:rPr>
                <w:lang w:val="es-MX"/>
              </w:rPr>
            </w:pPr>
          </w:p>
        </w:tc>
      </w:tr>
    </w:tbl>
    <w:p w:rsidR="00075A70" w:rsidRDefault="00075A70"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Default="00BB28E4" w:rsidP="00E349AF"/>
    <w:p w:rsidR="00BB28E4" w:rsidRPr="00C96BA4" w:rsidRDefault="00BB28E4" w:rsidP="00E349AF"/>
    <w:p w:rsidR="003C0144" w:rsidRPr="00C96BA4" w:rsidRDefault="003C0144" w:rsidP="003C0144">
      <w:pPr>
        <w:pStyle w:val="Ttulo2"/>
        <w:rPr>
          <w:szCs w:val="24"/>
        </w:rPr>
      </w:pPr>
      <w:bookmarkStart w:id="76" w:name="_Toc482194817"/>
      <w:r w:rsidRPr="00C96BA4">
        <w:rPr>
          <w:rFonts w:eastAsia="Times New Roman" w:cs="Calibri"/>
          <w:szCs w:val="24"/>
          <w:lang w:eastAsia="es-CL"/>
        </w:rPr>
        <w:t>Afectación de flora y/o vegetación.</w:t>
      </w:r>
      <w:bookmarkEnd w:id="76"/>
    </w:p>
    <w:p w:rsidR="003C0144" w:rsidRPr="00C96BA4" w:rsidRDefault="003C0144" w:rsidP="003C0144"/>
    <w:tbl>
      <w:tblPr>
        <w:tblStyle w:val="Tablaconcuadrcula"/>
        <w:tblW w:w="5000" w:type="pct"/>
        <w:tblLook w:val="04A0" w:firstRow="1" w:lastRow="0" w:firstColumn="1" w:lastColumn="0" w:noHBand="0" w:noVBand="1"/>
      </w:tblPr>
      <w:tblGrid>
        <w:gridCol w:w="9962"/>
      </w:tblGrid>
      <w:tr w:rsidR="003C0144" w:rsidRPr="00C96BA4" w:rsidTr="001B295D">
        <w:trPr>
          <w:trHeight w:val="142"/>
        </w:trPr>
        <w:tc>
          <w:tcPr>
            <w:tcW w:w="5000" w:type="pct"/>
          </w:tcPr>
          <w:p w:rsidR="003C0144" w:rsidRPr="00C96BA4" w:rsidRDefault="003C0144" w:rsidP="001B295D">
            <w:r w:rsidRPr="00C96BA4">
              <w:rPr>
                <w:rFonts w:eastAsia="Times New Roman"/>
                <w:b/>
                <w:bCs/>
                <w:color w:val="000000"/>
                <w:lang w:eastAsia="es-CL"/>
              </w:rPr>
              <w:t>Número de hecho constatado</w:t>
            </w:r>
            <w:r w:rsidRPr="00C96BA4">
              <w:rPr>
                <w:rFonts w:eastAsia="Times New Roman"/>
                <w:color w:val="000000"/>
                <w:lang w:eastAsia="es-CL"/>
              </w:rPr>
              <w:t xml:space="preserve">: </w:t>
            </w:r>
            <w:r w:rsidRPr="00C96BA4">
              <w:rPr>
                <w:b/>
              </w:rPr>
              <w:t>2.</w:t>
            </w:r>
          </w:p>
        </w:tc>
      </w:tr>
      <w:tr w:rsidR="003C0144" w:rsidRPr="00C96BA4" w:rsidTr="001B295D">
        <w:trPr>
          <w:trHeight w:val="319"/>
        </w:trPr>
        <w:tc>
          <w:tcPr>
            <w:tcW w:w="5000" w:type="pct"/>
            <w:tcBorders>
              <w:bottom w:val="single" w:sz="4" w:space="0" w:color="auto"/>
            </w:tcBorders>
          </w:tcPr>
          <w:p w:rsidR="003C0144" w:rsidRPr="00C96BA4" w:rsidRDefault="003C0144" w:rsidP="003C0144">
            <w:pPr>
              <w:rPr>
                <w:color w:val="FF0000"/>
              </w:rPr>
            </w:pPr>
            <w:r w:rsidRPr="00C96BA4">
              <w:rPr>
                <w:b/>
              </w:rPr>
              <w:t xml:space="preserve">Exigencias: </w:t>
            </w:r>
          </w:p>
          <w:p w:rsidR="003C0144" w:rsidRPr="00C96BA4" w:rsidRDefault="003C0144" w:rsidP="001B295D">
            <w:pPr>
              <w:spacing w:line="0" w:lineRule="atLeast"/>
              <w:rPr>
                <w:b/>
              </w:rPr>
            </w:pPr>
            <w:r w:rsidRPr="00C96BA4">
              <w:rPr>
                <w:b/>
              </w:rPr>
              <w:t>RCA N°77/2005; Considerando 5.</w:t>
            </w:r>
          </w:p>
          <w:p w:rsidR="003C0144" w:rsidRPr="00C96BA4" w:rsidRDefault="003C0144" w:rsidP="001B295D">
            <w:pPr>
              <w:spacing w:line="0" w:lineRule="atLeast"/>
            </w:pPr>
            <w:r w:rsidRPr="00C96BA4">
              <w:rPr>
                <w:u w:val="single"/>
              </w:rPr>
              <w:t>Que el titular ha asumido los siguientes compromisos ambientales voluntarios</w:t>
            </w:r>
            <w:r w:rsidRPr="00C96BA4">
              <w:t>:</w:t>
            </w:r>
          </w:p>
          <w:p w:rsidR="003C0144" w:rsidRPr="00C96BA4" w:rsidRDefault="003C0144" w:rsidP="001B295D">
            <w:pPr>
              <w:spacing w:line="0" w:lineRule="atLeast"/>
            </w:pPr>
            <w:r w:rsidRPr="00C96BA4">
              <w:t>Se incluye en el Compromiso Voluntario la realización de la re-vegetación de 0,86 has. con especies nativas en el perímetro de la S/E Tinguiririca para mejoramiento paisajístico; la implementación del Plan de Prevención de Incendios Forestales que se adjuntó a la DIA; y la incorporación de aspectos relativos al manejo de la vegetación (poda) en la franja de servidumbre y señalados en Anexo</w:t>
            </w:r>
            <w:r w:rsidR="00FF70A2" w:rsidRPr="00C96BA4">
              <w:t xml:space="preserve"> sobre Flora y Vegetación […]</w:t>
            </w:r>
          </w:p>
          <w:p w:rsidR="003C0144" w:rsidRPr="00C96BA4" w:rsidRDefault="003C0144" w:rsidP="00FF70A2">
            <w:pPr>
              <w:spacing w:line="0" w:lineRule="atLeast"/>
              <w:rPr>
                <w:b/>
              </w:rPr>
            </w:pPr>
          </w:p>
          <w:p w:rsidR="0078378A" w:rsidRPr="00C96BA4" w:rsidRDefault="0078378A" w:rsidP="0078378A">
            <w:pPr>
              <w:spacing w:line="0" w:lineRule="atLeast"/>
              <w:rPr>
                <w:b/>
              </w:rPr>
            </w:pPr>
            <w:r w:rsidRPr="00C96BA4">
              <w:rPr>
                <w:b/>
              </w:rPr>
              <w:t xml:space="preserve">Adenda N° 1 del Proyecto “Línea 154 kV Transformable a 220 kV entre S/E La Higuera y S/E Tinguiririca cercana a San Fernando”; Respuesta 7. 7.      </w:t>
            </w:r>
          </w:p>
          <w:p w:rsidR="0078378A" w:rsidRPr="00C96BA4" w:rsidRDefault="001F1836" w:rsidP="0078378A">
            <w:pPr>
              <w:spacing w:line="0" w:lineRule="atLeast"/>
            </w:pPr>
            <w:r w:rsidRPr="00C96BA4">
              <w:t xml:space="preserve">[…] </w:t>
            </w:r>
            <w:r w:rsidR="0078378A" w:rsidRPr="00C96BA4">
              <w:t>La S/E Tinguiririca tendrá una dimensión de 100 x 115 m, más un perímetro vegetado de 20 m de ancho</w:t>
            </w:r>
            <w:r w:rsidRPr="00C96BA4">
              <w:t xml:space="preserve"> […]</w:t>
            </w:r>
          </w:p>
          <w:p w:rsidR="0078378A" w:rsidRPr="00C96BA4" w:rsidRDefault="0078378A" w:rsidP="0078378A">
            <w:pPr>
              <w:spacing w:line="0" w:lineRule="atLeast"/>
              <w:rPr>
                <w:b/>
              </w:rPr>
            </w:pPr>
          </w:p>
        </w:tc>
      </w:tr>
      <w:tr w:rsidR="003C0144" w:rsidRPr="00C96BA4" w:rsidTr="001B295D">
        <w:trPr>
          <w:trHeight w:val="627"/>
        </w:trPr>
        <w:tc>
          <w:tcPr>
            <w:tcW w:w="5000" w:type="pct"/>
          </w:tcPr>
          <w:p w:rsidR="003C0144" w:rsidRPr="00C96BA4" w:rsidRDefault="003C0144" w:rsidP="003C0144">
            <w:pPr>
              <w:jc w:val="left"/>
              <w:rPr>
                <w:color w:val="FF0000"/>
              </w:rPr>
            </w:pPr>
            <w:r w:rsidRPr="00C96BA4">
              <w:rPr>
                <w:b/>
              </w:rPr>
              <w:t>Hechos:</w:t>
            </w:r>
            <w:r w:rsidRPr="00C96BA4">
              <w:t xml:space="preserve"> </w:t>
            </w:r>
          </w:p>
          <w:p w:rsidR="003C0144" w:rsidRPr="00C96BA4" w:rsidRDefault="003C0144" w:rsidP="001F1836">
            <w:pPr>
              <w:pStyle w:val="Prrafodelista"/>
              <w:numPr>
                <w:ilvl w:val="0"/>
                <w:numId w:val="48"/>
              </w:numPr>
            </w:pPr>
            <w:r w:rsidRPr="00C96BA4">
              <w:t>En terreno se pudo constatar que no se han efectuado las labores de plantación correspondientes a la re-vegetación de las 0,86 hectáreas con especies nativas, en el perímetro de la subestación.</w:t>
            </w:r>
          </w:p>
          <w:p w:rsidR="001F1836" w:rsidRPr="00C96BA4" w:rsidRDefault="001F1836" w:rsidP="001F1836">
            <w:pPr>
              <w:pStyle w:val="Prrafodelista"/>
            </w:pPr>
          </w:p>
        </w:tc>
      </w:tr>
    </w:tbl>
    <w:p w:rsidR="0077393B" w:rsidRPr="00C96BA4" w:rsidRDefault="0077393B" w:rsidP="00BE302C">
      <w:pPr>
        <w:rPr>
          <w:rFonts w:cstheme="minorHAnsi"/>
        </w:rPr>
      </w:pPr>
    </w:p>
    <w:p w:rsidR="007015BE" w:rsidRPr="00C96BA4" w:rsidRDefault="007015BE" w:rsidP="00C958D0">
      <w:pPr>
        <w:pStyle w:val="Ttulo1"/>
      </w:pPr>
      <w:bookmarkStart w:id="77" w:name="_Toc352840404"/>
      <w:bookmarkStart w:id="78" w:name="_Toc352841464"/>
      <w:bookmarkStart w:id="79" w:name="_Toc482194818"/>
      <w:r w:rsidRPr="00C96BA4">
        <w:t>CONCLUSIONES.</w:t>
      </w:r>
      <w:bookmarkEnd w:id="77"/>
      <w:bookmarkEnd w:id="78"/>
      <w:bookmarkEnd w:id="79"/>
    </w:p>
    <w:p w:rsidR="00F5611B" w:rsidRPr="00C96BA4" w:rsidRDefault="00F5611B" w:rsidP="00FF70A2">
      <w:pPr>
        <w:rPr>
          <w:rFonts w:cstheme="minorHAnsi"/>
          <w:sz w:val="20"/>
          <w:szCs w:val="20"/>
        </w:rPr>
      </w:pPr>
    </w:p>
    <w:p w:rsidR="0013088F" w:rsidRPr="00C96BA4" w:rsidRDefault="0013088F" w:rsidP="0013088F">
      <w:pPr>
        <w:rPr>
          <w:rFonts w:cstheme="minorHAnsi"/>
          <w:sz w:val="20"/>
          <w:szCs w:val="20"/>
        </w:rPr>
      </w:pPr>
      <w:r w:rsidRPr="00C96BA4">
        <w:rPr>
          <w:rFonts w:cstheme="minorHAnsi"/>
          <w:sz w:val="20"/>
          <w:szCs w:val="20"/>
        </w:rPr>
        <w:t>De los resultados de la actividad de fiscalización, asociado al Instrumento de Gestión Ambiental indicado en el punto 3, se puede indicar que los principales Hallazgos detectados se presentan a continuación:</w:t>
      </w:r>
    </w:p>
    <w:p w:rsidR="0013088F" w:rsidRPr="00C96BA4" w:rsidRDefault="0013088F" w:rsidP="0013088F">
      <w:pPr>
        <w:rPr>
          <w:rFonts w:cstheme="minorHAnsi"/>
        </w:rPr>
      </w:pPr>
    </w:p>
    <w:tbl>
      <w:tblPr>
        <w:tblStyle w:val="Tablaconcuadrcula"/>
        <w:tblW w:w="5000" w:type="pct"/>
        <w:jc w:val="center"/>
        <w:tblLook w:val="04A0" w:firstRow="1" w:lastRow="0" w:firstColumn="1" w:lastColumn="0" w:noHBand="0" w:noVBand="1"/>
      </w:tblPr>
      <w:tblGrid>
        <w:gridCol w:w="1147"/>
        <w:gridCol w:w="1804"/>
        <w:gridCol w:w="3552"/>
        <w:gridCol w:w="3459"/>
      </w:tblGrid>
      <w:tr w:rsidR="0013088F" w:rsidRPr="00C96BA4" w:rsidTr="0013088F">
        <w:trPr>
          <w:trHeight w:val="395"/>
          <w:tblHeader/>
          <w:jc w:val="center"/>
        </w:trPr>
        <w:tc>
          <w:tcPr>
            <w:tcW w:w="575" w:type="pct"/>
            <w:shd w:val="clear" w:color="auto" w:fill="D9D9D9" w:themeFill="background1" w:themeFillShade="D9"/>
            <w:vAlign w:val="center"/>
          </w:tcPr>
          <w:p w:rsidR="0013088F" w:rsidRPr="00C96BA4" w:rsidRDefault="0013088F" w:rsidP="001B295D">
            <w:pPr>
              <w:jc w:val="center"/>
              <w:rPr>
                <w:rFonts w:cstheme="minorHAnsi"/>
                <w:b/>
              </w:rPr>
            </w:pPr>
            <w:r w:rsidRPr="00C96BA4">
              <w:rPr>
                <w:rFonts w:cstheme="minorHAnsi"/>
                <w:b/>
              </w:rPr>
              <w:t>N° Hecho constatado</w:t>
            </w:r>
          </w:p>
        </w:tc>
        <w:tc>
          <w:tcPr>
            <w:tcW w:w="905" w:type="pct"/>
            <w:shd w:val="clear" w:color="auto" w:fill="D9D9D9" w:themeFill="background1" w:themeFillShade="D9"/>
            <w:vAlign w:val="center"/>
          </w:tcPr>
          <w:p w:rsidR="0013088F" w:rsidRPr="00C96BA4" w:rsidRDefault="0013088F" w:rsidP="001B295D">
            <w:pPr>
              <w:jc w:val="center"/>
              <w:rPr>
                <w:rFonts w:cstheme="minorHAnsi"/>
                <w:b/>
                <w:color w:val="A6A6A6" w:themeColor="background1" w:themeShade="A6"/>
              </w:rPr>
            </w:pPr>
            <w:r w:rsidRPr="00C96BA4">
              <w:rPr>
                <w:rFonts w:cstheme="minorHAnsi"/>
                <w:b/>
              </w:rPr>
              <w:t>Materia específica objeto de la fiscalización ambiental</w:t>
            </w:r>
          </w:p>
        </w:tc>
        <w:tc>
          <w:tcPr>
            <w:tcW w:w="1783" w:type="pct"/>
            <w:shd w:val="clear" w:color="auto" w:fill="D9D9D9" w:themeFill="background1" w:themeFillShade="D9"/>
            <w:vAlign w:val="center"/>
          </w:tcPr>
          <w:p w:rsidR="0013088F" w:rsidRPr="00C96BA4" w:rsidRDefault="0013088F" w:rsidP="001B295D">
            <w:pPr>
              <w:jc w:val="center"/>
              <w:rPr>
                <w:rFonts w:cstheme="minorHAnsi"/>
                <w:b/>
              </w:rPr>
            </w:pPr>
            <w:r w:rsidRPr="00C96BA4">
              <w:rPr>
                <w:rFonts w:cstheme="minorHAnsi"/>
                <w:b/>
              </w:rPr>
              <w:t>Exigencia asociada</w:t>
            </w:r>
          </w:p>
        </w:tc>
        <w:tc>
          <w:tcPr>
            <w:tcW w:w="1736" w:type="pct"/>
            <w:shd w:val="clear" w:color="auto" w:fill="D9D9D9" w:themeFill="background1" w:themeFillShade="D9"/>
            <w:vAlign w:val="center"/>
          </w:tcPr>
          <w:p w:rsidR="0013088F" w:rsidRPr="00C96BA4" w:rsidRDefault="0013088F" w:rsidP="001B295D">
            <w:pPr>
              <w:jc w:val="center"/>
              <w:rPr>
                <w:rFonts w:cstheme="minorHAnsi"/>
                <w:b/>
              </w:rPr>
            </w:pPr>
            <w:r w:rsidRPr="00C96BA4">
              <w:rPr>
                <w:rFonts w:cstheme="minorHAnsi"/>
                <w:b/>
                <w:szCs w:val="22"/>
              </w:rPr>
              <w:t>Hallazgo</w:t>
            </w:r>
          </w:p>
        </w:tc>
      </w:tr>
      <w:tr w:rsidR="0013088F" w:rsidRPr="00C96BA4" w:rsidTr="0013088F">
        <w:trPr>
          <w:jc w:val="center"/>
        </w:trPr>
        <w:tc>
          <w:tcPr>
            <w:tcW w:w="575" w:type="pct"/>
            <w:vAlign w:val="center"/>
          </w:tcPr>
          <w:p w:rsidR="0013088F" w:rsidRPr="00C96BA4" w:rsidRDefault="0013088F" w:rsidP="001B295D">
            <w:pPr>
              <w:widowControl w:val="0"/>
              <w:overflowPunct w:val="0"/>
              <w:autoSpaceDE w:val="0"/>
              <w:autoSpaceDN w:val="0"/>
              <w:adjustRightInd w:val="0"/>
              <w:spacing w:after="120" w:line="285" w:lineRule="auto"/>
              <w:jc w:val="center"/>
              <w:rPr>
                <w:rFonts w:cstheme="minorHAnsi"/>
                <w:b/>
                <w:iCs/>
              </w:rPr>
            </w:pPr>
            <w:r w:rsidRPr="00C96BA4">
              <w:rPr>
                <w:rFonts w:cstheme="minorHAnsi"/>
                <w:b/>
                <w:iCs/>
              </w:rPr>
              <w:t>1</w:t>
            </w:r>
          </w:p>
        </w:tc>
        <w:tc>
          <w:tcPr>
            <w:tcW w:w="905" w:type="pct"/>
            <w:vAlign w:val="center"/>
          </w:tcPr>
          <w:p w:rsidR="0013088F" w:rsidRPr="00C96BA4" w:rsidRDefault="0013088F" w:rsidP="001B295D">
            <w:r w:rsidRPr="00C96BA4">
              <w:t>Manejo de residuos sólidos.</w:t>
            </w:r>
          </w:p>
          <w:p w:rsidR="0013088F" w:rsidRPr="00C96BA4" w:rsidRDefault="0013088F" w:rsidP="0013088F">
            <w:pPr>
              <w:jc w:val="center"/>
              <w:rPr>
                <w:rFonts w:cstheme="minorHAnsi"/>
                <w:iCs/>
              </w:rPr>
            </w:pPr>
          </w:p>
        </w:tc>
        <w:tc>
          <w:tcPr>
            <w:tcW w:w="1783" w:type="pct"/>
            <w:vAlign w:val="center"/>
          </w:tcPr>
          <w:p w:rsidR="0013088F" w:rsidRPr="00C96BA4" w:rsidRDefault="0013088F" w:rsidP="0013088F">
            <w:pPr>
              <w:spacing w:line="0" w:lineRule="atLeast"/>
              <w:rPr>
                <w:b/>
              </w:rPr>
            </w:pPr>
            <w:r w:rsidRPr="00C96BA4">
              <w:rPr>
                <w:b/>
              </w:rPr>
              <w:t>RCA N°77/2005; Considerando 3 b).</w:t>
            </w:r>
          </w:p>
          <w:p w:rsidR="0013088F" w:rsidRPr="00C96BA4" w:rsidRDefault="0013088F" w:rsidP="0013088F">
            <w:pPr>
              <w:spacing w:line="0" w:lineRule="atLeast"/>
              <w:rPr>
                <w:u w:val="single"/>
              </w:rPr>
            </w:pPr>
            <w:r w:rsidRPr="00C96BA4">
              <w:rPr>
                <w:u w:val="single"/>
              </w:rPr>
              <w:t>Residuos de la construcción de la línea</w:t>
            </w:r>
          </w:p>
          <w:p w:rsidR="0013088F" w:rsidRPr="00C96BA4" w:rsidRDefault="0013088F" w:rsidP="0013088F">
            <w:pPr>
              <w:spacing w:line="0" w:lineRule="atLeast"/>
            </w:pPr>
            <w:r w:rsidRPr="00C96BA4">
              <w:t>[…]</w:t>
            </w:r>
            <w:r w:rsidR="0077393B" w:rsidRPr="00C96BA4">
              <w:t xml:space="preserve"> </w:t>
            </w:r>
            <w:r w:rsidRPr="00C96BA4">
              <w:t>el material excedente de suelo que no sea utilizado en la compactación de caminos será retirado y dispuesto en vertederos autorizados del proyecto Hidroeléctrico La Higuera, y en ningún caso esparcido en los alrededor</w:t>
            </w:r>
            <w:r w:rsidR="0077393B" w:rsidRPr="00C96BA4">
              <w:t>es de las torres</w:t>
            </w:r>
            <w:r w:rsidRPr="00C96BA4">
              <w:t xml:space="preserve"> […]</w:t>
            </w:r>
          </w:p>
          <w:p w:rsidR="0013088F" w:rsidRPr="00C96BA4" w:rsidRDefault="0013088F" w:rsidP="001B295D">
            <w:pPr>
              <w:rPr>
                <w:rFonts w:eastAsia="Times New Roman"/>
                <w:i/>
                <w:color w:val="000000"/>
                <w:lang w:eastAsia="es-CL"/>
              </w:rPr>
            </w:pPr>
          </w:p>
        </w:tc>
        <w:tc>
          <w:tcPr>
            <w:tcW w:w="1736" w:type="pct"/>
            <w:vAlign w:val="center"/>
          </w:tcPr>
          <w:p w:rsidR="0077393B" w:rsidRPr="00C96BA4" w:rsidRDefault="0077393B" w:rsidP="0077393B">
            <w:r w:rsidRPr="00C96BA4">
              <w:t>Se constató que dentro del recinto de la subestación Tinguiririca permanece material de excedente de suelo proveniente de excavaciones</w:t>
            </w:r>
            <w:r w:rsidR="009A58BA">
              <w:t>,</w:t>
            </w:r>
            <w:r w:rsidRPr="00C96BA4">
              <w:t xml:space="preserve"> que debió ser retirado. </w:t>
            </w:r>
          </w:p>
          <w:p w:rsidR="0013088F" w:rsidRPr="00C96BA4" w:rsidRDefault="0013088F" w:rsidP="001B295D">
            <w:pPr>
              <w:rPr>
                <w:iCs/>
              </w:rPr>
            </w:pPr>
          </w:p>
          <w:p w:rsidR="0013088F" w:rsidRPr="00C96BA4" w:rsidRDefault="0013088F" w:rsidP="001B295D">
            <w:pPr>
              <w:rPr>
                <w:rFonts w:cstheme="minorHAnsi"/>
              </w:rPr>
            </w:pPr>
          </w:p>
        </w:tc>
      </w:tr>
      <w:tr w:rsidR="0013088F" w:rsidRPr="00C96BA4" w:rsidTr="0013088F">
        <w:trPr>
          <w:jc w:val="center"/>
        </w:trPr>
        <w:tc>
          <w:tcPr>
            <w:tcW w:w="575" w:type="pct"/>
            <w:vAlign w:val="center"/>
          </w:tcPr>
          <w:p w:rsidR="0013088F" w:rsidRPr="00C96BA4" w:rsidRDefault="0013088F" w:rsidP="001B295D">
            <w:pPr>
              <w:widowControl w:val="0"/>
              <w:overflowPunct w:val="0"/>
              <w:autoSpaceDE w:val="0"/>
              <w:autoSpaceDN w:val="0"/>
              <w:adjustRightInd w:val="0"/>
              <w:spacing w:after="120" w:line="285" w:lineRule="auto"/>
              <w:jc w:val="center"/>
              <w:rPr>
                <w:rFonts w:cstheme="minorHAnsi"/>
                <w:b/>
                <w:iCs/>
              </w:rPr>
            </w:pPr>
            <w:r w:rsidRPr="00C96BA4">
              <w:rPr>
                <w:rFonts w:cstheme="minorHAnsi"/>
                <w:b/>
                <w:iCs/>
              </w:rPr>
              <w:t>2</w:t>
            </w:r>
          </w:p>
        </w:tc>
        <w:tc>
          <w:tcPr>
            <w:tcW w:w="905" w:type="pct"/>
            <w:vAlign w:val="center"/>
          </w:tcPr>
          <w:p w:rsidR="0013088F" w:rsidRPr="00C96BA4" w:rsidRDefault="0013088F" w:rsidP="0013088F">
            <w:pPr>
              <w:pStyle w:val="Ttulo2"/>
              <w:numPr>
                <w:ilvl w:val="0"/>
                <w:numId w:val="0"/>
              </w:numPr>
              <w:outlineLvl w:val="1"/>
              <w:rPr>
                <w:b w:val="0"/>
                <w:sz w:val="20"/>
              </w:rPr>
            </w:pPr>
            <w:bookmarkStart w:id="80" w:name="_Toc482194819"/>
            <w:r w:rsidRPr="00C96BA4">
              <w:rPr>
                <w:b w:val="0"/>
                <w:sz w:val="20"/>
              </w:rPr>
              <w:t>Afectación de flora y/o vegetación.</w:t>
            </w:r>
            <w:bookmarkEnd w:id="80"/>
          </w:p>
        </w:tc>
        <w:tc>
          <w:tcPr>
            <w:tcW w:w="1783" w:type="pct"/>
            <w:vAlign w:val="center"/>
          </w:tcPr>
          <w:p w:rsidR="0013088F" w:rsidRPr="00C96BA4" w:rsidRDefault="0013088F" w:rsidP="0013088F">
            <w:pPr>
              <w:spacing w:line="0" w:lineRule="atLeast"/>
              <w:rPr>
                <w:b/>
              </w:rPr>
            </w:pPr>
            <w:r w:rsidRPr="00C96BA4">
              <w:rPr>
                <w:b/>
              </w:rPr>
              <w:t>RCA N°77/2005; Considerando 5.</w:t>
            </w:r>
          </w:p>
          <w:p w:rsidR="0013088F" w:rsidRPr="00C96BA4" w:rsidRDefault="0013088F" w:rsidP="0013088F">
            <w:pPr>
              <w:spacing w:line="0" w:lineRule="atLeast"/>
            </w:pPr>
            <w:r w:rsidRPr="00C96BA4">
              <w:rPr>
                <w:u w:val="single"/>
              </w:rPr>
              <w:t>Que el titular ha asumido los siguientes compromisos ambientales voluntarios</w:t>
            </w:r>
            <w:r w:rsidRPr="00C96BA4">
              <w:t>:</w:t>
            </w:r>
          </w:p>
          <w:p w:rsidR="0013088F" w:rsidRPr="00C96BA4" w:rsidRDefault="0013088F" w:rsidP="0013088F">
            <w:pPr>
              <w:spacing w:line="0" w:lineRule="atLeast"/>
            </w:pPr>
            <w:r w:rsidRPr="00C96BA4">
              <w:t xml:space="preserve">Se incluye en el Compromiso Voluntario la realización de la re-vegetación de 0,86 has. con especies nativas en el perímetro de la S/E Tinguiririca </w:t>
            </w:r>
            <w:r w:rsidR="0077393B" w:rsidRPr="00C96BA4">
              <w:t xml:space="preserve">[…] </w:t>
            </w:r>
          </w:p>
          <w:p w:rsidR="0013088F" w:rsidRPr="00C96BA4" w:rsidRDefault="0013088F" w:rsidP="0013088F">
            <w:pPr>
              <w:spacing w:line="0" w:lineRule="atLeast"/>
            </w:pPr>
          </w:p>
        </w:tc>
        <w:tc>
          <w:tcPr>
            <w:tcW w:w="1736" w:type="pct"/>
            <w:vAlign w:val="center"/>
          </w:tcPr>
          <w:p w:rsidR="0077393B" w:rsidRPr="00C96BA4" w:rsidRDefault="0077393B" w:rsidP="0077393B">
            <w:r w:rsidRPr="00C96BA4">
              <w:t>Se constató que no se han efectuado las labores de plantación correspondientes a la re-vegetación de las 0,86 hectáreas con especies nativas, en el perímetro de la subestación.</w:t>
            </w:r>
          </w:p>
          <w:p w:rsidR="0013088F" w:rsidRPr="00C96BA4" w:rsidRDefault="0013088F" w:rsidP="001B295D">
            <w:pPr>
              <w:rPr>
                <w:iCs/>
              </w:rPr>
            </w:pPr>
          </w:p>
        </w:tc>
      </w:tr>
    </w:tbl>
    <w:p w:rsidR="0077393B" w:rsidRDefault="0077393B">
      <w:pPr>
        <w:jc w:val="left"/>
      </w:pPr>
    </w:p>
    <w:p w:rsidR="00BB28E4" w:rsidRDefault="00BB28E4">
      <w:pPr>
        <w:jc w:val="left"/>
      </w:pPr>
    </w:p>
    <w:p w:rsidR="00BB28E4" w:rsidRDefault="00BB28E4">
      <w:pPr>
        <w:jc w:val="left"/>
      </w:pPr>
    </w:p>
    <w:p w:rsidR="00BB28E4" w:rsidRPr="00C96BA4" w:rsidRDefault="00BB28E4">
      <w:pPr>
        <w:jc w:val="left"/>
      </w:pPr>
    </w:p>
    <w:p w:rsidR="005B38F1" w:rsidRPr="00C96BA4" w:rsidRDefault="005B38F1" w:rsidP="005B38F1">
      <w:pPr>
        <w:pStyle w:val="Ttulo1"/>
      </w:pPr>
      <w:bookmarkStart w:id="81" w:name="_Toc352840405"/>
      <w:bookmarkStart w:id="82" w:name="_Toc352841465"/>
      <w:bookmarkStart w:id="83" w:name="_Toc482194820"/>
      <w:r w:rsidRPr="00C96BA4">
        <w:lastRenderedPageBreak/>
        <w:t>ANEXOS.</w:t>
      </w:r>
      <w:bookmarkEnd w:id="81"/>
      <w:bookmarkEnd w:id="82"/>
      <w:bookmarkEnd w:id="83"/>
    </w:p>
    <w:p w:rsidR="005B38F1" w:rsidRPr="00C96BA4"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C96BA4" w:rsidTr="00DE4D1E">
        <w:trPr>
          <w:trHeight w:val="286"/>
          <w:jc w:val="center"/>
        </w:trPr>
        <w:tc>
          <w:tcPr>
            <w:tcW w:w="567" w:type="pct"/>
            <w:shd w:val="clear" w:color="auto" w:fill="D9D9D9" w:themeFill="background1" w:themeFillShade="D9"/>
          </w:tcPr>
          <w:p w:rsidR="005B38F1" w:rsidRPr="00C96BA4" w:rsidRDefault="005B38F1" w:rsidP="00995411">
            <w:pPr>
              <w:jc w:val="center"/>
              <w:rPr>
                <w:rFonts w:cstheme="minorHAnsi"/>
                <w:b/>
              </w:rPr>
            </w:pPr>
            <w:r w:rsidRPr="00C96BA4">
              <w:rPr>
                <w:rFonts w:cstheme="minorHAnsi"/>
                <w:b/>
              </w:rPr>
              <w:t>N° Anexo</w:t>
            </w:r>
          </w:p>
        </w:tc>
        <w:tc>
          <w:tcPr>
            <w:tcW w:w="4433" w:type="pct"/>
            <w:shd w:val="clear" w:color="auto" w:fill="D9D9D9" w:themeFill="background1" w:themeFillShade="D9"/>
          </w:tcPr>
          <w:p w:rsidR="005B38F1" w:rsidRPr="00C96BA4" w:rsidRDefault="005B38F1" w:rsidP="00995411">
            <w:pPr>
              <w:jc w:val="center"/>
              <w:rPr>
                <w:rFonts w:cstheme="minorHAnsi"/>
                <w:b/>
              </w:rPr>
            </w:pPr>
            <w:r w:rsidRPr="00C96BA4">
              <w:rPr>
                <w:rFonts w:cstheme="minorHAnsi"/>
                <w:b/>
              </w:rPr>
              <w:t>Nombre Anexo</w:t>
            </w:r>
          </w:p>
        </w:tc>
      </w:tr>
      <w:tr w:rsidR="005B38F1" w:rsidRPr="00C96BA4" w:rsidTr="00DE4D1E">
        <w:trPr>
          <w:trHeight w:val="286"/>
          <w:jc w:val="center"/>
        </w:trPr>
        <w:tc>
          <w:tcPr>
            <w:tcW w:w="567" w:type="pct"/>
            <w:vAlign w:val="center"/>
          </w:tcPr>
          <w:p w:rsidR="005B38F1" w:rsidRPr="00C96BA4" w:rsidRDefault="005B38F1" w:rsidP="00995411">
            <w:pPr>
              <w:jc w:val="center"/>
              <w:rPr>
                <w:rFonts w:cstheme="minorHAnsi"/>
              </w:rPr>
            </w:pPr>
            <w:r w:rsidRPr="00C96BA4">
              <w:rPr>
                <w:rFonts w:cstheme="minorHAnsi"/>
              </w:rPr>
              <w:t>1</w:t>
            </w:r>
          </w:p>
        </w:tc>
        <w:tc>
          <w:tcPr>
            <w:tcW w:w="4433" w:type="pct"/>
            <w:vAlign w:val="center"/>
          </w:tcPr>
          <w:p w:rsidR="005B38F1" w:rsidRPr="00C96BA4" w:rsidRDefault="004E7FFA" w:rsidP="00995411">
            <w:pPr>
              <w:rPr>
                <w:rFonts w:cstheme="minorHAnsi"/>
              </w:rPr>
            </w:pPr>
            <w:r w:rsidRPr="00C96BA4">
              <w:rPr>
                <w:rFonts w:cstheme="minorHAnsi"/>
              </w:rPr>
              <w:t xml:space="preserve">ORD N°203/2017. CONAF remite denuncia a SMA sobre incumplimiento a la RCA N°77/2005. </w:t>
            </w:r>
          </w:p>
        </w:tc>
      </w:tr>
      <w:tr w:rsidR="005B38F1" w:rsidRPr="00C96BA4" w:rsidTr="00DE4D1E">
        <w:trPr>
          <w:trHeight w:val="264"/>
          <w:jc w:val="center"/>
        </w:trPr>
        <w:tc>
          <w:tcPr>
            <w:tcW w:w="567" w:type="pct"/>
            <w:vAlign w:val="center"/>
          </w:tcPr>
          <w:p w:rsidR="005B38F1" w:rsidRPr="00C96BA4" w:rsidRDefault="005D68C0" w:rsidP="00995411">
            <w:pPr>
              <w:jc w:val="center"/>
              <w:rPr>
                <w:rFonts w:cstheme="minorHAnsi"/>
              </w:rPr>
            </w:pPr>
            <w:r w:rsidRPr="00C96BA4">
              <w:rPr>
                <w:rFonts w:cstheme="minorHAnsi"/>
              </w:rPr>
              <w:t>2</w:t>
            </w:r>
          </w:p>
        </w:tc>
        <w:tc>
          <w:tcPr>
            <w:tcW w:w="4433" w:type="pct"/>
            <w:vAlign w:val="center"/>
          </w:tcPr>
          <w:p w:rsidR="005B38F1" w:rsidRPr="00C96BA4" w:rsidRDefault="004E7FFA" w:rsidP="00995411">
            <w:pPr>
              <w:rPr>
                <w:rFonts w:cstheme="minorHAnsi"/>
              </w:rPr>
            </w:pPr>
            <w:r w:rsidRPr="00C96BA4">
              <w:rPr>
                <w:rFonts w:cstheme="minorHAnsi"/>
              </w:rPr>
              <w:t xml:space="preserve">Anexo fotográfico de denuncia sobre incumplimiento a </w:t>
            </w:r>
            <w:r w:rsidR="009A58BA">
              <w:rPr>
                <w:rFonts w:cstheme="minorHAnsi"/>
              </w:rPr>
              <w:t xml:space="preserve">la </w:t>
            </w:r>
            <w:r w:rsidRPr="00C96BA4">
              <w:rPr>
                <w:rFonts w:cstheme="minorHAnsi"/>
              </w:rPr>
              <w:t xml:space="preserve">RCA N°77/2005. </w:t>
            </w:r>
          </w:p>
        </w:tc>
      </w:tr>
    </w:tbl>
    <w:p w:rsidR="00AC6665" w:rsidRPr="00C96BA4" w:rsidRDefault="00DE4D1E" w:rsidP="00AC6665">
      <w:pPr>
        <w:spacing w:line="276" w:lineRule="auto"/>
        <w:rPr>
          <w:rFonts w:cstheme="minorHAnsi"/>
          <w:b/>
        </w:rPr>
      </w:pPr>
      <w:r w:rsidRPr="00C96BA4">
        <w:rPr>
          <w:sz w:val="20"/>
          <w:szCs w:val="20"/>
        </w:rPr>
        <w:t xml:space="preserve">* Los anexos se encuentran en el </w:t>
      </w:r>
      <w:r w:rsidRPr="00AC6665">
        <w:rPr>
          <w:sz w:val="20"/>
          <w:szCs w:val="20"/>
        </w:rPr>
        <w:t xml:space="preserve">expediente </w:t>
      </w:r>
      <w:r w:rsidR="00AC6665" w:rsidRPr="00AC6665">
        <w:rPr>
          <w:color w:val="000000" w:themeColor="text1"/>
          <w:sz w:val="20"/>
          <w:szCs w:val="20"/>
        </w:rPr>
        <w:t>DFZ-2017-3523-VI-RCA-IA.</w:t>
      </w:r>
    </w:p>
    <w:p w:rsidR="00DE4D1E" w:rsidRPr="009E61F2" w:rsidRDefault="00DE4D1E" w:rsidP="00DE4D1E">
      <w:pPr>
        <w:rPr>
          <w:sz w:val="20"/>
          <w:szCs w:val="20"/>
        </w:rPr>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C8" w:rsidRDefault="006374C8" w:rsidP="00870FF2">
      <w:r>
        <w:separator/>
      </w:r>
    </w:p>
    <w:p w:rsidR="006374C8" w:rsidRDefault="006374C8" w:rsidP="00870FF2"/>
    <w:p w:rsidR="006374C8" w:rsidRDefault="006374C8"/>
  </w:endnote>
  <w:endnote w:type="continuationSeparator" w:id="0">
    <w:p w:rsidR="006374C8" w:rsidRDefault="006374C8" w:rsidP="00870FF2">
      <w:r>
        <w:continuationSeparator/>
      </w:r>
    </w:p>
    <w:p w:rsidR="006374C8" w:rsidRDefault="006374C8" w:rsidP="00870FF2"/>
    <w:p w:rsidR="006374C8" w:rsidRDefault="006374C8"/>
  </w:endnote>
  <w:endnote w:type="continuationNotice" w:id="1">
    <w:p w:rsidR="006374C8" w:rsidRDefault="006374C8"/>
    <w:p w:rsidR="006374C8" w:rsidRDefault="0063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rsidR="00F442B0" w:rsidRDefault="00F442B0">
        <w:pPr>
          <w:pStyle w:val="Piedepgina"/>
          <w:jc w:val="right"/>
        </w:pPr>
        <w:r w:rsidRPr="004E5529">
          <w:fldChar w:fldCharType="begin"/>
        </w:r>
        <w:r w:rsidRPr="004E5529">
          <w:instrText>PAGE   \* MERGEFORMAT</w:instrText>
        </w:r>
        <w:r w:rsidRPr="004E5529">
          <w:fldChar w:fldCharType="separate"/>
        </w:r>
        <w:r w:rsidR="009A58BA" w:rsidRPr="009A58BA">
          <w:rPr>
            <w:noProof/>
            <w:lang w:val="es-ES"/>
          </w:rPr>
          <w:t>8</w:t>
        </w:r>
        <w:r w:rsidRPr="004E5529">
          <w:fldChar w:fldCharType="end"/>
        </w:r>
      </w:p>
    </w:sdtContent>
  </w:sdt>
  <w:p w:rsidR="00F442B0" w:rsidRPr="00411E4F" w:rsidRDefault="00F442B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442B0" w:rsidRPr="00411E4F" w:rsidRDefault="00F442B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F442B0" w:rsidRDefault="00F442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B0" w:rsidRDefault="00F442B0" w:rsidP="00870FF2">
    <w:pPr>
      <w:pStyle w:val="Piedepgina"/>
    </w:pPr>
  </w:p>
  <w:p w:rsidR="00F442B0" w:rsidRDefault="00F44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C8" w:rsidRDefault="006374C8" w:rsidP="00870FF2">
      <w:r>
        <w:separator/>
      </w:r>
    </w:p>
    <w:p w:rsidR="006374C8" w:rsidRDefault="006374C8" w:rsidP="00870FF2"/>
    <w:p w:rsidR="006374C8" w:rsidRDefault="006374C8"/>
  </w:footnote>
  <w:footnote w:type="continuationSeparator" w:id="0">
    <w:p w:rsidR="006374C8" w:rsidRDefault="006374C8" w:rsidP="00870FF2">
      <w:r>
        <w:continuationSeparator/>
      </w:r>
    </w:p>
    <w:p w:rsidR="006374C8" w:rsidRDefault="006374C8" w:rsidP="00870FF2"/>
    <w:p w:rsidR="006374C8" w:rsidRDefault="006374C8"/>
  </w:footnote>
  <w:footnote w:type="continuationNotice" w:id="1">
    <w:p w:rsidR="006374C8" w:rsidRDefault="006374C8"/>
    <w:p w:rsidR="006374C8" w:rsidRDefault="00637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B0" w:rsidRDefault="00F442B0" w:rsidP="00870FF2">
    <w:pPr>
      <w:pStyle w:val="Encabezado"/>
    </w:pPr>
    <w:r>
      <w:rPr>
        <w:noProof/>
        <w:lang w:eastAsia="es-CL"/>
      </w:rPr>
      <w:drawing>
        <wp:anchor distT="0" distB="0" distL="114300" distR="114300" simplePos="0" relativeHeight="251659264" behindDoc="0" locked="0" layoutInCell="1" allowOverlap="1" wp14:anchorId="5348C52F" wp14:editId="29C1904A">
          <wp:simplePos x="0" y="0"/>
          <wp:positionH relativeFrom="margin">
            <wp:align>center</wp:align>
          </wp:positionH>
          <wp:positionV relativeFrom="margin">
            <wp:posOffset>-97790</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3E7"/>
    <w:multiLevelType w:val="hybridMultilevel"/>
    <w:tmpl w:val="86C8355E"/>
    <w:lvl w:ilvl="0" w:tplc="9CE0DFA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C45B44"/>
    <w:multiLevelType w:val="hybridMultilevel"/>
    <w:tmpl w:val="95BCB0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270843"/>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D60736"/>
    <w:multiLevelType w:val="hybridMultilevel"/>
    <w:tmpl w:val="2FFC298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3D4F17"/>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5145237"/>
    <w:multiLevelType w:val="hybridMultilevel"/>
    <w:tmpl w:val="BAFAB9F2"/>
    <w:lvl w:ilvl="0" w:tplc="A27AA66A">
      <w:start w:val="1"/>
      <w:numFmt w:val="lowerLetter"/>
      <w:lvlText w:val="%1."/>
      <w:lvlJc w:val="left"/>
      <w:pPr>
        <w:ind w:left="720" w:hanging="360"/>
      </w:pPr>
      <w:rPr>
        <w:rFonts w:asciiTheme="minorHAnsi" w:hAnsiTheme="minorHAnsi" w:hint="default"/>
        <w:color w:val="FF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960C19"/>
    <w:multiLevelType w:val="hybridMultilevel"/>
    <w:tmpl w:val="C7D248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2D3964"/>
    <w:multiLevelType w:val="hybridMultilevel"/>
    <w:tmpl w:val="E94A7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EF5BD2"/>
    <w:multiLevelType w:val="hybridMultilevel"/>
    <w:tmpl w:val="E700A9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F62CA"/>
    <w:multiLevelType w:val="hybridMultilevel"/>
    <w:tmpl w:val="C666F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EA949D3"/>
    <w:multiLevelType w:val="hybridMultilevel"/>
    <w:tmpl w:val="E50C8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0377042"/>
    <w:multiLevelType w:val="hybridMultilevel"/>
    <w:tmpl w:val="CCD47E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F27762"/>
    <w:multiLevelType w:val="hybridMultilevel"/>
    <w:tmpl w:val="5F0CE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428D533E"/>
    <w:multiLevelType w:val="hybridMultilevel"/>
    <w:tmpl w:val="1BCEF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0A0DC9"/>
    <w:multiLevelType w:val="hybridMultilevel"/>
    <w:tmpl w:val="4BD206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4311A4"/>
    <w:multiLevelType w:val="hybridMultilevel"/>
    <w:tmpl w:val="4BD206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C9B79CA"/>
    <w:multiLevelType w:val="hybridMultilevel"/>
    <w:tmpl w:val="EB747342"/>
    <w:lvl w:ilvl="0" w:tplc="1FFEB928">
      <w:start w:val="1"/>
      <w:numFmt w:val="lowerLetter"/>
      <w:lvlText w:val="%1."/>
      <w:lvlJc w:val="left"/>
      <w:pPr>
        <w:ind w:left="720" w:hanging="360"/>
      </w:pPr>
      <w:rPr>
        <w:rFonts w:ascii="Verdana" w:eastAsia="Calibri" w:hAnsi="Verdana" w:cs="Times New Roman"/>
        <w:color w:val="FF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4675DC"/>
    <w:multiLevelType w:val="hybridMultilevel"/>
    <w:tmpl w:val="7A742F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A54A0B"/>
    <w:multiLevelType w:val="hybridMultilevel"/>
    <w:tmpl w:val="938026D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6F765C55"/>
    <w:multiLevelType w:val="hybridMultilevel"/>
    <w:tmpl w:val="3E9C5E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AA11E8"/>
    <w:multiLevelType w:val="hybridMultilevel"/>
    <w:tmpl w:val="C7D248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15:restartNumberingAfterBreak="0">
    <w:nsid w:val="7B361BDB"/>
    <w:multiLevelType w:val="hybridMultilevel"/>
    <w:tmpl w:val="BCEE88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45"/>
  </w:num>
  <w:num w:numId="5">
    <w:abstractNumId w:val="36"/>
  </w:num>
  <w:num w:numId="6">
    <w:abstractNumId w:val="43"/>
  </w:num>
  <w:num w:numId="7">
    <w:abstractNumId w:val="31"/>
  </w:num>
  <w:num w:numId="8">
    <w:abstractNumId w:val="10"/>
  </w:num>
  <w:num w:numId="9">
    <w:abstractNumId w:val="26"/>
  </w:num>
  <w:num w:numId="10">
    <w:abstractNumId w:val="26"/>
  </w:num>
  <w:num w:numId="11">
    <w:abstractNumId w:val="26"/>
  </w:num>
  <w:num w:numId="12">
    <w:abstractNumId w:val="24"/>
  </w:num>
  <w:num w:numId="13">
    <w:abstractNumId w:val="15"/>
  </w:num>
  <w:num w:numId="14">
    <w:abstractNumId w:val="6"/>
  </w:num>
  <w:num w:numId="15">
    <w:abstractNumId w:val="42"/>
  </w:num>
  <w:num w:numId="16">
    <w:abstractNumId w:val="25"/>
  </w:num>
  <w:num w:numId="17">
    <w:abstractNumId w:val="37"/>
  </w:num>
  <w:num w:numId="18">
    <w:abstractNumId w:val="35"/>
  </w:num>
  <w:num w:numId="19">
    <w:abstractNumId w:val="9"/>
  </w:num>
  <w:num w:numId="20">
    <w:abstractNumId w:val="4"/>
  </w:num>
  <w:num w:numId="21">
    <w:abstractNumId w:val="19"/>
  </w:num>
  <w:num w:numId="22">
    <w:abstractNumId w:val="17"/>
  </w:num>
  <w:num w:numId="23">
    <w:abstractNumId w:val="39"/>
  </w:num>
  <w:num w:numId="24">
    <w:abstractNumId w:val="21"/>
  </w:num>
  <w:num w:numId="25">
    <w:abstractNumId w:val="38"/>
  </w:num>
  <w:num w:numId="26">
    <w:abstractNumId w:val="26"/>
  </w:num>
  <w:num w:numId="27">
    <w:abstractNumId w:val="27"/>
  </w:num>
  <w:num w:numId="28">
    <w:abstractNumId w:val="8"/>
  </w:num>
  <w:num w:numId="29">
    <w:abstractNumId w:val="16"/>
  </w:num>
  <w:num w:numId="30">
    <w:abstractNumId w:val="12"/>
  </w:num>
  <w:num w:numId="31">
    <w:abstractNumId w:val="20"/>
  </w:num>
  <w:num w:numId="32">
    <w:abstractNumId w:val="14"/>
  </w:num>
  <w:num w:numId="33">
    <w:abstractNumId w:val="33"/>
  </w:num>
  <w:num w:numId="34">
    <w:abstractNumId w:val="32"/>
  </w:num>
  <w:num w:numId="35">
    <w:abstractNumId w:val="13"/>
  </w:num>
  <w:num w:numId="36">
    <w:abstractNumId w:val="7"/>
  </w:num>
  <w:num w:numId="37">
    <w:abstractNumId w:val="44"/>
  </w:num>
  <w:num w:numId="38">
    <w:abstractNumId w:val="40"/>
  </w:num>
  <w:num w:numId="39">
    <w:abstractNumId w:val="2"/>
  </w:num>
  <w:num w:numId="40">
    <w:abstractNumId w:val="5"/>
  </w:num>
  <w:num w:numId="41">
    <w:abstractNumId w:val="22"/>
  </w:num>
  <w:num w:numId="42">
    <w:abstractNumId w:val="3"/>
  </w:num>
  <w:num w:numId="43">
    <w:abstractNumId w:val="1"/>
  </w:num>
  <w:num w:numId="44">
    <w:abstractNumId w:val="0"/>
  </w:num>
  <w:num w:numId="45">
    <w:abstractNumId w:val="34"/>
  </w:num>
  <w:num w:numId="46">
    <w:abstractNumId w:val="18"/>
  </w:num>
  <w:num w:numId="47">
    <w:abstractNumId w:val="11"/>
  </w:num>
  <w:num w:numId="48">
    <w:abstractNumId w:val="23"/>
  </w:num>
  <w:num w:numId="49">
    <w:abstractNumId w:val="41"/>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89"/>
    <w:rsid w:val="000020B8"/>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C4E"/>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23"/>
    <w:rsid w:val="00055E3E"/>
    <w:rsid w:val="00055E6D"/>
    <w:rsid w:val="000563EB"/>
    <w:rsid w:val="00056D41"/>
    <w:rsid w:val="00056D80"/>
    <w:rsid w:val="000570D6"/>
    <w:rsid w:val="000572EE"/>
    <w:rsid w:val="00057509"/>
    <w:rsid w:val="00060CEE"/>
    <w:rsid w:val="000613BF"/>
    <w:rsid w:val="000624CE"/>
    <w:rsid w:val="0006259B"/>
    <w:rsid w:val="000632A5"/>
    <w:rsid w:val="000643D4"/>
    <w:rsid w:val="000644EA"/>
    <w:rsid w:val="00064B76"/>
    <w:rsid w:val="0006599F"/>
    <w:rsid w:val="00065CBB"/>
    <w:rsid w:val="00066188"/>
    <w:rsid w:val="000665BC"/>
    <w:rsid w:val="000667E1"/>
    <w:rsid w:val="00066E7A"/>
    <w:rsid w:val="00067155"/>
    <w:rsid w:val="00067715"/>
    <w:rsid w:val="00067FD3"/>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AD"/>
    <w:rsid w:val="00083A21"/>
    <w:rsid w:val="00083B96"/>
    <w:rsid w:val="00083FD4"/>
    <w:rsid w:val="00084320"/>
    <w:rsid w:val="00085CB7"/>
    <w:rsid w:val="00087118"/>
    <w:rsid w:val="00087258"/>
    <w:rsid w:val="0009113B"/>
    <w:rsid w:val="00091159"/>
    <w:rsid w:val="000914A4"/>
    <w:rsid w:val="00091C81"/>
    <w:rsid w:val="00091D16"/>
    <w:rsid w:val="000927D0"/>
    <w:rsid w:val="00092FAB"/>
    <w:rsid w:val="0009302D"/>
    <w:rsid w:val="00093180"/>
    <w:rsid w:val="000932E2"/>
    <w:rsid w:val="00093700"/>
    <w:rsid w:val="00094E56"/>
    <w:rsid w:val="000959D8"/>
    <w:rsid w:val="00095A4A"/>
    <w:rsid w:val="00096213"/>
    <w:rsid w:val="00096366"/>
    <w:rsid w:val="00096587"/>
    <w:rsid w:val="000A004C"/>
    <w:rsid w:val="000A027D"/>
    <w:rsid w:val="000A095F"/>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252"/>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82"/>
    <w:rsid w:val="000D259C"/>
    <w:rsid w:val="000D3D2A"/>
    <w:rsid w:val="000D4297"/>
    <w:rsid w:val="000D5BFA"/>
    <w:rsid w:val="000D5DA4"/>
    <w:rsid w:val="000D607C"/>
    <w:rsid w:val="000D6468"/>
    <w:rsid w:val="000D6F8D"/>
    <w:rsid w:val="000D703E"/>
    <w:rsid w:val="000D7453"/>
    <w:rsid w:val="000E0232"/>
    <w:rsid w:val="000E0ADA"/>
    <w:rsid w:val="000E0AF3"/>
    <w:rsid w:val="000E0B34"/>
    <w:rsid w:val="000E257A"/>
    <w:rsid w:val="000E3E46"/>
    <w:rsid w:val="000E4500"/>
    <w:rsid w:val="000E4BB2"/>
    <w:rsid w:val="000E5424"/>
    <w:rsid w:val="000E5869"/>
    <w:rsid w:val="000E5AE3"/>
    <w:rsid w:val="000E5CAF"/>
    <w:rsid w:val="000E63F7"/>
    <w:rsid w:val="000E6410"/>
    <w:rsid w:val="000E7F5E"/>
    <w:rsid w:val="000E7F69"/>
    <w:rsid w:val="000F0389"/>
    <w:rsid w:val="000F04B7"/>
    <w:rsid w:val="000F1F5F"/>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75"/>
    <w:rsid w:val="0010359D"/>
    <w:rsid w:val="00103B5C"/>
    <w:rsid w:val="001046C2"/>
    <w:rsid w:val="001051A0"/>
    <w:rsid w:val="00105331"/>
    <w:rsid w:val="0010633A"/>
    <w:rsid w:val="0010657A"/>
    <w:rsid w:val="001066B9"/>
    <w:rsid w:val="00106E74"/>
    <w:rsid w:val="00106EC8"/>
    <w:rsid w:val="00106F43"/>
    <w:rsid w:val="0010707C"/>
    <w:rsid w:val="001078C3"/>
    <w:rsid w:val="00110989"/>
    <w:rsid w:val="0011126A"/>
    <w:rsid w:val="0011210B"/>
    <w:rsid w:val="00112F5A"/>
    <w:rsid w:val="00114819"/>
    <w:rsid w:val="00114CDD"/>
    <w:rsid w:val="00114F6F"/>
    <w:rsid w:val="001157D9"/>
    <w:rsid w:val="001173C8"/>
    <w:rsid w:val="00117CCF"/>
    <w:rsid w:val="001213FE"/>
    <w:rsid w:val="00122A47"/>
    <w:rsid w:val="00124154"/>
    <w:rsid w:val="00124E81"/>
    <w:rsid w:val="001258E8"/>
    <w:rsid w:val="00125EBB"/>
    <w:rsid w:val="001262E8"/>
    <w:rsid w:val="001271F2"/>
    <w:rsid w:val="00127654"/>
    <w:rsid w:val="00127992"/>
    <w:rsid w:val="0013088F"/>
    <w:rsid w:val="001308C7"/>
    <w:rsid w:val="00131900"/>
    <w:rsid w:val="00131BE3"/>
    <w:rsid w:val="00132301"/>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FFA"/>
    <w:rsid w:val="00145CEB"/>
    <w:rsid w:val="001462E0"/>
    <w:rsid w:val="00147875"/>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FBA"/>
    <w:rsid w:val="001630E3"/>
    <w:rsid w:val="001668F6"/>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57"/>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D26"/>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9BA"/>
    <w:rsid w:val="001D7BF0"/>
    <w:rsid w:val="001D7DC5"/>
    <w:rsid w:val="001E034C"/>
    <w:rsid w:val="001E1431"/>
    <w:rsid w:val="001E1A4D"/>
    <w:rsid w:val="001E2073"/>
    <w:rsid w:val="001E296D"/>
    <w:rsid w:val="001E2E03"/>
    <w:rsid w:val="001E36CC"/>
    <w:rsid w:val="001E3E66"/>
    <w:rsid w:val="001E42ED"/>
    <w:rsid w:val="001E4527"/>
    <w:rsid w:val="001E5BF3"/>
    <w:rsid w:val="001E6904"/>
    <w:rsid w:val="001E6DD9"/>
    <w:rsid w:val="001F0DA6"/>
    <w:rsid w:val="001F13F3"/>
    <w:rsid w:val="001F1836"/>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668"/>
    <w:rsid w:val="0020034A"/>
    <w:rsid w:val="002003CD"/>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570"/>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854"/>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00E"/>
    <w:rsid w:val="0025629B"/>
    <w:rsid w:val="0025679A"/>
    <w:rsid w:val="00256CEC"/>
    <w:rsid w:val="00257735"/>
    <w:rsid w:val="00257FDA"/>
    <w:rsid w:val="00260141"/>
    <w:rsid w:val="00260F3B"/>
    <w:rsid w:val="00261045"/>
    <w:rsid w:val="002610B0"/>
    <w:rsid w:val="00261EC8"/>
    <w:rsid w:val="00262345"/>
    <w:rsid w:val="0026265A"/>
    <w:rsid w:val="00262705"/>
    <w:rsid w:val="002628E3"/>
    <w:rsid w:val="00262E10"/>
    <w:rsid w:val="00265340"/>
    <w:rsid w:val="002663EA"/>
    <w:rsid w:val="0026642E"/>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89"/>
    <w:rsid w:val="00290C4F"/>
    <w:rsid w:val="002911A5"/>
    <w:rsid w:val="00291C23"/>
    <w:rsid w:val="00293341"/>
    <w:rsid w:val="0029336A"/>
    <w:rsid w:val="002941AB"/>
    <w:rsid w:val="0029468E"/>
    <w:rsid w:val="00294A5D"/>
    <w:rsid w:val="00295021"/>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088"/>
    <w:rsid w:val="002B15D6"/>
    <w:rsid w:val="002B1940"/>
    <w:rsid w:val="002B1ACE"/>
    <w:rsid w:val="002B237A"/>
    <w:rsid w:val="002B38EB"/>
    <w:rsid w:val="002B39D3"/>
    <w:rsid w:val="002B3D93"/>
    <w:rsid w:val="002B43F8"/>
    <w:rsid w:val="002B4962"/>
    <w:rsid w:val="002B50C0"/>
    <w:rsid w:val="002B6084"/>
    <w:rsid w:val="002B6CF4"/>
    <w:rsid w:val="002B70DE"/>
    <w:rsid w:val="002B721F"/>
    <w:rsid w:val="002B745D"/>
    <w:rsid w:val="002B78CB"/>
    <w:rsid w:val="002C104B"/>
    <w:rsid w:val="002C12FB"/>
    <w:rsid w:val="002C149B"/>
    <w:rsid w:val="002C1EAB"/>
    <w:rsid w:val="002C2080"/>
    <w:rsid w:val="002C26EF"/>
    <w:rsid w:val="002C2A84"/>
    <w:rsid w:val="002C3114"/>
    <w:rsid w:val="002C31C9"/>
    <w:rsid w:val="002C3879"/>
    <w:rsid w:val="002C3BA1"/>
    <w:rsid w:val="002C3E40"/>
    <w:rsid w:val="002C445A"/>
    <w:rsid w:val="002C44D9"/>
    <w:rsid w:val="002C4F99"/>
    <w:rsid w:val="002C5BB7"/>
    <w:rsid w:val="002C6FE7"/>
    <w:rsid w:val="002C7F6D"/>
    <w:rsid w:val="002D0947"/>
    <w:rsid w:val="002D0E74"/>
    <w:rsid w:val="002D1A2C"/>
    <w:rsid w:val="002D1D1D"/>
    <w:rsid w:val="002D226C"/>
    <w:rsid w:val="002D2D00"/>
    <w:rsid w:val="002D3466"/>
    <w:rsid w:val="002D3540"/>
    <w:rsid w:val="002D35E5"/>
    <w:rsid w:val="002D3B7A"/>
    <w:rsid w:val="002D3C2D"/>
    <w:rsid w:val="002D40E6"/>
    <w:rsid w:val="002D40FA"/>
    <w:rsid w:val="002D4125"/>
    <w:rsid w:val="002D43C9"/>
    <w:rsid w:val="002D4814"/>
    <w:rsid w:val="002D483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967"/>
    <w:rsid w:val="00304586"/>
    <w:rsid w:val="00304B84"/>
    <w:rsid w:val="00304EE3"/>
    <w:rsid w:val="00305BFA"/>
    <w:rsid w:val="0030651D"/>
    <w:rsid w:val="003078D8"/>
    <w:rsid w:val="00311183"/>
    <w:rsid w:val="003117EE"/>
    <w:rsid w:val="003126A6"/>
    <w:rsid w:val="00312859"/>
    <w:rsid w:val="0031288C"/>
    <w:rsid w:val="00313356"/>
    <w:rsid w:val="00313810"/>
    <w:rsid w:val="00313A76"/>
    <w:rsid w:val="00313C07"/>
    <w:rsid w:val="00313DCE"/>
    <w:rsid w:val="00313E65"/>
    <w:rsid w:val="0031423A"/>
    <w:rsid w:val="003145BB"/>
    <w:rsid w:val="00314BD9"/>
    <w:rsid w:val="003151B8"/>
    <w:rsid w:val="003154A4"/>
    <w:rsid w:val="003161C4"/>
    <w:rsid w:val="00316D2F"/>
    <w:rsid w:val="00317531"/>
    <w:rsid w:val="0031764D"/>
    <w:rsid w:val="00317C3E"/>
    <w:rsid w:val="00317CDB"/>
    <w:rsid w:val="00320050"/>
    <w:rsid w:val="0032011E"/>
    <w:rsid w:val="00320209"/>
    <w:rsid w:val="00320535"/>
    <w:rsid w:val="00321539"/>
    <w:rsid w:val="00322B23"/>
    <w:rsid w:val="00323004"/>
    <w:rsid w:val="003230C2"/>
    <w:rsid w:val="00324022"/>
    <w:rsid w:val="00326669"/>
    <w:rsid w:val="003276C8"/>
    <w:rsid w:val="00327B7F"/>
    <w:rsid w:val="00327E47"/>
    <w:rsid w:val="00327E68"/>
    <w:rsid w:val="003301DC"/>
    <w:rsid w:val="003307F8"/>
    <w:rsid w:val="0033106A"/>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6CE"/>
    <w:rsid w:val="003410A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42A"/>
    <w:rsid w:val="003726DF"/>
    <w:rsid w:val="003730DF"/>
    <w:rsid w:val="00373C3B"/>
    <w:rsid w:val="00373F0F"/>
    <w:rsid w:val="00374A12"/>
    <w:rsid w:val="00374B8B"/>
    <w:rsid w:val="003753AB"/>
    <w:rsid w:val="003755FC"/>
    <w:rsid w:val="00375A28"/>
    <w:rsid w:val="00375CDF"/>
    <w:rsid w:val="00375F52"/>
    <w:rsid w:val="00376413"/>
    <w:rsid w:val="00377234"/>
    <w:rsid w:val="00377549"/>
    <w:rsid w:val="00380BC0"/>
    <w:rsid w:val="00382CA0"/>
    <w:rsid w:val="00382E82"/>
    <w:rsid w:val="00382E8B"/>
    <w:rsid w:val="00383049"/>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5FD"/>
    <w:rsid w:val="003A29C8"/>
    <w:rsid w:val="003A3080"/>
    <w:rsid w:val="003A3B4F"/>
    <w:rsid w:val="003A526C"/>
    <w:rsid w:val="003A5CF1"/>
    <w:rsid w:val="003A617E"/>
    <w:rsid w:val="003A68E5"/>
    <w:rsid w:val="003A68F5"/>
    <w:rsid w:val="003A6D7E"/>
    <w:rsid w:val="003A7450"/>
    <w:rsid w:val="003A7596"/>
    <w:rsid w:val="003A7CCC"/>
    <w:rsid w:val="003B2C6A"/>
    <w:rsid w:val="003B2F78"/>
    <w:rsid w:val="003B306C"/>
    <w:rsid w:val="003B4023"/>
    <w:rsid w:val="003B4468"/>
    <w:rsid w:val="003B471E"/>
    <w:rsid w:val="003B4803"/>
    <w:rsid w:val="003B5469"/>
    <w:rsid w:val="003B5DD0"/>
    <w:rsid w:val="003B616A"/>
    <w:rsid w:val="003B644E"/>
    <w:rsid w:val="003B7804"/>
    <w:rsid w:val="003B78F8"/>
    <w:rsid w:val="003B7E73"/>
    <w:rsid w:val="003C0144"/>
    <w:rsid w:val="003C01E5"/>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888"/>
    <w:rsid w:val="003E3C4D"/>
    <w:rsid w:val="003E3CD8"/>
    <w:rsid w:val="003E3E42"/>
    <w:rsid w:val="003E4013"/>
    <w:rsid w:val="003E405A"/>
    <w:rsid w:val="003E452C"/>
    <w:rsid w:val="003E490F"/>
    <w:rsid w:val="003E52FB"/>
    <w:rsid w:val="003E540F"/>
    <w:rsid w:val="003E563C"/>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BA6"/>
    <w:rsid w:val="00401ED3"/>
    <w:rsid w:val="00401FDD"/>
    <w:rsid w:val="00402430"/>
    <w:rsid w:val="00402F58"/>
    <w:rsid w:val="00403251"/>
    <w:rsid w:val="0040340B"/>
    <w:rsid w:val="00403679"/>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440"/>
    <w:rsid w:val="00411E4F"/>
    <w:rsid w:val="00412AF1"/>
    <w:rsid w:val="00413732"/>
    <w:rsid w:val="00413B60"/>
    <w:rsid w:val="00413EC4"/>
    <w:rsid w:val="004142EF"/>
    <w:rsid w:val="004144D0"/>
    <w:rsid w:val="004155AC"/>
    <w:rsid w:val="004155C8"/>
    <w:rsid w:val="00417062"/>
    <w:rsid w:val="0042057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B40"/>
    <w:rsid w:val="00431E10"/>
    <w:rsid w:val="004322D7"/>
    <w:rsid w:val="004343C5"/>
    <w:rsid w:val="00434883"/>
    <w:rsid w:val="004349E8"/>
    <w:rsid w:val="00435985"/>
    <w:rsid w:val="00435D7F"/>
    <w:rsid w:val="00435F87"/>
    <w:rsid w:val="00436FC3"/>
    <w:rsid w:val="004379EE"/>
    <w:rsid w:val="00437A64"/>
    <w:rsid w:val="00437EE3"/>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3F0"/>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A60"/>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5AD"/>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5F"/>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EF9"/>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658"/>
    <w:rsid w:val="004E3CD6"/>
    <w:rsid w:val="004E3F33"/>
    <w:rsid w:val="004E436E"/>
    <w:rsid w:val="004E461D"/>
    <w:rsid w:val="004E4851"/>
    <w:rsid w:val="004E495F"/>
    <w:rsid w:val="004E4E18"/>
    <w:rsid w:val="004E5529"/>
    <w:rsid w:val="004E583C"/>
    <w:rsid w:val="004E59A5"/>
    <w:rsid w:val="004E659A"/>
    <w:rsid w:val="004E74FC"/>
    <w:rsid w:val="004E7807"/>
    <w:rsid w:val="004E7FFA"/>
    <w:rsid w:val="004F0235"/>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B83"/>
    <w:rsid w:val="00501997"/>
    <w:rsid w:val="00502B80"/>
    <w:rsid w:val="00503112"/>
    <w:rsid w:val="00505AE9"/>
    <w:rsid w:val="005065F1"/>
    <w:rsid w:val="00506F88"/>
    <w:rsid w:val="00507892"/>
    <w:rsid w:val="00510002"/>
    <w:rsid w:val="005103BF"/>
    <w:rsid w:val="00511A96"/>
    <w:rsid w:val="00511AE3"/>
    <w:rsid w:val="00511B92"/>
    <w:rsid w:val="00512A7D"/>
    <w:rsid w:val="00512B2D"/>
    <w:rsid w:val="005133A9"/>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07"/>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BD2"/>
    <w:rsid w:val="00540978"/>
    <w:rsid w:val="00542757"/>
    <w:rsid w:val="005430E2"/>
    <w:rsid w:val="0054316C"/>
    <w:rsid w:val="00544322"/>
    <w:rsid w:val="00544A49"/>
    <w:rsid w:val="005456D6"/>
    <w:rsid w:val="00545BA6"/>
    <w:rsid w:val="005461B1"/>
    <w:rsid w:val="00546E2F"/>
    <w:rsid w:val="0054739D"/>
    <w:rsid w:val="0054784C"/>
    <w:rsid w:val="0055048E"/>
    <w:rsid w:val="00550636"/>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05E"/>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30B"/>
    <w:rsid w:val="005B5396"/>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C0"/>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1F2"/>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890"/>
    <w:rsid w:val="006347A4"/>
    <w:rsid w:val="006349B0"/>
    <w:rsid w:val="00634A6D"/>
    <w:rsid w:val="00634CAA"/>
    <w:rsid w:val="00635D23"/>
    <w:rsid w:val="00636E65"/>
    <w:rsid w:val="00637490"/>
    <w:rsid w:val="006374C8"/>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D28"/>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CD"/>
    <w:rsid w:val="0067540E"/>
    <w:rsid w:val="0067615C"/>
    <w:rsid w:val="00676A0A"/>
    <w:rsid w:val="00677332"/>
    <w:rsid w:val="00677A75"/>
    <w:rsid w:val="00677E91"/>
    <w:rsid w:val="00677FFE"/>
    <w:rsid w:val="00680213"/>
    <w:rsid w:val="0068114C"/>
    <w:rsid w:val="00682516"/>
    <w:rsid w:val="0068279C"/>
    <w:rsid w:val="00683143"/>
    <w:rsid w:val="006831A1"/>
    <w:rsid w:val="006835B8"/>
    <w:rsid w:val="00683690"/>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5F69"/>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222"/>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543"/>
    <w:rsid w:val="006C6860"/>
    <w:rsid w:val="006C733E"/>
    <w:rsid w:val="006C7F52"/>
    <w:rsid w:val="006D07A6"/>
    <w:rsid w:val="006D0D49"/>
    <w:rsid w:val="006D224E"/>
    <w:rsid w:val="006D28F3"/>
    <w:rsid w:val="006D2E9C"/>
    <w:rsid w:val="006D34D0"/>
    <w:rsid w:val="006D3D70"/>
    <w:rsid w:val="006D4238"/>
    <w:rsid w:val="006D5B98"/>
    <w:rsid w:val="006D5CC9"/>
    <w:rsid w:val="006D673F"/>
    <w:rsid w:val="006D7104"/>
    <w:rsid w:val="006E02D5"/>
    <w:rsid w:val="006E145A"/>
    <w:rsid w:val="006E1660"/>
    <w:rsid w:val="006E16B8"/>
    <w:rsid w:val="006E2AF7"/>
    <w:rsid w:val="006E321E"/>
    <w:rsid w:val="006E7463"/>
    <w:rsid w:val="006E76D9"/>
    <w:rsid w:val="006F07C7"/>
    <w:rsid w:val="006F19B0"/>
    <w:rsid w:val="006F2916"/>
    <w:rsid w:val="006F4936"/>
    <w:rsid w:val="006F4974"/>
    <w:rsid w:val="006F510D"/>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B6E"/>
    <w:rsid w:val="00717BAA"/>
    <w:rsid w:val="00720178"/>
    <w:rsid w:val="0072047F"/>
    <w:rsid w:val="007217D2"/>
    <w:rsid w:val="007217F4"/>
    <w:rsid w:val="00721C96"/>
    <w:rsid w:val="00721FD5"/>
    <w:rsid w:val="007223A9"/>
    <w:rsid w:val="007227B4"/>
    <w:rsid w:val="00722E68"/>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CC8"/>
    <w:rsid w:val="00741A71"/>
    <w:rsid w:val="00741C6F"/>
    <w:rsid w:val="007423C9"/>
    <w:rsid w:val="00743879"/>
    <w:rsid w:val="00744A71"/>
    <w:rsid w:val="0074576C"/>
    <w:rsid w:val="00746135"/>
    <w:rsid w:val="007464C8"/>
    <w:rsid w:val="00746992"/>
    <w:rsid w:val="00746B14"/>
    <w:rsid w:val="00750DE2"/>
    <w:rsid w:val="00751648"/>
    <w:rsid w:val="00751F36"/>
    <w:rsid w:val="00752504"/>
    <w:rsid w:val="007526E8"/>
    <w:rsid w:val="007533F9"/>
    <w:rsid w:val="00754962"/>
    <w:rsid w:val="00754E46"/>
    <w:rsid w:val="0075527A"/>
    <w:rsid w:val="00755E8F"/>
    <w:rsid w:val="00756799"/>
    <w:rsid w:val="007570CB"/>
    <w:rsid w:val="0075729F"/>
    <w:rsid w:val="007575DE"/>
    <w:rsid w:val="00760457"/>
    <w:rsid w:val="00760531"/>
    <w:rsid w:val="00761BE8"/>
    <w:rsid w:val="00761F0D"/>
    <w:rsid w:val="00761F40"/>
    <w:rsid w:val="00762039"/>
    <w:rsid w:val="0076498E"/>
    <w:rsid w:val="0076510F"/>
    <w:rsid w:val="00765FAC"/>
    <w:rsid w:val="00766258"/>
    <w:rsid w:val="007662C6"/>
    <w:rsid w:val="007668BD"/>
    <w:rsid w:val="00766913"/>
    <w:rsid w:val="007669D5"/>
    <w:rsid w:val="00766A85"/>
    <w:rsid w:val="0076727E"/>
    <w:rsid w:val="00767346"/>
    <w:rsid w:val="0076760B"/>
    <w:rsid w:val="00767EBC"/>
    <w:rsid w:val="00767F33"/>
    <w:rsid w:val="0077091A"/>
    <w:rsid w:val="00770F92"/>
    <w:rsid w:val="007718FE"/>
    <w:rsid w:val="0077192F"/>
    <w:rsid w:val="007719D4"/>
    <w:rsid w:val="0077393B"/>
    <w:rsid w:val="00774918"/>
    <w:rsid w:val="00774CC5"/>
    <w:rsid w:val="00775147"/>
    <w:rsid w:val="007765B6"/>
    <w:rsid w:val="007768B9"/>
    <w:rsid w:val="00776EE3"/>
    <w:rsid w:val="0077725A"/>
    <w:rsid w:val="007778B6"/>
    <w:rsid w:val="00777E94"/>
    <w:rsid w:val="00780B8F"/>
    <w:rsid w:val="00781488"/>
    <w:rsid w:val="00781587"/>
    <w:rsid w:val="007827FB"/>
    <w:rsid w:val="0078378A"/>
    <w:rsid w:val="00783AB2"/>
    <w:rsid w:val="00783B82"/>
    <w:rsid w:val="00784368"/>
    <w:rsid w:val="0078470F"/>
    <w:rsid w:val="00784C3B"/>
    <w:rsid w:val="007850B6"/>
    <w:rsid w:val="007853AF"/>
    <w:rsid w:val="00786A25"/>
    <w:rsid w:val="00790629"/>
    <w:rsid w:val="00791465"/>
    <w:rsid w:val="00791DC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4D0"/>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CD8"/>
    <w:rsid w:val="007E633F"/>
    <w:rsid w:val="007E6664"/>
    <w:rsid w:val="007E698F"/>
    <w:rsid w:val="007E6EBD"/>
    <w:rsid w:val="007E7C90"/>
    <w:rsid w:val="007E7D76"/>
    <w:rsid w:val="007E7F84"/>
    <w:rsid w:val="007E7FA2"/>
    <w:rsid w:val="007F2A76"/>
    <w:rsid w:val="007F35DA"/>
    <w:rsid w:val="007F3D8E"/>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7E7"/>
    <w:rsid w:val="00805C4A"/>
    <w:rsid w:val="00805F3E"/>
    <w:rsid w:val="008064D5"/>
    <w:rsid w:val="0080660F"/>
    <w:rsid w:val="008069E9"/>
    <w:rsid w:val="00806BF5"/>
    <w:rsid w:val="008070DA"/>
    <w:rsid w:val="00810B33"/>
    <w:rsid w:val="00811341"/>
    <w:rsid w:val="008118D1"/>
    <w:rsid w:val="00813866"/>
    <w:rsid w:val="00813B13"/>
    <w:rsid w:val="00813E5B"/>
    <w:rsid w:val="0081410A"/>
    <w:rsid w:val="00814906"/>
    <w:rsid w:val="00815765"/>
    <w:rsid w:val="0081643C"/>
    <w:rsid w:val="0081689B"/>
    <w:rsid w:val="00816C77"/>
    <w:rsid w:val="0081722E"/>
    <w:rsid w:val="00820A31"/>
    <w:rsid w:val="0082113C"/>
    <w:rsid w:val="00821713"/>
    <w:rsid w:val="008227BF"/>
    <w:rsid w:val="008229FE"/>
    <w:rsid w:val="00823569"/>
    <w:rsid w:val="00823EA7"/>
    <w:rsid w:val="0082492D"/>
    <w:rsid w:val="00826DB9"/>
    <w:rsid w:val="00827D10"/>
    <w:rsid w:val="00830361"/>
    <w:rsid w:val="0083056C"/>
    <w:rsid w:val="00831DDA"/>
    <w:rsid w:val="00831E8A"/>
    <w:rsid w:val="00833225"/>
    <w:rsid w:val="00833532"/>
    <w:rsid w:val="00834C85"/>
    <w:rsid w:val="00835E6B"/>
    <w:rsid w:val="00836848"/>
    <w:rsid w:val="00837502"/>
    <w:rsid w:val="0084123C"/>
    <w:rsid w:val="00842C4E"/>
    <w:rsid w:val="00844132"/>
    <w:rsid w:val="00844837"/>
    <w:rsid w:val="00846F29"/>
    <w:rsid w:val="00847163"/>
    <w:rsid w:val="0084720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0FC"/>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B82"/>
    <w:rsid w:val="00875C6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2C2"/>
    <w:rsid w:val="008A65EF"/>
    <w:rsid w:val="008A6FA0"/>
    <w:rsid w:val="008A74EB"/>
    <w:rsid w:val="008A7EF8"/>
    <w:rsid w:val="008B0D81"/>
    <w:rsid w:val="008B1371"/>
    <w:rsid w:val="008B16FD"/>
    <w:rsid w:val="008B178D"/>
    <w:rsid w:val="008B2604"/>
    <w:rsid w:val="008B3E1E"/>
    <w:rsid w:val="008B3ED9"/>
    <w:rsid w:val="008B3F5E"/>
    <w:rsid w:val="008B3FD4"/>
    <w:rsid w:val="008B427E"/>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10F"/>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0F2"/>
    <w:rsid w:val="00901F47"/>
    <w:rsid w:val="0090252F"/>
    <w:rsid w:val="00902969"/>
    <w:rsid w:val="00902FB6"/>
    <w:rsid w:val="009031EC"/>
    <w:rsid w:val="00903909"/>
    <w:rsid w:val="00904793"/>
    <w:rsid w:val="009049CA"/>
    <w:rsid w:val="00904ED6"/>
    <w:rsid w:val="009055C7"/>
    <w:rsid w:val="00905A2B"/>
    <w:rsid w:val="00905C6C"/>
    <w:rsid w:val="00905C7E"/>
    <w:rsid w:val="00906386"/>
    <w:rsid w:val="00906AE0"/>
    <w:rsid w:val="00906E52"/>
    <w:rsid w:val="00907280"/>
    <w:rsid w:val="009075D0"/>
    <w:rsid w:val="00907C8C"/>
    <w:rsid w:val="0091005F"/>
    <w:rsid w:val="00910CB2"/>
    <w:rsid w:val="00910E39"/>
    <w:rsid w:val="00910E8A"/>
    <w:rsid w:val="0091154E"/>
    <w:rsid w:val="00912374"/>
    <w:rsid w:val="0091285E"/>
    <w:rsid w:val="00912F49"/>
    <w:rsid w:val="0091418F"/>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CB5"/>
    <w:rsid w:val="00925F4F"/>
    <w:rsid w:val="009270FB"/>
    <w:rsid w:val="00930583"/>
    <w:rsid w:val="009310C3"/>
    <w:rsid w:val="00931423"/>
    <w:rsid w:val="009329E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0DF"/>
    <w:rsid w:val="00953453"/>
    <w:rsid w:val="0095362A"/>
    <w:rsid w:val="00953634"/>
    <w:rsid w:val="00953C51"/>
    <w:rsid w:val="00954454"/>
    <w:rsid w:val="009556AD"/>
    <w:rsid w:val="00955724"/>
    <w:rsid w:val="0095619B"/>
    <w:rsid w:val="00956C23"/>
    <w:rsid w:val="00956C44"/>
    <w:rsid w:val="009578F3"/>
    <w:rsid w:val="00960216"/>
    <w:rsid w:val="009604F6"/>
    <w:rsid w:val="0096071F"/>
    <w:rsid w:val="00961031"/>
    <w:rsid w:val="009612C8"/>
    <w:rsid w:val="00962135"/>
    <w:rsid w:val="00963323"/>
    <w:rsid w:val="0096428C"/>
    <w:rsid w:val="00964F01"/>
    <w:rsid w:val="00967134"/>
    <w:rsid w:val="009674D0"/>
    <w:rsid w:val="0097050A"/>
    <w:rsid w:val="0097073A"/>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60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CC8"/>
    <w:rsid w:val="009A3D79"/>
    <w:rsid w:val="009A43A5"/>
    <w:rsid w:val="009A468A"/>
    <w:rsid w:val="009A58BA"/>
    <w:rsid w:val="009A5C0A"/>
    <w:rsid w:val="009A5CBA"/>
    <w:rsid w:val="009A6259"/>
    <w:rsid w:val="009A6566"/>
    <w:rsid w:val="009A65D7"/>
    <w:rsid w:val="009A6C5D"/>
    <w:rsid w:val="009A6DA0"/>
    <w:rsid w:val="009A7A51"/>
    <w:rsid w:val="009B0594"/>
    <w:rsid w:val="009B0824"/>
    <w:rsid w:val="009B0C2A"/>
    <w:rsid w:val="009B0D07"/>
    <w:rsid w:val="009B0F6F"/>
    <w:rsid w:val="009B139A"/>
    <w:rsid w:val="009B1912"/>
    <w:rsid w:val="009B2E8F"/>
    <w:rsid w:val="009B5943"/>
    <w:rsid w:val="009B65ED"/>
    <w:rsid w:val="009B68F1"/>
    <w:rsid w:val="009B6BC9"/>
    <w:rsid w:val="009B76C6"/>
    <w:rsid w:val="009B76F0"/>
    <w:rsid w:val="009C016D"/>
    <w:rsid w:val="009C0300"/>
    <w:rsid w:val="009C0A27"/>
    <w:rsid w:val="009C0C29"/>
    <w:rsid w:val="009C176A"/>
    <w:rsid w:val="009C2389"/>
    <w:rsid w:val="009C24AE"/>
    <w:rsid w:val="009C28C7"/>
    <w:rsid w:val="009C2B42"/>
    <w:rsid w:val="009C2D43"/>
    <w:rsid w:val="009C4537"/>
    <w:rsid w:val="009C4E09"/>
    <w:rsid w:val="009C5488"/>
    <w:rsid w:val="009C60CE"/>
    <w:rsid w:val="009C6AAE"/>
    <w:rsid w:val="009C74D5"/>
    <w:rsid w:val="009C7B04"/>
    <w:rsid w:val="009D056A"/>
    <w:rsid w:val="009D08D8"/>
    <w:rsid w:val="009D1727"/>
    <w:rsid w:val="009D2491"/>
    <w:rsid w:val="009D2610"/>
    <w:rsid w:val="009D2AE5"/>
    <w:rsid w:val="009D2C75"/>
    <w:rsid w:val="009D36A5"/>
    <w:rsid w:val="009D4C53"/>
    <w:rsid w:val="009D4D3C"/>
    <w:rsid w:val="009D600F"/>
    <w:rsid w:val="009D622F"/>
    <w:rsid w:val="009D68DF"/>
    <w:rsid w:val="009D6EB5"/>
    <w:rsid w:val="009E046B"/>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9F7FB0"/>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1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0C3"/>
    <w:rsid w:val="00A41177"/>
    <w:rsid w:val="00A415D5"/>
    <w:rsid w:val="00A41A17"/>
    <w:rsid w:val="00A43A3C"/>
    <w:rsid w:val="00A43C65"/>
    <w:rsid w:val="00A43F3D"/>
    <w:rsid w:val="00A443AE"/>
    <w:rsid w:val="00A45A85"/>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B3B"/>
    <w:rsid w:val="00A61985"/>
    <w:rsid w:val="00A61F91"/>
    <w:rsid w:val="00A635C5"/>
    <w:rsid w:val="00A63781"/>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239"/>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4A7"/>
    <w:rsid w:val="00A938C0"/>
    <w:rsid w:val="00A9424B"/>
    <w:rsid w:val="00A94885"/>
    <w:rsid w:val="00A94FEF"/>
    <w:rsid w:val="00A95F26"/>
    <w:rsid w:val="00A96712"/>
    <w:rsid w:val="00A96A22"/>
    <w:rsid w:val="00A96D7D"/>
    <w:rsid w:val="00A975E0"/>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CD"/>
    <w:rsid w:val="00AC3602"/>
    <w:rsid w:val="00AC3887"/>
    <w:rsid w:val="00AC38F7"/>
    <w:rsid w:val="00AC4886"/>
    <w:rsid w:val="00AC48B5"/>
    <w:rsid w:val="00AC4B53"/>
    <w:rsid w:val="00AC5F18"/>
    <w:rsid w:val="00AC659B"/>
    <w:rsid w:val="00AC6665"/>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71E"/>
    <w:rsid w:val="00AD5AC1"/>
    <w:rsid w:val="00AD624F"/>
    <w:rsid w:val="00AE1067"/>
    <w:rsid w:val="00AE1D04"/>
    <w:rsid w:val="00AE2439"/>
    <w:rsid w:val="00AE3F4C"/>
    <w:rsid w:val="00AE4069"/>
    <w:rsid w:val="00AE52B0"/>
    <w:rsid w:val="00AE549D"/>
    <w:rsid w:val="00AE6B78"/>
    <w:rsid w:val="00AE6F5B"/>
    <w:rsid w:val="00AF158A"/>
    <w:rsid w:val="00AF1A13"/>
    <w:rsid w:val="00AF1E07"/>
    <w:rsid w:val="00AF220B"/>
    <w:rsid w:val="00AF2309"/>
    <w:rsid w:val="00AF28FD"/>
    <w:rsid w:val="00AF2AEC"/>
    <w:rsid w:val="00AF30FF"/>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FE4"/>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7D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6"/>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8DD"/>
    <w:rsid w:val="00B45EC3"/>
    <w:rsid w:val="00B464A0"/>
    <w:rsid w:val="00B464BC"/>
    <w:rsid w:val="00B467E5"/>
    <w:rsid w:val="00B47A11"/>
    <w:rsid w:val="00B513D3"/>
    <w:rsid w:val="00B51B11"/>
    <w:rsid w:val="00B536A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B5"/>
    <w:rsid w:val="00B720A2"/>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A8B"/>
    <w:rsid w:val="00BB0C89"/>
    <w:rsid w:val="00BB11FC"/>
    <w:rsid w:val="00BB1285"/>
    <w:rsid w:val="00BB26CB"/>
    <w:rsid w:val="00BB28E4"/>
    <w:rsid w:val="00BB2AA3"/>
    <w:rsid w:val="00BB2D52"/>
    <w:rsid w:val="00BB2ECB"/>
    <w:rsid w:val="00BB3476"/>
    <w:rsid w:val="00BB3D88"/>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A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0E1"/>
    <w:rsid w:val="00BD577F"/>
    <w:rsid w:val="00BD5823"/>
    <w:rsid w:val="00BD6515"/>
    <w:rsid w:val="00BD7904"/>
    <w:rsid w:val="00BD7911"/>
    <w:rsid w:val="00BE0E73"/>
    <w:rsid w:val="00BE188F"/>
    <w:rsid w:val="00BE19E9"/>
    <w:rsid w:val="00BE1DA3"/>
    <w:rsid w:val="00BE2CAB"/>
    <w:rsid w:val="00BE302C"/>
    <w:rsid w:val="00BE3033"/>
    <w:rsid w:val="00BE35C5"/>
    <w:rsid w:val="00BE36C3"/>
    <w:rsid w:val="00BE4515"/>
    <w:rsid w:val="00BE49D4"/>
    <w:rsid w:val="00BE5813"/>
    <w:rsid w:val="00BE5F83"/>
    <w:rsid w:val="00BE617A"/>
    <w:rsid w:val="00BE6698"/>
    <w:rsid w:val="00BE68C0"/>
    <w:rsid w:val="00BE7153"/>
    <w:rsid w:val="00BE7985"/>
    <w:rsid w:val="00BE7DFD"/>
    <w:rsid w:val="00BF0C97"/>
    <w:rsid w:val="00BF1AE9"/>
    <w:rsid w:val="00BF1CCA"/>
    <w:rsid w:val="00BF2245"/>
    <w:rsid w:val="00BF255F"/>
    <w:rsid w:val="00BF29AF"/>
    <w:rsid w:val="00BF2CB3"/>
    <w:rsid w:val="00BF33CB"/>
    <w:rsid w:val="00BF46A7"/>
    <w:rsid w:val="00BF4957"/>
    <w:rsid w:val="00BF4FF0"/>
    <w:rsid w:val="00BF53BB"/>
    <w:rsid w:val="00BF5674"/>
    <w:rsid w:val="00BF5833"/>
    <w:rsid w:val="00BF6264"/>
    <w:rsid w:val="00BF7010"/>
    <w:rsid w:val="00BF7234"/>
    <w:rsid w:val="00BF728F"/>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8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EAE"/>
    <w:rsid w:val="00C37013"/>
    <w:rsid w:val="00C3748F"/>
    <w:rsid w:val="00C37579"/>
    <w:rsid w:val="00C37DEB"/>
    <w:rsid w:val="00C40993"/>
    <w:rsid w:val="00C42310"/>
    <w:rsid w:val="00C426ED"/>
    <w:rsid w:val="00C42A31"/>
    <w:rsid w:val="00C42B93"/>
    <w:rsid w:val="00C4366B"/>
    <w:rsid w:val="00C4454B"/>
    <w:rsid w:val="00C44806"/>
    <w:rsid w:val="00C448FC"/>
    <w:rsid w:val="00C4511A"/>
    <w:rsid w:val="00C452D7"/>
    <w:rsid w:val="00C4660B"/>
    <w:rsid w:val="00C475B6"/>
    <w:rsid w:val="00C476C4"/>
    <w:rsid w:val="00C476F5"/>
    <w:rsid w:val="00C47A6B"/>
    <w:rsid w:val="00C47AD6"/>
    <w:rsid w:val="00C47D40"/>
    <w:rsid w:val="00C47D51"/>
    <w:rsid w:val="00C47F76"/>
    <w:rsid w:val="00C514DE"/>
    <w:rsid w:val="00C51BB5"/>
    <w:rsid w:val="00C51EFB"/>
    <w:rsid w:val="00C52433"/>
    <w:rsid w:val="00C52E77"/>
    <w:rsid w:val="00C5323D"/>
    <w:rsid w:val="00C53723"/>
    <w:rsid w:val="00C53A1A"/>
    <w:rsid w:val="00C540BB"/>
    <w:rsid w:val="00C549BF"/>
    <w:rsid w:val="00C56112"/>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BD6"/>
    <w:rsid w:val="00C65C51"/>
    <w:rsid w:val="00C65CAD"/>
    <w:rsid w:val="00C67037"/>
    <w:rsid w:val="00C6720B"/>
    <w:rsid w:val="00C6734C"/>
    <w:rsid w:val="00C678F7"/>
    <w:rsid w:val="00C67F64"/>
    <w:rsid w:val="00C71210"/>
    <w:rsid w:val="00C71838"/>
    <w:rsid w:val="00C71F0D"/>
    <w:rsid w:val="00C72709"/>
    <w:rsid w:val="00C728DE"/>
    <w:rsid w:val="00C733B3"/>
    <w:rsid w:val="00C75104"/>
    <w:rsid w:val="00C76DBD"/>
    <w:rsid w:val="00C77247"/>
    <w:rsid w:val="00C773EA"/>
    <w:rsid w:val="00C77DEE"/>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BA4"/>
    <w:rsid w:val="00C974A1"/>
    <w:rsid w:val="00C97715"/>
    <w:rsid w:val="00CA0510"/>
    <w:rsid w:val="00CA0FB0"/>
    <w:rsid w:val="00CA11D5"/>
    <w:rsid w:val="00CA279C"/>
    <w:rsid w:val="00CA3DB3"/>
    <w:rsid w:val="00CA3E9B"/>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98E"/>
    <w:rsid w:val="00CC5E4B"/>
    <w:rsid w:val="00CC5E66"/>
    <w:rsid w:val="00CC5F87"/>
    <w:rsid w:val="00CC64C0"/>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3A"/>
    <w:rsid w:val="00CE5380"/>
    <w:rsid w:val="00CE5E8F"/>
    <w:rsid w:val="00CE6369"/>
    <w:rsid w:val="00CE63CD"/>
    <w:rsid w:val="00CE7C7A"/>
    <w:rsid w:val="00CF0863"/>
    <w:rsid w:val="00CF1B87"/>
    <w:rsid w:val="00CF2530"/>
    <w:rsid w:val="00CF2EA6"/>
    <w:rsid w:val="00CF4394"/>
    <w:rsid w:val="00CF497A"/>
    <w:rsid w:val="00CF5354"/>
    <w:rsid w:val="00CF5D9C"/>
    <w:rsid w:val="00CF687F"/>
    <w:rsid w:val="00CF68E5"/>
    <w:rsid w:val="00CF6EE7"/>
    <w:rsid w:val="00CF7C2F"/>
    <w:rsid w:val="00D0095D"/>
    <w:rsid w:val="00D00F57"/>
    <w:rsid w:val="00D0121B"/>
    <w:rsid w:val="00D0182D"/>
    <w:rsid w:val="00D029DF"/>
    <w:rsid w:val="00D03836"/>
    <w:rsid w:val="00D03E8A"/>
    <w:rsid w:val="00D03F37"/>
    <w:rsid w:val="00D04A32"/>
    <w:rsid w:val="00D04DB5"/>
    <w:rsid w:val="00D05C25"/>
    <w:rsid w:val="00D064D5"/>
    <w:rsid w:val="00D0655F"/>
    <w:rsid w:val="00D11000"/>
    <w:rsid w:val="00D110D4"/>
    <w:rsid w:val="00D112A1"/>
    <w:rsid w:val="00D1218D"/>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83C"/>
    <w:rsid w:val="00D26767"/>
    <w:rsid w:val="00D279C6"/>
    <w:rsid w:val="00D27F7A"/>
    <w:rsid w:val="00D30623"/>
    <w:rsid w:val="00D31243"/>
    <w:rsid w:val="00D31B4E"/>
    <w:rsid w:val="00D324B9"/>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8C5"/>
    <w:rsid w:val="00D8053A"/>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DB0"/>
    <w:rsid w:val="00D878CB"/>
    <w:rsid w:val="00D91017"/>
    <w:rsid w:val="00D91C47"/>
    <w:rsid w:val="00D9332F"/>
    <w:rsid w:val="00D948DC"/>
    <w:rsid w:val="00D94CA2"/>
    <w:rsid w:val="00D9541C"/>
    <w:rsid w:val="00D95974"/>
    <w:rsid w:val="00D95B5D"/>
    <w:rsid w:val="00D95F91"/>
    <w:rsid w:val="00D961CF"/>
    <w:rsid w:val="00D96600"/>
    <w:rsid w:val="00D96D6A"/>
    <w:rsid w:val="00D96F4A"/>
    <w:rsid w:val="00D97992"/>
    <w:rsid w:val="00D97C63"/>
    <w:rsid w:val="00DA0110"/>
    <w:rsid w:val="00DA06FF"/>
    <w:rsid w:val="00DA1B66"/>
    <w:rsid w:val="00DA1E9A"/>
    <w:rsid w:val="00DA1EF9"/>
    <w:rsid w:val="00DA2A3B"/>
    <w:rsid w:val="00DA316F"/>
    <w:rsid w:val="00DA4C90"/>
    <w:rsid w:val="00DA4EEC"/>
    <w:rsid w:val="00DA6040"/>
    <w:rsid w:val="00DA62DB"/>
    <w:rsid w:val="00DA662B"/>
    <w:rsid w:val="00DA6A16"/>
    <w:rsid w:val="00DA6CCD"/>
    <w:rsid w:val="00DA77EB"/>
    <w:rsid w:val="00DA7841"/>
    <w:rsid w:val="00DA7D02"/>
    <w:rsid w:val="00DB0281"/>
    <w:rsid w:val="00DB13D1"/>
    <w:rsid w:val="00DB1ADB"/>
    <w:rsid w:val="00DB2101"/>
    <w:rsid w:val="00DB25C3"/>
    <w:rsid w:val="00DB3CFF"/>
    <w:rsid w:val="00DB465D"/>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D9D"/>
    <w:rsid w:val="00DD508D"/>
    <w:rsid w:val="00DD5DA3"/>
    <w:rsid w:val="00DD6FCE"/>
    <w:rsid w:val="00DD7953"/>
    <w:rsid w:val="00DD79B6"/>
    <w:rsid w:val="00DD7F9F"/>
    <w:rsid w:val="00DE0AF4"/>
    <w:rsid w:val="00DE24C6"/>
    <w:rsid w:val="00DE2C76"/>
    <w:rsid w:val="00DE2CB4"/>
    <w:rsid w:val="00DE2F31"/>
    <w:rsid w:val="00DE3422"/>
    <w:rsid w:val="00DE35D8"/>
    <w:rsid w:val="00DE3CA7"/>
    <w:rsid w:val="00DE4429"/>
    <w:rsid w:val="00DE45BB"/>
    <w:rsid w:val="00DE4C12"/>
    <w:rsid w:val="00DE4D1E"/>
    <w:rsid w:val="00DE4E9E"/>
    <w:rsid w:val="00DE65E4"/>
    <w:rsid w:val="00DE7039"/>
    <w:rsid w:val="00DE721E"/>
    <w:rsid w:val="00DE7656"/>
    <w:rsid w:val="00DF077D"/>
    <w:rsid w:val="00DF115E"/>
    <w:rsid w:val="00DF1545"/>
    <w:rsid w:val="00DF4206"/>
    <w:rsid w:val="00DF4A4A"/>
    <w:rsid w:val="00DF4CE8"/>
    <w:rsid w:val="00DF4F80"/>
    <w:rsid w:val="00DF5091"/>
    <w:rsid w:val="00DF57A5"/>
    <w:rsid w:val="00DF5922"/>
    <w:rsid w:val="00DF5DE4"/>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272"/>
    <w:rsid w:val="00E3038C"/>
    <w:rsid w:val="00E309B4"/>
    <w:rsid w:val="00E30C68"/>
    <w:rsid w:val="00E31662"/>
    <w:rsid w:val="00E31BB0"/>
    <w:rsid w:val="00E32A65"/>
    <w:rsid w:val="00E32CFA"/>
    <w:rsid w:val="00E32E5D"/>
    <w:rsid w:val="00E33120"/>
    <w:rsid w:val="00E33AA0"/>
    <w:rsid w:val="00E3482A"/>
    <w:rsid w:val="00E349AF"/>
    <w:rsid w:val="00E34B8A"/>
    <w:rsid w:val="00E34D61"/>
    <w:rsid w:val="00E34E1D"/>
    <w:rsid w:val="00E3517B"/>
    <w:rsid w:val="00E352D2"/>
    <w:rsid w:val="00E356B9"/>
    <w:rsid w:val="00E35F8E"/>
    <w:rsid w:val="00E37071"/>
    <w:rsid w:val="00E3738A"/>
    <w:rsid w:val="00E406CE"/>
    <w:rsid w:val="00E411A1"/>
    <w:rsid w:val="00E41326"/>
    <w:rsid w:val="00E414DA"/>
    <w:rsid w:val="00E41B8D"/>
    <w:rsid w:val="00E41DBA"/>
    <w:rsid w:val="00E438D7"/>
    <w:rsid w:val="00E43D02"/>
    <w:rsid w:val="00E43D53"/>
    <w:rsid w:val="00E44A04"/>
    <w:rsid w:val="00E45419"/>
    <w:rsid w:val="00E463BA"/>
    <w:rsid w:val="00E47677"/>
    <w:rsid w:val="00E50AC3"/>
    <w:rsid w:val="00E511DC"/>
    <w:rsid w:val="00E52480"/>
    <w:rsid w:val="00E52659"/>
    <w:rsid w:val="00E531A6"/>
    <w:rsid w:val="00E54BDD"/>
    <w:rsid w:val="00E54D0B"/>
    <w:rsid w:val="00E551AA"/>
    <w:rsid w:val="00E558E9"/>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2"/>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AC4"/>
    <w:rsid w:val="00E91FD3"/>
    <w:rsid w:val="00E92831"/>
    <w:rsid w:val="00E92DBB"/>
    <w:rsid w:val="00E936EE"/>
    <w:rsid w:val="00E93BF4"/>
    <w:rsid w:val="00E951D5"/>
    <w:rsid w:val="00E95663"/>
    <w:rsid w:val="00E95BBB"/>
    <w:rsid w:val="00E96B20"/>
    <w:rsid w:val="00E977AC"/>
    <w:rsid w:val="00E97B4B"/>
    <w:rsid w:val="00E97E51"/>
    <w:rsid w:val="00EA07D7"/>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827"/>
    <w:rsid w:val="00EC4920"/>
    <w:rsid w:val="00EC4BE2"/>
    <w:rsid w:val="00EC4C47"/>
    <w:rsid w:val="00EC4F81"/>
    <w:rsid w:val="00EC500B"/>
    <w:rsid w:val="00EC588E"/>
    <w:rsid w:val="00EC5A18"/>
    <w:rsid w:val="00EC61EA"/>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CC"/>
    <w:rsid w:val="00EE07EA"/>
    <w:rsid w:val="00EE0912"/>
    <w:rsid w:val="00EE145C"/>
    <w:rsid w:val="00EE1635"/>
    <w:rsid w:val="00EE18F2"/>
    <w:rsid w:val="00EE19D5"/>
    <w:rsid w:val="00EE1C16"/>
    <w:rsid w:val="00EE26E7"/>
    <w:rsid w:val="00EE308C"/>
    <w:rsid w:val="00EE336B"/>
    <w:rsid w:val="00EE3915"/>
    <w:rsid w:val="00EE3CD8"/>
    <w:rsid w:val="00EE4598"/>
    <w:rsid w:val="00EE471C"/>
    <w:rsid w:val="00EE5A03"/>
    <w:rsid w:val="00EE5FBE"/>
    <w:rsid w:val="00EE6149"/>
    <w:rsid w:val="00EE6820"/>
    <w:rsid w:val="00EE7BB3"/>
    <w:rsid w:val="00EF0090"/>
    <w:rsid w:val="00EF0949"/>
    <w:rsid w:val="00EF09E6"/>
    <w:rsid w:val="00EF0ABE"/>
    <w:rsid w:val="00EF1BDE"/>
    <w:rsid w:val="00EF225A"/>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5C9"/>
    <w:rsid w:val="00F04D47"/>
    <w:rsid w:val="00F05442"/>
    <w:rsid w:val="00F06712"/>
    <w:rsid w:val="00F073F2"/>
    <w:rsid w:val="00F074BA"/>
    <w:rsid w:val="00F07A93"/>
    <w:rsid w:val="00F07BDF"/>
    <w:rsid w:val="00F07DC9"/>
    <w:rsid w:val="00F1016F"/>
    <w:rsid w:val="00F106F8"/>
    <w:rsid w:val="00F10739"/>
    <w:rsid w:val="00F10A88"/>
    <w:rsid w:val="00F12041"/>
    <w:rsid w:val="00F1257D"/>
    <w:rsid w:val="00F12971"/>
    <w:rsid w:val="00F13E3A"/>
    <w:rsid w:val="00F1430E"/>
    <w:rsid w:val="00F1516D"/>
    <w:rsid w:val="00F15F8C"/>
    <w:rsid w:val="00F162F9"/>
    <w:rsid w:val="00F16F8F"/>
    <w:rsid w:val="00F17B46"/>
    <w:rsid w:val="00F21B35"/>
    <w:rsid w:val="00F21D37"/>
    <w:rsid w:val="00F21D38"/>
    <w:rsid w:val="00F232B7"/>
    <w:rsid w:val="00F2388E"/>
    <w:rsid w:val="00F23FC9"/>
    <w:rsid w:val="00F24E8B"/>
    <w:rsid w:val="00F25566"/>
    <w:rsid w:val="00F265C2"/>
    <w:rsid w:val="00F265EB"/>
    <w:rsid w:val="00F26991"/>
    <w:rsid w:val="00F26A9A"/>
    <w:rsid w:val="00F26DA3"/>
    <w:rsid w:val="00F26EC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2B0"/>
    <w:rsid w:val="00F44919"/>
    <w:rsid w:val="00F45118"/>
    <w:rsid w:val="00F478FD"/>
    <w:rsid w:val="00F52607"/>
    <w:rsid w:val="00F52A6E"/>
    <w:rsid w:val="00F5451D"/>
    <w:rsid w:val="00F548E8"/>
    <w:rsid w:val="00F551C3"/>
    <w:rsid w:val="00F556DD"/>
    <w:rsid w:val="00F55C39"/>
    <w:rsid w:val="00F55D0C"/>
    <w:rsid w:val="00F55D44"/>
    <w:rsid w:val="00F56063"/>
    <w:rsid w:val="00F5611B"/>
    <w:rsid w:val="00F5688D"/>
    <w:rsid w:val="00F57A3A"/>
    <w:rsid w:val="00F600C1"/>
    <w:rsid w:val="00F618D5"/>
    <w:rsid w:val="00F6195C"/>
    <w:rsid w:val="00F63D03"/>
    <w:rsid w:val="00F63F49"/>
    <w:rsid w:val="00F64DF2"/>
    <w:rsid w:val="00F659CA"/>
    <w:rsid w:val="00F667DE"/>
    <w:rsid w:val="00F672A0"/>
    <w:rsid w:val="00F67AA5"/>
    <w:rsid w:val="00F67BC0"/>
    <w:rsid w:val="00F70158"/>
    <w:rsid w:val="00F70321"/>
    <w:rsid w:val="00F71E3A"/>
    <w:rsid w:val="00F71F08"/>
    <w:rsid w:val="00F7216E"/>
    <w:rsid w:val="00F740FC"/>
    <w:rsid w:val="00F74319"/>
    <w:rsid w:val="00F747E9"/>
    <w:rsid w:val="00F74D30"/>
    <w:rsid w:val="00F74EBC"/>
    <w:rsid w:val="00F7553B"/>
    <w:rsid w:val="00F75576"/>
    <w:rsid w:val="00F75587"/>
    <w:rsid w:val="00F75E9E"/>
    <w:rsid w:val="00F75F10"/>
    <w:rsid w:val="00F8001F"/>
    <w:rsid w:val="00F80CA6"/>
    <w:rsid w:val="00F8104A"/>
    <w:rsid w:val="00F814D0"/>
    <w:rsid w:val="00F81D22"/>
    <w:rsid w:val="00F81E2F"/>
    <w:rsid w:val="00F8294E"/>
    <w:rsid w:val="00F82E8F"/>
    <w:rsid w:val="00F83F72"/>
    <w:rsid w:val="00F84078"/>
    <w:rsid w:val="00F84CF6"/>
    <w:rsid w:val="00F853E1"/>
    <w:rsid w:val="00F85F89"/>
    <w:rsid w:val="00F90275"/>
    <w:rsid w:val="00F90553"/>
    <w:rsid w:val="00F91989"/>
    <w:rsid w:val="00F91ED4"/>
    <w:rsid w:val="00F922A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2C8"/>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6F"/>
    <w:rsid w:val="00FD49C2"/>
    <w:rsid w:val="00FD4BD5"/>
    <w:rsid w:val="00FD4D8C"/>
    <w:rsid w:val="00FD5551"/>
    <w:rsid w:val="00FD6098"/>
    <w:rsid w:val="00FD6FC0"/>
    <w:rsid w:val="00FD7F19"/>
    <w:rsid w:val="00FE05AE"/>
    <w:rsid w:val="00FE0A2E"/>
    <w:rsid w:val="00FE0CFC"/>
    <w:rsid w:val="00FE0F63"/>
    <w:rsid w:val="00FE113F"/>
    <w:rsid w:val="00FE363A"/>
    <w:rsid w:val="00FE473A"/>
    <w:rsid w:val="00FE5069"/>
    <w:rsid w:val="00FE54B5"/>
    <w:rsid w:val="00FE6393"/>
    <w:rsid w:val="00FE6841"/>
    <w:rsid w:val="00FE7758"/>
    <w:rsid w:val="00FF058E"/>
    <w:rsid w:val="00FF08D8"/>
    <w:rsid w:val="00FF10A4"/>
    <w:rsid w:val="00FF3167"/>
    <w:rsid w:val="00FF320E"/>
    <w:rsid w:val="00FF33FE"/>
    <w:rsid w:val="00FF4531"/>
    <w:rsid w:val="00FF489F"/>
    <w:rsid w:val="00FF4CC3"/>
    <w:rsid w:val="00FF513B"/>
    <w:rsid w:val="00FF54EE"/>
    <w:rsid w:val="00FF588D"/>
    <w:rsid w:val="00FF5959"/>
    <w:rsid w:val="00FF6A42"/>
    <w:rsid w:val="00FF70A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40EBA"/>
  <w15:docId w15:val="{86DCA6C0-92BF-428D-B0DC-178159B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113653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fmartinez@tenergi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erivas@tenergia.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fmartinez@tenergia.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gdfPTmKe2mM8aL13BUJschPg5OPGVSxek9jpo4ULs=</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4aj2X6K0ZEQwdvm/r/QiuVbMlXOknh8wR5mFBBc2HNw=</DigestValue>
    </Reference>
    <Reference Type="http://www.w3.org/2000/09/xmldsig#Object" URI="#idValidSigLnImg">
      <DigestMethod Algorithm="http://www.w3.org/2001/04/xmlenc#sha256"/>
      <DigestValue>MSKRsl1ewlAHJEsbGoRk6QBS9pDjTwAAhFkAUZZse/E=</DigestValue>
    </Reference>
    <Reference Type="http://www.w3.org/2000/09/xmldsig#Object" URI="#idInvalidSigLnImg">
      <DigestMethod Algorithm="http://www.w3.org/2001/04/xmlenc#sha256"/>
      <DigestValue>rUVYGgt5j87DKxASpviTsryqj+A6a9tEzHJyChA8NBM=</DigestValue>
    </Reference>
  </SignedInfo>
  <SignatureValue>Rv+3CNtbOujrtk0NGoWomjiIH5pY5Uqg39xt9qbDlWoAPi3s2GIPa9D2JfXz5vtiKZRRlPyEt5z0
uYQxCXtzEmimy4BiTYaGjIpfvOmcD3KK5KOY/bhy/B7XCRgqYe6orufGSwGAAAB4/JZu3lIkQJ6/
4UqCda4Ikh5h9/5BB37pQuiEIoG59v54XITEuRU7lslpcZ1AzyvEs35H1oYmhzs9lkIPtCTjddSU
A082Bj63oCmMzsBUogFiwrirMdCFx9RcQdQsXgXsOaa2vHU/YkQONK6K85pszDflU+oEg2cYfeOq
GR5IELgquIBj+vu7/Ylb4GMOiXXVifg3mwXaZ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ezks12N/POzRu07jmwxE5KF4uOo7fIHfjrPR7bz4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ipiXMhNWNofwnvi4v9MnvsDeLBFczYc1BN+t4zAf0U=</DigestValue>
      </Reference>
      <Reference URI="/word/endnotes.xml?ContentType=application/vnd.openxmlformats-officedocument.wordprocessingml.endnotes+xml">
        <DigestMethod Algorithm="http://www.w3.org/2001/04/xmlenc#sha256"/>
        <DigestValue>B9S2ETjIGXBMDpVoyreQZSwvFcubomCbNcKlfxV5YIs=</DigestValue>
      </Reference>
      <Reference URI="/word/fontTable.xml?ContentType=application/vnd.openxmlformats-officedocument.wordprocessingml.fontTable+xml">
        <DigestMethod Algorithm="http://www.w3.org/2001/04/xmlenc#sha256"/>
        <DigestValue>uNyeJ2Mt/yz04UC1Qb0Jr7GlG9gwHcdBubaBZiEbTXw=</DigestValue>
      </Reference>
      <Reference URI="/word/footer1.xml?ContentType=application/vnd.openxmlformats-officedocument.wordprocessingml.footer+xml">
        <DigestMethod Algorithm="http://www.w3.org/2001/04/xmlenc#sha256"/>
        <DigestValue>XURH2s8Xwd3DdblwXl6DQGKlEmRYVQ2o0elmqlrVXiM=</DigestValue>
      </Reference>
      <Reference URI="/word/footer2.xml?ContentType=application/vnd.openxmlformats-officedocument.wordprocessingml.footer+xml">
        <DigestMethod Algorithm="http://www.w3.org/2001/04/xmlenc#sha256"/>
        <DigestValue>HgEinMpiqDWeCuOW1CS74+Bojm67vqdU+ZoQXvEGcK8=</DigestValue>
      </Reference>
      <Reference URI="/word/footnotes.xml?ContentType=application/vnd.openxmlformats-officedocument.wordprocessingml.footnotes+xml">
        <DigestMethod Algorithm="http://www.w3.org/2001/04/xmlenc#sha256"/>
        <DigestValue>pq6C9ATUuwZjHI0vghUMWAKVxFIwK60HYPx/jMgdyTI=</DigestValue>
      </Reference>
      <Reference URI="/word/header1.xml?ContentType=application/vnd.openxmlformats-officedocument.wordprocessingml.header+xml">
        <DigestMethod Algorithm="http://www.w3.org/2001/04/xmlenc#sha256"/>
        <DigestValue>z+/aAGX6YOmTTxcXARSYaBWco26S7cax92cPj+pNjKQ=</DigestValue>
      </Reference>
      <Reference URI="/word/media/image1.emf?ContentType=image/x-emf">
        <DigestMethod Algorithm="http://www.w3.org/2001/04/xmlenc#sha256"/>
        <DigestValue>c3TGFdxcGSFm/wD1lct0T5Q89eWwW9ZXJWLEZiDgRPU=</DigestValue>
      </Reference>
      <Reference URI="/word/media/image2.emf?ContentType=image/x-emf">
        <DigestMethod Algorithm="http://www.w3.org/2001/04/xmlenc#sha256"/>
        <DigestValue>kXAoMnIRE7abckVtlpSRB8KwsoWDVw/jEK1cnjsafXs=</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1UEBCB0o9VCJnf10fOU0oA9jwWQPA5w0GOozzex9tFU=</DigestValue>
      </Reference>
      <Reference URI="/word/media/image5.png?ContentType=image/png">
        <DigestMethod Algorithm="http://www.w3.org/2001/04/xmlenc#sha256"/>
        <DigestValue>mMgjiecJ2j2pJUgtT8b474BTgTOdCmyk2na2XjE6HFc=</DigestValue>
      </Reference>
      <Reference URI="/word/numbering.xml?ContentType=application/vnd.openxmlformats-officedocument.wordprocessingml.numbering+xml">
        <DigestMethod Algorithm="http://www.w3.org/2001/04/xmlenc#sha256"/>
        <DigestValue>lX13JCSxAzq+xq5sLrG7EdEM5OHkYUVANs5AGXRc2Z4=</DigestValue>
      </Reference>
      <Reference URI="/word/settings.xml?ContentType=application/vnd.openxmlformats-officedocument.wordprocessingml.settings+xml">
        <DigestMethod Algorithm="http://www.w3.org/2001/04/xmlenc#sha256"/>
        <DigestValue>mQCjlOQnseieCH+KNVWoMbEkWbcnvpah3c3HaF5Lxys=</DigestValue>
      </Reference>
      <Reference URI="/word/styles.xml?ContentType=application/vnd.openxmlformats-officedocument.wordprocessingml.styles+xml">
        <DigestMethod Algorithm="http://www.w3.org/2001/04/xmlenc#sha256"/>
        <DigestValue>cJT813y4E/EVEnNm7p6QkhGYAXlfX53o/alZHl6TM5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zGZZcP5yFlAsaqfVUs/b+NArApxCN1noj/3iCsFjM=</DigestValue>
      </Reference>
    </Manifest>
    <SignatureProperties>
      <SignatureProperty Id="idSignatureTime" Target="#idPackageSignature">
        <mdssi:SignatureTime xmlns:mdssi="http://schemas.openxmlformats.org/package/2006/digital-signature">
          <mdssi:Format>YYYY-MM-DDThh:mm:ssTZD</mdssi:Format>
          <mdssi:Value>2017-05-11T13:15: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1T13:15:41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EDIGBIAEhgSACqc529AAAAAEjhrgNskzsAhnKFYwIAAABPc4Vj4nOdvUjhrgO8FL5jSOGuA/KbtWMAAAAAeJM7AM2khWNI4a4DnJM7AIAB0XYNXMx231vMdpyTOwBkAQAAAAAAAAAAAAAEZQN3BGUDd6ie9gIACAAAAAIAAAAAAADEkzsAl2wDdwAAAAAAAAAA8JQ7AAYAAADklDsABgAAAAAAAAAAAAAA5JQ7APyTOwCa7AJ3AAAAAAACAAAAADsABgAAAOSUOwAGAAAATBIEdwAAAAAAAAAA5JQ7AAYAAAAAAAAAKJQ7AEAwAncAAAAAAAIAAOSUOw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SAKD4///yAQAAAAAAAPxrnAaA+P//CABYfvv2//8AAAAAAAAAAOBrnAaA+P////8AAAAAAAAAAAAAYHZ9A3SMOwCOXJRjSG/uB6BkkAOI5PYCoQ0hCCIAigEkAAAAJAAAABwAAAAVAAAAAAAAAAAAAAABAAEAAAAAAFUAAAA8b4sDEAAAAAAAAABwUsUHAAAAAAAAAAAAAAAAAAAAAHSLOwB0izsAXzDyYwAAAACI5PYCAADuBwQAAAAAAAAAcFLFB3jDiwIIdn0DAQAAAAQAAAAsAAAAAAAAAAAAAAB4mTsALET0aQAAAABkizsA9lKCYwAAiQA5BQAAZAAAADBviwMCAAAAAgAAAAAFAIAoHqwDAA0AhAAAAAAgCpUDAAAAAAEAAAAAAAAAmIs7ACAvzX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sAAgRudzLibXfYA253LXkHd7BdLGQAAAAA//8AAAAAEXZ+WgAAFKk7AJsAAAAAAAAA4HpBAGioOwBo8xJ2AAAAAAAAQ2hhclVwcGVyVwAB0XYNXMx231vMdqyoOwBkAQAAAAAAAAAAAAAEZQN3BGUDd6ie9gIACAAAAAIAAAAAAADUqDsAl2wDdwAAAAAAAAAABqo7AAkAAAD0qTsACQAAAAAAAAAAAAAA9Kk7AAypOwCa7AJ3AAAAAAACAAAAADsACQAAAPSpOwAJAAAATBIEdwAAAAAAAAAA9Kk7AAkAAAAAAAAAOKk7AEAwAncAAAAAAAIAAPSpO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EgCg+P//8gEAAAAAAAD8a5wGgPj//wgAWH779v//AAAAAAAAAADga5wGgPj/////AAAAAAAA3gUAAEgCzHbMDcx2+BjMduTrOwD5AW53Ruw7AMsCAAAAAMt2zA3MdjsCbncNOgd3ROw7AAAAAABE7DsAXToHdwzsOwDc7DsAAADLdgAAy3aaAQAA6AAAAOgAy3YAAAAAeOs7AHzrOwAEZQN3BGUDd9zsOwAACAAAAAIAAAAAAADo6zsAl2wDdwAAAAAAAAAAFu07AAcAAAAI7TsABwAAAAAAAAAAAAAACO07ACDsOwCa7AJ3AAAAAAACAAAAADsABwAAAAjtOwAHAAAATBIEdwAAAAAAAAAACO07AAcAAAAAAAAATOw7AEAwAncAAAAAAAIAAAjt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IAoPj///IBAAAAAAAA/GucBoD4//8IAFh++/b//wAAAAAAAAAA4GucBoD4/////wAAAAA7AGFdlGOMizsAAAAAAHBSxQeI5PYCoGSQA4jk9gKvECEvIgCKAREAAAARAAAA/////w8AAAAAAAAAAAAAAAAAAQAAAAAAGQAAABimmgMQAAAAAAAAAHBSxQcAAAAAAAAAAFMAZQBnAG8AZQAgAOEAAAAQizsAxbiMY5Dq8AcAAAAAAQAAAAAAAAA2ppoDkOrwBzCLOwBFuIxjLIs7AAUAAAAAAAAAAAAAAAAAAAA2ppoDHI07AI5clGNIb+4HAAAAAHBSxQdwUsUHslyUY8iYOwCyXJRj6JT3AwgAAAAADQSEAAAAABimmgMAAAAAAQAAAAAAAACYizsAIC/N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upRj60zTaSc4M16wl/73zmx/xYe9P3U7q4Ova9LNMg=</DigestValue>
    </Reference>
    <Reference Type="http://www.w3.org/2000/09/xmldsig#Object" URI="#idOfficeObject">
      <DigestMethod Algorithm="http://www.w3.org/2001/04/xmlenc#sha256"/>
      <DigestValue>FmclrumyGMTv+4UV5aQnUfDshNZeKg9gJ0aHbt9VqdI=</DigestValue>
    </Reference>
    <Reference Type="http://uri.etsi.org/01903#SignedProperties" URI="#idSignedProperties">
      <Transforms>
        <Transform Algorithm="http://www.w3.org/TR/2001/REC-xml-c14n-20010315"/>
      </Transforms>
      <DigestMethod Algorithm="http://www.w3.org/2001/04/xmlenc#sha256"/>
      <DigestValue>xIcTRqK+5yIm08B8hKjnUDfQBo758XzIX6ibOwWz7QA=</DigestValue>
    </Reference>
    <Reference Type="http://www.w3.org/2000/09/xmldsig#Object" URI="#idValidSigLnImg">
      <DigestMethod Algorithm="http://www.w3.org/2001/04/xmlenc#sha256"/>
      <DigestValue>oUFB2Dbz0aVWsN8TPZdta+OZj7sGMhW/Rpb8ziwU1NA=</DigestValue>
    </Reference>
    <Reference Type="http://www.w3.org/2000/09/xmldsig#Object" URI="#idInvalidSigLnImg">
      <DigestMethod Algorithm="http://www.w3.org/2001/04/xmlenc#sha256"/>
      <DigestValue>R2dXbyDk8MozISgiHmO22tCDJ5q8dhGc8d3DlgGbVoo=</DigestValue>
    </Reference>
  </SignedInfo>
  <SignatureValue>nmeyq/lfoxKNIQQI9DdOoqvAU30646pc+GJWUS8rTvsLBzZL1R9tvkLhYOJSjGW5/7tMqLo1nNvj
5WbfGeYrn9W0ul7Lr/bI2aqpefjUldSSHxaqaPQpdniZMw9r7UIYnboDoo8ZP9/bzkzoxRkQqAMV
+gSJiF4aJSVe+uhGuWY58cUtSeJg93NPCxLJY2nRdMC76MoiDmgczDWeh1m7MRJ69IkGPyx0bHup
U7f8M0xWL4A7qwcmVlh4nEULr308mOT6kqKrkb4t7X0T9wu1Fxkw56stGI+tn2Nwl3gQYEb4+YSq
aj/N66zIg3UJbD9AB8JjxImlgYw0FY9iZF86IQ==</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Zezks12N/POzRu07jmwxE5KF4uOo7fIHfjrPR7bz4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ipiXMhNWNofwnvi4v9MnvsDeLBFczYc1BN+t4zAf0U=</DigestValue>
      </Reference>
      <Reference URI="/word/endnotes.xml?ContentType=application/vnd.openxmlformats-officedocument.wordprocessingml.endnotes+xml">
        <DigestMethod Algorithm="http://www.w3.org/2001/04/xmlenc#sha256"/>
        <DigestValue>B9S2ETjIGXBMDpVoyreQZSwvFcubomCbNcKlfxV5YIs=</DigestValue>
      </Reference>
      <Reference URI="/word/fontTable.xml?ContentType=application/vnd.openxmlformats-officedocument.wordprocessingml.fontTable+xml">
        <DigestMethod Algorithm="http://www.w3.org/2001/04/xmlenc#sha256"/>
        <DigestValue>uNyeJ2Mt/yz04UC1Qb0Jr7GlG9gwHcdBubaBZiEbTXw=</DigestValue>
      </Reference>
      <Reference URI="/word/footer1.xml?ContentType=application/vnd.openxmlformats-officedocument.wordprocessingml.footer+xml">
        <DigestMethod Algorithm="http://www.w3.org/2001/04/xmlenc#sha256"/>
        <DigestValue>XURH2s8Xwd3DdblwXl6DQGKlEmRYVQ2o0elmqlrVXiM=</DigestValue>
      </Reference>
      <Reference URI="/word/footer2.xml?ContentType=application/vnd.openxmlformats-officedocument.wordprocessingml.footer+xml">
        <DigestMethod Algorithm="http://www.w3.org/2001/04/xmlenc#sha256"/>
        <DigestValue>HgEinMpiqDWeCuOW1CS74+Bojm67vqdU+ZoQXvEGcK8=</DigestValue>
      </Reference>
      <Reference URI="/word/footnotes.xml?ContentType=application/vnd.openxmlformats-officedocument.wordprocessingml.footnotes+xml">
        <DigestMethod Algorithm="http://www.w3.org/2001/04/xmlenc#sha256"/>
        <DigestValue>pq6C9ATUuwZjHI0vghUMWAKVxFIwK60HYPx/jMgdyTI=</DigestValue>
      </Reference>
      <Reference URI="/word/header1.xml?ContentType=application/vnd.openxmlformats-officedocument.wordprocessingml.header+xml">
        <DigestMethod Algorithm="http://www.w3.org/2001/04/xmlenc#sha256"/>
        <DigestValue>z+/aAGX6YOmTTxcXARSYaBWco26S7cax92cPj+pNjKQ=</DigestValue>
      </Reference>
      <Reference URI="/word/media/image1.emf?ContentType=image/x-emf">
        <DigestMethod Algorithm="http://www.w3.org/2001/04/xmlenc#sha256"/>
        <DigestValue>c3TGFdxcGSFm/wD1lct0T5Q89eWwW9ZXJWLEZiDgRPU=</DigestValue>
      </Reference>
      <Reference URI="/word/media/image2.emf?ContentType=image/x-emf">
        <DigestMethod Algorithm="http://www.w3.org/2001/04/xmlenc#sha256"/>
        <DigestValue>kXAoMnIRE7abckVtlpSRB8KwsoWDVw/jEK1cnjsafXs=</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1UEBCB0o9VCJnf10fOU0oA9jwWQPA5w0GOozzex9tFU=</DigestValue>
      </Reference>
      <Reference URI="/word/media/image5.png?ContentType=image/png">
        <DigestMethod Algorithm="http://www.w3.org/2001/04/xmlenc#sha256"/>
        <DigestValue>mMgjiecJ2j2pJUgtT8b474BTgTOdCmyk2na2XjE6HFc=</DigestValue>
      </Reference>
      <Reference URI="/word/numbering.xml?ContentType=application/vnd.openxmlformats-officedocument.wordprocessingml.numbering+xml">
        <DigestMethod Algorithm="http://www.w3.org/2001/04/xmlenc#sha256"/>
        <DigestValue>lX13JCSxAzq+xq5sLrG7EdEM5OHkYUVANs5AGXRc2Z4=</DigestValue>
      </Reference>
      <Reference URI="/word/settings.xml?ContentType=application/vnd.openxmlformats-officedocument.wordprocessingml.settings+xml">
        <DigestMethod Algorithm="http://www.w3.org/2001/04/xmlenc#sha256"/>
        <DigestValue>mQCjlOQnseieCH+KNVWoMbEkWbcnvpah3c3HaF5Lxys=</DigestValue>
      </Reference>
      <Reference URI="/word/styles.xml?ContentType=application/vnd.openxmlformats-officedocument.wordprocessingml.styles+xml">
        <DigestMethod Algorithm="http://www.w3.org/2001/04/xmlenc#sha256"/>
        <DigestValue>cJT813y4E/EVEnNm7p6QkhGYAXlfX53o/alZHl6TM5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zGZZcP5yFlAsaqfVUs/b+NArApxCN1noj/3iCsFjM=</DigestValue>
      </Reference>
    </Manifest>
    <SignatureProperties>
      <SignatureProperty Id="idSignatureTime" Target="#idPackageSignature">
        <mdssi:SignatureTime xmlns:mdssi="http://schemas.openxmlformats.org/package/2006/digital-signature">
          <mdssi:Format>YYYY-MM-DDThh:mm:ssTZD</mdssi:Format>
          <mdssi:Value>2017-05-11T13:28: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1T13:28:57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FQsAAAAAAAAAAAAAAAAAP7/////////UCOkBAAAAACwU2EOAAAAAKomxNL+BwAAAQAAAAAAAAAAAAAAAAAAAJA9KgIAAAAAAAAAAAAAAADEIgj9/gcAAAAAAAAAAAAAAAAAAAAAAABQp4QCAAAAAPhULAAAAAAA4P///wAAAAAAAAAAAAAAAAYAAAAAAAAAAgAAAAAAAABwVCwAAAAAABxULAAAAAAAC/kNdwAAAAAAAAAAAAAAANdfQf0AAAAAEN1ODgAAAACROcXS/gcAABxULAAAAAAABgAAAP4HAAAQ3U4OAAAAANC7/XYAAAAA4P///wAAAAAQYUH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1RELwBg+f//HAMAgP////8DAAAAAAAAAAAsXgaA+P//PXUAAAAAAACI8dgEAAAAANYQIa//////+gMjAAAAAAD6AyMAAAAAAO4DDwAAAAAAAAAAAAAAAAAAPQIHAAAAAPoDIwAAAAAAhAQhAAAAAAAAAAAAAAAAAAA9AgcAAAAAAAAAAAAAAAAHAAAAAAAAAPoDIwAAAAAAhAQhAAAAAAAAAAAAAAAAAAA9AgcAAAAAAAAAAAAAAACIBUMAAAAAAKjeIncAAAAABwAAAAAAAAAAAwAAAAAAAAIAlQD0BQAAYENGAAAAAAAAAAAAAQBDAOAAAAAAAAAAIwAAwOAAAADwAb4UAAAAAO7ckvz+BwAA/v////////8B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VCwAAAAAAAAAAAAAAAAA/v////////9QI6QEAAAAALBTYQ4AAAAAqibE0v4HAAABAAAAAAAAAAAAAAAAAAAAkD0qAgAAAAAAAAAAAAAAAMQiCP3+BwAAAAAAAAAAAAAAAAAAAAAAAFCnhAIAAAAA+FQsAAAAAADg////AAAAAAAAAAAAAAAABgAAAAAAAAACAAAAAAAAAHBULAAAAAAAHFQsAAAAAAAL+Q13AAAAAAAAAAAAAAAA119B/QAAAAAQ3U4OAAAAAJE5xdL+BwAAHFQsAAAAAAAGAAAA/gcAABDdTg4AAAAA0Lv9dgAAAADg////AAAAABBhQ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tXgaA+P//VEQvAGD5//8cAwCA/////wMAAAAAAAAAACxeBoD4//89dQAAAAAAAAEAAAAAAAAA2xAhNQAAAAAgbiwAAAAAAEmWutL+BwAA4QAAAAAAAAAAAAAAAAAAACSIgBIAAAAA+ujL0v4HAAABAAAAAAAAAJeVutL+BwAAAAAAAAAAAAAEAAAAAAAAAP7TwhQAAAAAFIiAEgAAAAAPAAAAAAAAAOBBRQcAAAAAAAAAAAAAAAAU6MvS/gcAAP7TwhQAAAAAAAAAAAAAAABQbywAAAAAACAAAAAAAAAA1G4sAAAAAAAQbywAAAAAAMDHQgIAAAAAAAAAAAAAAAAgAAAAAAAAAKOCQf3+BwAAQHEsAAAAAACAADoCAAAAAAIAAAAAAAAASZa60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3F75A0E-D714-477F-92BD-8714BDBE4048}">
  <ds:schemaRefs>
    <ds:schemaRef ds:uri="http://schemas.openxmlformats.org/officeDocument/2006/bibliography"/>
  </ds:schemaRefs>
</ds:datastoreItem>
</file>

<file path=customXml/itemProps11.xml><?xml version="1.0" encoding="utf-8"?>
<ds:datastoreItem xmlns:ds="http://schemas.openxmlformats.org/officeDocument/2006/customXml" ds:itemID="{C6CB491C-6250-48F0-A1C5-FB77896D1F68}">
  <ds:schemaRefs>
    <ds:schemaRef ds:uri="http://schemas.openxmlformats.org/officeDocument/2006/bibliography"/>
  </ds:schemaRefs>
</ds:datastoreItem>
</file>

<file path=customXml/itemProps12.xml><?xml version="1.0" encoding="utf-8"?>
<ds:datastoreItem xmlns:ds="http://schemas.openxmlformats.org/officeDocument/2006/customXml" ds:itemID="{62B36E2C-4706-4225-8FC0-229D5DE65D5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9FC23-92F6-482F-BF5B-3211840D91A5}">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CF9812A-8894-4962-9D70-FA62574CCBD9}">
  <ds:schemaRefs>
    <ds:schemaRef ds:uri="http://schemas.openxmlformats.org/officeDocument/2006/bibliography"/>
  </ds:schemaRefs>
</ds:datastoreItem>
</file>

<file path=customXml/itemProps6.xml><?xml version="1.0" encoding="utf-8"?>
<ds:datastoreItem xmlns:ds="http://schemas.openxmlformats.org/officeDocument/2006/customXml" ds:itemID="{AEF1A000-69F2-4745-9A00-B3863FAB55A4}">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F0612874-C495-4A31-9A4D-6E34A4075776}">
  <ds:schemaRefs>
    <ds:schemaRef ds:uri="http://schemas.openxmlformats.org/officeDocument/2006/bibliography"/>
  </ds:schemaRefs>
</ds:datastoreItem>
</file>

<file path=customXml/itemProps9.xml><?xml version="1.0" encoding="utf-8"?>
<ds:datastoreItem xmlns:ds="http://schemas.openxmlformats.org/officeDocument/2006/customXml" ds:itemID="{3BD8E89D-7E1F-4A72-BC50-FE5A9374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02</cp:revision>
  <cp:lastPrinted>2017-05-08T19:23:00Z</cp:lastPrinted>
  <dcterms:created xsi:type="dcterms:W3CDTF">2017-05-04T19:51:00Z</dcterms:created>
  <dcterms:modified xsi:type="dcterms:W3CDTF">2017-05-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